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5351"/>
      </w:tblGrid>
      <w:tr w:rsidR="007854A4" w:rsidRPr="00D55639" w:rsidTr="00706E53">
        <w:tc>
          <w:tcPr>
            <w:tcW w:w="5351" w:type="dxa"/>
            <w:tcBorders>
              <w:bottom w:val="single" w:sz="4" w:space="0" w:color="auto"/>
            </w:tcBorders>
          </w:tcPr>
          <w:p w:rsidR="007854A4" w:rsidRPr="00D55639" w:rsidRDefault="007854A4" w:rsidP="00706E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639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7854A4" w:rsidRPr="00D55639" w:rsidRDefault="007854A4" w:rsidP="00706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54A4" w:rsidRPr="00D55639" w:rsidRDefault="00A36517" w:rsidP="003410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639">
              <w:rPr>
                <w:rFonts w:ascii="Times New Roman" w:hAnsi="Times New Roman" w:cs="Times New Roman"/>
                <w:sz w:val="28"/>
                <w:szCs w:val="28"/>
              </w:rPr>
              <w:t>Начальник Межрайонной ИФНС России № 8 по городу Калининграду</w:t>
            </w:r>
          </w:p>
        </w:tc>
      </w:tr>
      <w:tr w:rsidR="007854A4" w:rsidRPr="00D55639" w:rsidTr="00706E53">
        <w:tc>
          <w:tcPr>
            <w:tcW w:w="5351" w:type="dxa"/>
            <w:tcBorders>
              <w:top w:val="single" w:sz="4" w:space="0" w:color="auto"/>
            </w:tcBorders>
          </w:tcPr>
          <w:p w:rsidR="007854A4" w:rsidRPr="00D55639" w:rsidRDefault="007854A4" w:rsidP="00706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63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55639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D55639">
              <w:rPr>
                <w:rFonts w:ascii="Times New Roman" w:hAnsi="Times New Roman" w:cs="Times New Roman"/>
                <w:sz w:val="20"/>
              </w:rPr>
              <w:t>должность</w:t>
            </w:r>
            <w:r w:rsidRPr="00D5563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  <w:p w:rsidR="007854A4" w:rsidRPr="00D55639" w:rsidRDefault="007854A4" w:rsidP="00706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4A4" w:rsidRPr="00D55639" w:rsidTr="00706E53">
        <w:tc>
          <w:tcPr>
            <w:tcW w:w="5351" w:type="dxa"/>
            <w:tcBorders>
              <w:bottom w:val="single" w:sz="4" w:space="0" w:color="auto"/>
            </w:tcBorders>
          </w:tcPr>
          <w:p w:rsidR="007854A4" w:rsidRPr="00D55639" w:rsidRDefault="00A36517" w:rsidP="00EE3B9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5639">
              <w:rPr>
                <w:rFonts w:ascii="Times New Roman" w:hAnsi="Times New Roman" w:cs="Times New Roman"/>
                <w:sz w:val="28"/>
                <w:szCs w:val="28"/>
              </w:rPr>
              <w:t>Н.Д. Игамбердиева</w:t>
            </w:r>
          </w:p>
        </w:tc>
      </w:tr>
      <w:tr w:rsidR="007854A4" w:rsidRPr="00D55639" w:rsidTr="00706E53">
        <w:tc>
          <w:tcPr>
            <w:tcW w:w="5351" w:type="dxa"/>
            <w:tcBorders>
              <w:top w:val="single" w:sz="4" w:space="0" w:color="auto"/>
            </w:tcBorders>
          </w:tcPr>
          <w:p w:rsidR="007854A4" w:rsidRPr="00D55639" w:rsidRDefault="007854A4" w:rsidP="00706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5639">
              <w:rPr>
                <w:rFonts w:ascii="Times New Roman" w:hAnsi="Times New Roman" w:cs="Times New Roman"/>
                <w:sz w:val="20"/>
              </w:rPr>
              <w:t>(подпись) (инициалы, фамилия)</w:t>
            </w:r>
          </w:p>
          <w:p w:rsidR="007854A4" w:rsidRPr="00D55639" w:rsidRDefault="007854A4" w:rsidP="00706E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54A4" w:rsidRPr="00D55639" w:rsidTr="00706E53">
        <w:tc>
          <w:tcPr>
            <w:tcW w:w="5351" w:type="dxa"/>
          </w:tcPr>
          <w:p w:rsidR="007854A4" w:rsidRPr="00D55639" w:rsidRDefault="007854A4" w:rsidP="00A27F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63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101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563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101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5639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1</w:t>
            </w:r>
            <w:r w:rsidR="00A27F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3B9E" w:rsidRPr="00D556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7854A4" w:rsidRPr="00D55639" w:rsidRDefault="007854A4">
      <w:pPr>
        <w:pStyle w:val="ConsPlusNormal"/>
        <w:jc w:val="center"/>
        <w:rPr>
          <w:rFonts w:ascii="Times New Roman" w:hAnsi="Times New Roman" w:cs="Times New Roman"/>
        </w:rPr>
      </w:pPr>
    </w:p>
    <w:p w:rsidR="00BA7814" w:rsidRPr="00D55639" w:rsidRDefault="00BA7814" w:rsidP="00706E53">
      <w:pPr>
        <w:pStyle w:val="ConsPlusNonformat"/>
        <w:jc w:val="both"/>
        <w:rPr>
          <w:rFonts w:ascii="Times New Roman" w:hAnsi="Times New Roman" w:cs="Times New Roman"/>
        </w:rPr>
      </w:pPr>
      <w:r w:rsidRPr="00D55639">
        <w:rPr>
          <w:rFonts w:ascii="Times New Roman" w:hAnsi="Times New Roman" w:cs="Times New Roman"/>
        </w:rPr>
        <w:t xml:space="preserve">                                                      </w:t>
      </w:r>
    </w:p>
    <w:p w:rsidR="00BA7814" w:rsidRPr="00514580" w:rsidRDefault="00BA78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4580"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BA7814" w:rsidRPr="00514580" w:rsidRDefault="00627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458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41025" w:rsidRPr="00514580">
        <w:rPr>
          <w:rFonts w:ascii="Times New Roman" w:hAnsi="Times New Roman" w:cs="Times New Roman"/>
          <w:sz w:val="28"/>
          <w:szCs w:val="28"/>
        </w:rPr>
        <w:t xml:space="preserve"> </w:t>
      </w:r>
      <w:r w:rsidRPr="00514580">
        <w:rPr>
          <w:rFonts w:ascii="Times New Roman" w:hAnsi="Times New Roman" w:cs="Times New Roman"/>
          <w:sz w:val="28"/>
          <w:szCs w:val="28"/>
        </w:rPr>
        <w:br/>
      </w:r>
      <w:r w:rsidR="00A36517" w:rsidRPr="0051458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740E6" w:rsidRPr="00514580">
        <w:rPr>
          <w:rFonts w:ascii="Times New Roman" w:hAnsi="Times New Roman" w:cs="Times New Roman"/>
          <w:sz w:val="28"/>
          <w:szCs w:val="28"/>
        </w:rPr>
        <w:t>камеральных проверок № 2</w:t>
      </w:r>
      <w:r w:rsidR="00A36517" w:rsidRPr="00514580">
        <w:rPr>
          <w:rFonts w:ascii="Times New Roman" w:hAnsi="Times New Roman" w:cs="Times New Roman"/>
          <w:sz w:val="28"/>
          <w:szCs w:val="28"/>
        </w:rPr>
        <w:br/>
      </w:r>
      <w:r w:rsidR="00EE3B9E" w:rsidRPr="00514580">
        <w:rPr>
          <w:rFonts w:ascii="Times New Roman" w:hAnsi="Times New Roman" w:cs="Times New Roman"/>
          <w:sz w:val="28"/>
          <w:szCs w:val="28"/>
        </w:rPr>
        <w:t>Межрайонной ИФНС России № 8 по городу Калининграду</w:t>
      </w:r>
    </w:p>
    <w:p w:rsidR="00BA7814" w:rsidRPr="00514580" w:rsidRDefault="00BA78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814" w:rsidRPr="00514580" w:rsidRDefault="00BA7814" w:rsidP="00180A1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14580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BA7814" w:rsidRPr="00514580" w:rsidRDefault="00BA7814" w:rsidP="00180A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814" w:rsidRPr="009101A5" w:rsidRDefault="00BA7814" w:rsidP="00180A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1.</w:t>
      </w:r>
      <w:r w:rsidR="00C06F67" w:rsidRPr="009101A5">
        <w:rPr>
          <w:rFonts w:ascii="Times New Roman" w:hAnsi="Times New Roman" w:cs="Times New Roman"/>
          <w:sz w:val="26"/>
          <w:szCs w:val="26"/>
        </w:rPr>
        <w:t> </w:t>
      </w:r>
      <w:r w:rsidRPr="009101A5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- гражданская служба) </w:t>
      </w:r>
      <w:r w:rsidR="00627B7D" w:rsidRPr="009101A5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6D6254" w:rsidRPr="009101A5">
        <w:rPr>
          <w:rFonts w:ascii="Times New Roman" w:hAnsi="Times New Roman" w:cs="Times New Roman"/>
          <w:sz w:val="26"/>
          <w:szCs w:val="26"/>
        </w:rPr>
        <w:t xml:space="preserve"> </w:t>
      </w:r>
      <w:r w:rsidR="00A36517" w:rsidRPr="009101A5">
        <w:rPr>
          <w:rFonts w:ascii="Times New Roman" w:hAnsi="Times New Roman" w:cs="Times New Roman"/>
          <w:sz w:val="26"/>
          <w:szCs w:val="26"/>
        </w:rPr>
        <w:t>отдела</w:t>
      </w:r>
      <w:r w:rsidR="006D6254" w:rsidRPr="009101A5">
        <w:rPr>
          <w:rFonts w:ascii="Times New Roman" w:hAnsi="Times New Roman" w:cs="Times New Roman"/>
          <w:sz w:val="26"/>
          <w:szCs w:val="26"/>
        </w:rPr>
        <w:t xml:space="preserve"> </w:t>
      </w:r>
      <w:r w:rsidR="00E6369B" w:rsidRPr="009101A5">
        <w:rPr>
          <w:rFonts w:ascii="Times New Roman" w:hAnsi="Times New Roman" w:cs="Times New Roman"/>
          <w:sz w:val="26"/>
          <w:szCs w:val="26"/>
        </w:rPr>
        <w:t xml:space="preserve">камеральных проверок № </w:t>
      </w:r>
      <w:r w:rsidR="003740E6" w:rsidRPr="009101A5">
        <w:rPr>
          <w:rFonts w:ascii="Times New Roman" w:hAnsi="Times New Roman" w:cs="Times New Roman"/>
          <w:sz w:val="26"/>
          <w:szCs w:val="26"/>
        </w:rPr>
        <w:t>2</w:t>
      </w:r>
      <w:r w:rsidR="00E6369B" w:rsidRPr="009101A5">
        <w:rPr>
          <w:rFonts w:ascii="Times New Roman" w:hAnsi="Times New Roman" w:cs="Times New Roman"/>
          <w:sz w:val="26"/>
          <w:szCs w:val="26"/>
        </w:rPr>
        <w:t xml:space="preserve"> </w:t>
      </w:r>
      <w:r w:rsidR="00A36517" w:rsidRPr="009101A5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627B7D" w:rsidRPr="009101A5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A36517" w:rsidRPr="009101A5">
        <w:rPr>
          <w:rFonts w:ascii="Times New Roman" w:hAnsi="Times New Roman" w:cs="Times New Roman"/>
          <w:sz w:val="26"/>
          <w:szCs w:val="26"/>
        </w:rPr>
        <w:t xml:space="preserve">) </w:t>
      </w:r>
      <w:r w:rsidR="00EE3B9E" w:rsidRPr="009101A5">
        <w:rPr>
          <w:rFonts w:ascii="Times New Roman" w:hAnsi="Times New Roman" w:cs="Times New Roman"/>
          <w:sz w:val="26"/>
          <w:szCs w:val="26"/>
        </w:rPr>
        <w:t>Межрайонной ИФНС России № 8 по городу Калининграду</w:t>
      </w:r>
      <w:r w:rsidRPr="009101A5">
        <w:rPr>
          <w:rFonts w:ascii="Times New Roman" w:hAnsi="Times New Roman" w:cs="Times New Roman"/>
          <w:sz w:val="26"/>
          <w:szCs w:val="26"/>
        </w:rPr>
        <w:t xml:space="preserve"> </w:t>
      </w:r>
      <w:r w:rsidR="00112C69" w:rsidRPr="009101A5">
        <w:rPr>
          <w:rFonts w:ascii="Times New Roman" w:hAnsi="Times New Roman" w:cs="Times New Roman"/>
          <w:sz w:val="26"/>
          <w:szCs w:val="26"/>
        </w:rPr>
        <w:t xml:space="preserve">(далее – Инспекция) </w:t>
      </w:r>
      <w:r w:rsidRPr="009101A5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627B7D" w:rsidRPr="009101A5">
        <w:rPr>
          <w:rFonts w:ascii="Times New Roman" w:hAnsi="Times New Roman" w:cs="Times New Roman"/>
          <w:sz w:val="26"/>
          <w:szCs w:val="26"/>
        </w:rPr>
        <w:t>старшей</w:t>
      </w:r>
      <w:r w:rsidR="00341025" w:rsidRPr="009101A5">
        <w:rPr>
          <w:rFonts w:ascii="Times New Roman" w:hAnsi="Times New Roman" w:cs="Times New Roman"/>
          <w:sz w:val="26"/>
          <w:szCs w:val="26"/>
        </w:rPr>
        <w:t xml:space="preserve"> </w:t>
      </w:r>
      <w:r w:rsidRPr="009101A5">
        <w:rPr>
          <w:rFonts w:ascii="Times New Roman" w:hAnsi="Times New Roman" w:cs="Times New Roman"/>
          <w:sz w:val="26"/>
          <w:szCs w:val="26"/>
        </w:rPr>
        <w:t xml:space="preserve">группе должностей гражданской службы категории </w:t>
      </w:r>
      <w:r w:rsidR="009101A5">
        <w:rPr>
          <w:rFonts w:ascii="Times New Roman" w:hAnsi="Times New Roman" w:cs="Times New Roman"/>
          <w:sz w:val="26"/>
          <w:szCs w:val="26"/>
        </w:rPr>
        <w:t>«</w:t>
      </w:r>
      <w:r w:rsidR="00627B7D" w:rsidRPr="009101A5">
        <w:rPr>
          <w:rFonts w:ascii="Times New Roman" w:hAnsi="Times New Roman" w:cs="Times New Roman"/>
          <w:sz w:val="26"/>
          <w:szCs w:val="26"/>
        </w:rPr>
        <w:t>специалисты</w:t>
      </w:r>
      <w:r w:rsidR="009101A5">
        <w:rPr>
          <w:rFonts w:ascii="Times New Roman" w:hAnsi="Times New Roman" w:cs="Times New Roman"/>
          <w:sz w:val="26"/>
          <w:szCs w:val="26"/>
        </w:rPr>
        <w:t>»</w:t>
      </w:r>
      <w:r w:rsidR="00EE3B9E" w:rsidRPr="009101A5">
        <w:rPr>
          <w:rFonts w:ascii="Times New Roman" w:hAnsi="Times New Roman" w:cs="Times New Roman"/>
          <w:sz w:val="26"/>
          <w:szCs w:val="26"/>
        </w:rPr>
        <w:t>.</w:t>
      </w:r>
    </w:p>
    <w:p w:rsidR="00EE3B9E" w:rsidRPr="009101A5" w:rsidRDefault="00EE78E2" w:rsidP="006D62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</w:t>
      </w:r>
      <w:r w:rsidR="009101A5">
        <w:rPr>
          <w:rFonts w:ascii="Times New Roman" w:hAnsi="Times New Roman" w:cs="Times New Roman"/>
          <w:sz w:val="26"/>
          <w:szCs w:val="26"/>
        </w:rPr>
        <w:t>«</w:t>
      </w:r>
      <w:r w:rsidRPr="009101A5">
        <w:rPr>
          <w:rFonts w:ascii="Times New Roman" w:hAnsi="Times New Roman" w:cs="Times New Roman"/>
          <w:sz w:val="26"/>
          <w:szCs w:val="26"/>
        </w:rPr>
        <w:t>О Реестре должностей федеральной государственной гражданской службы</w:t>
      </w:r>
      <w:r w:rsidR="009101A5">
        <w:rPr>
          <w:rFonts w:ascii="Times New Roman" w:hAnsi="Times New Roman" w:cs="Times New Roman"/>
          <w:sz w:val="26"/>
          <w:szCs w:val="26"/>
        </w:rPr>
        <w:t>»</w:t>
      </w:r>
      <w:r w:rsidRPr="009101A5">
        <w:rPr>
          <w:rFonts w:ascii="Times New Roman" w:hAnsi="Times New Roman" w:cs="Times New Roman"/>
          <w:sz w:val="26"/>
          <w:szCs w:val="26"/>
        </w:rPr>
        <w:t>,</w:t>
      </w:r>
      <w:r w:rsidR="00BA7814" w:rsidRPr="009101A5">
        <w:rPr>
          <w:rFonts w:ascii="Times New Roman" w:hAnsi="Times New Roman" w:cs="Times New Roman"/>
          <w:sz w:val="26"/>
          <w:szCs w:val="26"/>
        </w:rPr>
        <w:t xml:space="preserve"> - </w:t>
      </w:r>
      <w:r w:rsidR="00EE3B9E" w:rsidRPr="009101A5">
        <w:rPr>
          <w:rFonts w:ascii="Times New Roman" w:hAnsi="Times New Roman" w:cs="Times New Roman"/>
          <w:sz w:val="26"/>
          <w:szCs w:val="26"/>
        </w:rPr>
        <w:t>11-</w:t>
      </w:r>
      <w:r w:rsidR="00627B7D" w:rsidRPr="009101A5">
        <w:rPr>
          <w:rFonts w:ascii="Times New Roman" w:hAnsi="Times New Roman" w:cs="Times New Roman"/>
          <w:sz w:val="26"/>
          <w:szCs w:val="26"/>
        </w:rPr>
        <w:t>3</w:t>
      </w:r>
      <w:r w:rsidR="00EE3B9E" w:rsidRPr="009101A5">
        <w:rPr>
          <w:rFonts w:ascii="Times New Roman" w:hAnsi="Times New Roman" w:cs="Times New Roman"/>
          <w:sz w:val="26"/>
          <w:szCs w:val="26"/>
        </w:rPr>
        <w:t>-</w:t>
      </w:r>
      <w:r w:rsidR="00627B7D" w:rsidRPr="009101A5">
        <w:rPr>
          <w:rFonts w:ascii="Times New Roman" w:hAnsi="Times New Roman" w:cs="Times New Roman"/>
          <w:sz w:val="26"/>
          <w:szCs w:val="26"/>
        </w:rPr>
        <w:t>4</w:t>
      </w:r>
      <w:r w:rsidR="00EE3B9E" w:rsidRPr="009101A5">
        <w:rPr>
          <w:rFonts w:ascii="Times New Roman" w:hAnsi="Times New Roman" w:cs="Times New Roman"/>
          <w:sz w:val="26"/>
          <w:szCs w:val="26"/>
        </w:rPr>
        <w:t>-0</w:t>
      </w:r>
      <w:r w:rsidR="00627B7D" w:rsidRPr="009101A5">
        <w:rPr>
          <w:rFonts w:ascii="Times New Roman" w:hAnsi="Times New Roman" w:cs="Times New Roman"/>
          <w:sz w:val="26"/>
          <w:szCs w:val="26"/>
        </w:rPr>
        <w:t>9</w:t>
      </w:r>
      <w:r w:rsidR="00032C93" w:rsidRPr="009101A5">
        <w:rPr>
          <w:rFonts w:ascii="Times New Roman" w:hAnsi="Times New Roman" w:cs="Times New Roman"/>
          <w:sz w:val="26"/>
          <w:szCs w:val="26"/>
        </w:rPr>
        <w:t>6</w:t>
      </w:r>
      <w:r w:rsidR="00EE3B9E" w:rsidRPr="009101A5">
        <w:rPr>
          <w:rFonts w:ascii="Times New Roman" w:hAnsi="Times New Roman" w:cs="Times New Roman"/>
          <w:sz w:val="26"/>
          <w:szCs w:val="26"/>
        </w:rPr>
        <w:t>.</w:t>
      </w:r>
    </w:p>
    <w:p w:rsidR="00863798" w:rsidRPr="009101A5" w:rsidRDefault="00863798" w:rsidP="006D62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2.</w:t>
      </w:r>
      <w:r w:rsidR="00C06F67" w:rsidRPr="009101A5">
        <w:rPr>
          <w:rFonts w:ascii="Times New Roman" w:hAnsi="Times New Roman" w:cs="Times New Roman"/>
          <w:sz w:val="26"/>
          <w:szCs w:val="26"/>
        </w:rPr>
        <w:t> </w:t>
      </w:r>
      <w:r w:rsidRPr="009101A5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627B7D" w:rsidRPr="009101A5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Pr="009101A5">
        <w:rPr>
          <w:rFonts w:ascii="Times New Roman" w:hAnsi="Times New Roman" w:cs="Times New Roman"/>
          <w:sz w:val="26"/>
          <w:szCs w:val="26"/>
        </w:rPr>
        <w:t xml:space="preserve">: </w:t>
      </w:r>
      <w:r w:rsidR="00A27F4E" w:rsidRPr="009101A5">
        <w:rPr>
          <w:rFonts w:ascii="Times New Roman" w:hAnsi="Times New Roman" w:cs="Times New Roman"/>
          <w:sz w:val="26"/>
          <w:szCs w:val="26"/>
        </w:rPr>
        <w:t>р</w:t>
      </w:r>
      <w:r w:rsidR="00131349" w:rsidRPr="009101A5">
        <w:rPr>
          <w:rFonts w:ascii="Times New Roman" w:hAnsi="Times New Roman" w:cs="Times New Roman"/>
          <w:sz w:val="26"/>
          <w:szCs w:val="26"/>
        </w:rPr>
        <w:t>егулирование налоговой деятельности.</w:t>
      </w:r>
    </w:p>
    <w:p w:rsidR="00320D96" w:rsidRPr="009101A5" w:rsidRDefault="00863798" w:rsidP="00C775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3.</w:t>
      </w:r>
      <w:r w:rsidR="00C06F67" w:rsidRPr="009101A5">
        <w:rPr>
          <w:rFonts w:ascii="Times New Roman" w:hAnsi="Times New Roman" w:cs="Times New Roman"/>
          <w:sz w:val="26"/>
          <w:szCs w:val="26"/>
        </w:rPr>
        <w:t> </w:t>
      </w:r>
      <w:r w:rsidRPr="009101A5">
        <w:rPr>
          <w:rFonts w:ascii="Times New Roman" w:hAnsi="Times New Roman" w:cs="Times New Roman"/>
          <w:sz w:val="26"/>
          <w:szCs w:val="26"/>
        </w:rPr>
        <w:t xml:space="preserve">Вид профессиональной служебной деятельности </w:t>
      </w:r>
      <w:r w:rsidR="00627B7D" w:rsidRPr="009101A5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Pr="009101A5">
        <w:rPr>
          <w:rFonts w:ascii="Times New Roman" w:hAnsi="Times New Roman" w:cs="Times New Roman"/>
          <w:sz w:val="26"/>
          <w:szCs w:val="26"/>
        </w:rPr>
        <w:t xml:space="preserve">: </w:t>
      </w:r>
      <w:r w:rsidR="003740E6" w:rsidRPr="009101A5">
        <w:rPr>
          <w:rFonts w:ascii="Times New Roman" w:hAnsi="Times New Roman" w:cs="Times New Roman"/>
          <w:sz w:val="26"/>
          <w:szCs w:val="26"/>
        </w:rPr>
        <w:t>осуществление налогового контроля, регулирование в сфере налогообложения доходов физических лиц и налога на добавленную стоимость, а</w:t>
      </w:r>
      <w:r w:rsidR="00C775BB" w:rsidRPr="009101A5">
        <w:rPr>
          <w:rFonts w:ascii="Times New Roman" w:hAnsi="Times New Roman" w:cs="Times New Roman"/>
          <w:sz w:val="26"/>
          <w:szCs w:val="26"/>
        </w:rPr>
        <w:t xml:space="preserve">дминистрирование </w:t>
      </w:r>
      <w:r w:rsidR="00D27C40" w:rsidRPr="009101A5">
        <w:rPr>
          <w:rFonts w:ascii="Times New Roman" w:hAnsi="Times New Roman" w:cs="Times New Roman"/>
          <w:sz w:val="26"/>
          <w:szCs w:val="26"/>
        </w:rPr>
        <w:t xml:space="preserve">вопросов </w:t>
      </w:r>
      <w:r w:rsidR="00C775BB" w:rsidRPr="009101A5">
        <w:rPr>
          <w:rFonts w:ascii="Times New Roman" w:hAnsi="Times New Roman" w:cs="Times New Roman"/>
          <w:sz w:val="26"/>
          <w:szCs w:val="26"/>
        </w:rPr>
        <w:t xml:space="preserve"> правильност</w:t>
      </w:r>
      <w:r w:rsidR="00D27C40" w:rsidRPr="009101A5">
        <w:rPr>
          <w:rFonts w:ascii="Times New Roman" w:hAnsi="Times New Roman" w:cs="Times New Roman"/>
          <w:sz w:val="26"/>
          <w:szCs w:val="26"/>
        </w:rPr>
        <w:t>и</w:t>
      </w:r>
      <w:r w:rsidR="00C775BB" w:rsidRPr="009101A5">
        <w:rPr>
          <w:rFonts w:ascii="Times New Roman" w:hAnsi="Times New Roman" w:cs="Times New Roman"/>
          <w:sz w:val="26"/>
          <w:szCs w:val="26"/>
        </w:rPr>
        <w:t xml:space="preserve"> исчисления, полнот</w:t>
      </w:r>
      <w:r w:rsidR="00D27C40" w:rsidRPr="009101A5">
        <w:rPr>
          <w:rFonts w:ascii="Times New Roman" w:hAnsi="Times New Roman" w:cs="Times New Roman"/>
          <w:sz w:val="26"/>
          <w:szCs w:val="26"/>
        </w:rPr>
        <w:t>ы</w:t>
      </w:r>
      <w:r w:rsidR="00C775BB" w:rsidRPr="009101A5">
        <w:rPr>
          <w:rFonts w:ascii="Times New Roman" w:hAnsi="Times New Roman" w:cs="Times New Roman"/>
          <w:sz w:val="26"/>
          <w:szCs w:val="26"/>
        </w:rPr>
        <w:t xml:space="preserve"> и своевременност</w:t>
      </w:r>
      <w:r w:rsidR="00D27C40" w:rsidRPr="009101A5">
        <w:rPr>
          <w:rFonts w:ascii="Times New Roman" w:hAnsi="Times New Roman" w:cs="Times New Roman"/>
          <w:sz w:val="26"/>
          <w:szCs w:val="26"/>
        </w:rPr>
        <w:t>и</w:t>
      </w:r>
      <w:r w:rsidR="00C775BB" w:rsidRPr="009101A5">
        <w:rPr>
          <w:rFonts w:ascii="Times New Roman" w:hAnsi="Times New Roman" w:cs="Times New Roman"/>
          <w:sz w:val="26"/>
          <w:szCs w:val="26"/>
        </w:rPr>
        <w:t xml:space="preserve"> уплаты </w:t>
      </w:r>
      <w:r w:rsidR="00D27C40" w:rsidRPr="009101A5">
        <w:rPr>
          <w:rFonts w:ascii="Times New Roman" w:hAnsi="Times New Roman" w:cs="Times New Roman"/>
          <w:sz w:val="26"/>
          <w:szCs w:val="26"/>
        </w:rPr>
        <w:t>налогов и сборов.</w:t>
      </w:r>
    </w:p>
    <w:p w:rsidR="00BA7814" w:rsidRPr="009101A5" w:rsidRDefault="00BA7814" w:rsidP="006D62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4.</w:t>
      </w:r>
      <w:r w:rsidR="00D55EF6" w:rsidRPr="009101A5">
        <w:rPr>
          <w:rFonts w:ascii="Times New Roman" w:hAnsi="Times New Roman" w:cs="Times New Roman"/>
          <w:sz w:val="26"/>
          <w:szCs w:val="26"/>
        </w:rPr>
        <w:t> </w:t>
      </w:r>
      <w:r w:rsidRPr="009101A5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627B7D" w:rsidRPr="009101A5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="00A36517" w:rsidRPr="009101A5">
        <w:rPr>
          <w:rFonts w:ascii="Times New Roman" w:hAnsi="Times New Roman" w:cs="Times New Roman"/>
          <w:sz w:val="26"/>
          <w:szCs w:val="26"/>
        </w:rPr>
        <w:t xml:space="preserve"> </w:t>
      </w:r>
      <w:r w:rsidRPr="009101A5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D15905" w:rsidRPr="009101A5">
        <w:rPr>
          <w:rFonts w:ascii="Times New Roman" w:hAnsi="Times New Roman" w:cs="Times New Roman"/>
          <w:sz w:val="26"/>
          <w:szCs w:val="26"/>
        </w:rPr>
        <w:t>приказом</w:t>
      </w:r>
      <w:r w:rsidR="00446536" w:rsidRPr="009101A5">
        <w:rPr>
          <w:rFonts w:ascii="Times New Roman" w:hAnsi="Times New Roman" w:cs="Times New Roman"/>
          <w:sz w:val="26"/>
          <w:szCs w:val="26"/>
        </w:rPr>
        <w:t xml:space="preserve"> </w:t>
      </w:r>
      <w:r w:rsidR="00A36517" w:rsidRPr="009101A5">
        <w:rPr>
          <w:rFonts w:ascii="Times New Roman" w:hAnsi="Times New Roman" w:cs="Times New Roman"/>
          <w:sz w:val="26"/>
          <w:szCs w:val="26"/>
        </w:rPr>
        <w:t>Инспекции</w:t>
      </w:r>
      <w:r w:rsidR="00446536" w:rsidRPr="009101A5">
        <w:rPr>
          <w:rFonts w:ascii="Times New Roman" w:hAnsi="Times New Roman" w:cs="Times New Roman"/>
          <w:sz w:val="26"/>
          <w:szCs w:val="26"/>
        </w:rPr>
        <w:t>.</w:t>
      </w:r>
      <w:r w:rsidR="00D15905" w:rsidRPr="009101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7814" w:rsidRPr="009101A5" w:rsidRDefault="00BA7814" w:rsidP="006D62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5.</w:t>
      </w:r>
      <w:r w:rsidR="00D55EF6" w:rsidRPr="009101A5">
        <w:rPr>
          <w:rFonts w:ascii="Times New Roman" w:hAnsi="Times New Roman" w:cs="Times New Roman"/>
          <w:sz w:val="26"/>
          <w:szCs w:val="26"/>
        </w:rPr>
        <w:t> </w:t>
      </w:r>
      <w:r w:rsidR="00D27C40" w:rsidRPr="009101A5">
        <w:rPr>
          <w:rFonts w:ascii="Times New Roman" w:hAnsi="Times New Roman" w:cs="Times New Roman"/>
          <w:sz w:val="26"/>
          <w:szCs w:val="26"/>
        </w:rPr>
        <w:t>Г</w:t>
      </w:r>
      <w:r w:rsidR="00627B7D" w:rsidRPr="009101A5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="00A36517" w:rsidRPr="009101A5">
        <w:rPr>
          <w:rFonts w:ascii="Times New Roman" w:hAnsi="Times New Roman" w:cs="Times New Roman"/>
          <w:sz w:val="26"/>
          <w:szCs w:val="26"/>
        </w:rPr>
        <w:t xml:space="preserve"> </w:t>
      </w:r>
      <w:r w:rsidRPr="009101A5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D15905" w:rsidRPr="009101A5"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="00627B7D" w:rsidRPr="009101A5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 </w:t>
      </w:r>
      <w:r w:rsidR="00D27C40" w:rsidRPr="009101A5">
        <w:rPr>
          <w:rFonts w:ascii="Times New Roman" w:hAnsi="Times New Roman" w:cs="Times New Roman"/>
          <w:sz w:val="26"/>
          <w:szCs w:val="26"/>
        </w:rPr>
        <w:t>2</w:t>
      </w:r>
      <w:r w:rsidR="00C775BB" w:rsidRPr="009101A5">
        <w:rPr>
          <w:rFonts w:ascii="Times New Roman" w:hAnsi="Times New Roman" w:cs="Times New Roman"/>
          <w:sz w:val="26"/>
          <w:szCs w:val="26"/>
        </w:rPr>
        <w:t xml:space="preserve">, заместителю начальника </w:t>
      </w:r>
      <w:r w:rsidR="00627B7D" w:rsidRPr="009101A5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 </w:t>
      </w:r>
      <w:r w:rsidR="00D27C40" w:rsidRPr="009101A5">
        <w:rPr>
          <w:rFonts w:ascii="Times New Roman" w:hAnsi="Times New Roman" w:cs="Times New Roman"/>
          <w:sz w:val="26"/>
          <w:szCs w:val="26"/>
        </w:rPr>
        <w:t>2</w:t>
      </w:r>
      <w:r w:rsidRPr="009101A5">
        <w:rPr>
          <w:rFonts w:ascii="Times New Roman" w:hAnsi="Times New Roman" w:cs="Times New Roman"/>
          <w:sz w:val="26"/>
          <w:szCs w:val="26"/>
        </w:rPr>
        <w:t>.</w:t>
      </w:r>
    </w:p>
    <w:p w:rsidR="00BA7814" w:rsidRPr="009101A5" w:rsidRDefault="00BA7814" w:rsidP="00180A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814" w:rsidRPr="009101A5" w:rsidRDefault="00BA7814" w:rsidP="00180A1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II. Квалификационные требования для замещения должности</w:t>
      </w:r>
    </w:p>
    <w:p w:rsidR="00BA7814" w:rsidRPr="009101A5" w:rsidRDefault="00BA7814" w:rsidP="00180A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гражданской службы</w:t>
      </w:r>
    </w:p>
    <w:p w:rsidR="00BA7814" w:rsidRPr="009101A5" w:rsidRDefault="00BA7814" w:rsidP="00180A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814" w:rsidRPr="009101A5" w:rsidRDefault="00BA7814" w:rsidP="00180A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6.</w:t>
      </w:r>
      <w:r w:rsidR="00D55EF6" w:rsidRPr="009101A5">
        <w:rPr>
          <w:rFonts w:ascii="Times New Roman" w:hAnsi="Times New Roman" w:cs="Times New Roman"/>
          <w:sz w:val="26"/>
          <w:szCs w:val="26"/>
        </w:rPr>
        <w:t> </w:t>
      </w:r>
      <w:r w:rsidRPr="009101A5">
        <w:rPr>
          <w:rFonts w:ascii="Times New Roman" w:hAnsi="Times New Roman" w:cs="Times New Roman"/>
          <w:sz w:val="26"/>
          <w:szCs w:val="26"/>
        </w:rPr>
        <w:t>Для замещения должности</w:t>
      </w:r>
      <w:r w:rsidR="009101A5" w:rsidRPr="009101A5">
        <w:rPr>
          <w:rFonts w:ascii="Times New Roman" w:hAnsi="Times New Roman" w:cs="Times New Roman"/>
          <w:sz w:val="26"/>
          <w:szCs w:val="26"/>
        </w:rPr>
        <w:t xml:space="preserve"> </w:t>
      </w:r>
      <w:r w:rsidR="00627B7D" w:rsidRPr="009101A5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7A28E1" w:rsidRPr="009101A5">
        <w:rPr>
          <w:rFonts w:ascii="Times New Roman" w:hAnsi="Times New Roman" w:cs="Times New Roman"/>
          <w:sz w:val="26"/>
          <w:szCs w:val="26"/>
        </w:rPr>
        <w:t xml:space="preserve"> </w:t>
      </w:r>
      <w:r w:rsidRPr="009101A5">
        <w:rPr>
          <w:rFonts w:ascii="Times New Roman" w:hAnsi="Times New Roman" w:cs="Times New Roman"/>
          <w:sz w:val="26"/>
          <w:szCs w:val="26"/>
        </w:rPr>
        <w:t>устанавливаются следующие требования.</w:t>
      </w:r>
    </w:p>
    <w:p w:rsidR="00BA7814" w:rsidRPr="009101A5" w:rsidRDefault="00BA7814" w:rsidP="00180A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6.1.</w:t>
      </w:r>
      <w:r w:rsidR="00D55EF6" w:rsidRPr="009101A5">
        <w:rPr>
          <w:rFonts w:ascii="Times New Roman" w:hAnsi="Times New Roman" w:cs="Times New Roman"/>
          <w:sz w:val="26"/>
          <w:szCs w:val="26"/>
        </w:rPr>
        <w:t> </w:t>
      </w:r>
      <w:r w:rsidRPr="009101A5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="007A28E1" w:rsidRPr="009101A5">
        <w:rPr>
          <w:rFonts w:ascii="Times New Roman" w:hAnsi="Times New Roman" w:cs="Times New Roman"/>
          <w:sz w:val="26"/>
          <w:szCs w:val="26"/>
        </w:rPr>
        <w:t>высшего образования.</w:t>
      </w:r>
    </w:p>
    <w:p w:rsidR="00BA7814" w:rsidRPr="009101A5" w:rsidRDefault="00BA7814" w:rsidP="00180A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6.2.</w:t>
      </w:r>
      <w:r w:rsidR="00D55EF6" w:rsidRPr="009101A5">
        <w:rPr>
          <w:rFonts w:ascii="Times New Roman" w:hAnsi="Times New Roman" w:cs="Times New Roman"/>
          <w:sz w:val="26"/>
          <w:szCs w:val="26"/>
        </w:rPr>
        <w:t> </w:t>
      </w:r>
      <w:r w:rsidR="008D3E74" w:rsidRPr="009101A5">
        <w:rPr>
          <w:rFonts w:ascii="Times New Roman" w:hAnsi="Times New Roman" w:cs="Times New Roman"/>
          <w:sz w:val="26"/>
          <w:szCs w:val="26"/>
        </w:rPr>
        <w:t>Наличие базовых знаний:</w:t>
      </w:r>
    </w:p>
    <w:p w:rsidR="008D3E74" w:rsidRPr="009101A5" w:rsidRDefault="008D3E74" w:rsidP="008D3E7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знание государственного языка Российской Федерации (русского языка);</w:t>
      </w:r>
    </w:p>
    <w:p w:rsidR="008D3E74" w:rsidRPr="009101A5" w:rsidRDefault="008D3E74" w:rsidP="008D3E7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 xml:space="preserve">знание основ </w:t>
      </w:r>
      <w:hyperlink r:id="rId7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9101A5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9101A5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025D00" w:rsidRPr="009101A5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hyperlink r:id="rId8" w:history="1">
        <w:r w:rsidR="00025D00" w:rsidRPr="009101A5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025D00" w:rsidRPr="009101A5">
        <w:rPr>
          <w:rFonts w:ascii="Times New Roman" w:hAnsi="Times New Roman" w:cs="Times New Roman"/>
          <w:sz w:val="26"/>
          <w:szCs w:val="26"/>
        </w:rPr>
        <w:t xml:space="preserve"> от 27 мая </w:t>
      </w:r>
      <w:r w:rsidR="00025D00" w:rsidRPr="009101A5">
        <w:rPr>
          <w:rFonts w:ascii="Times New Roman" w:hAnsi="Times New Roman" w:cs="Times New Roman"/>
          <w:sz w:val="26"/>
          <w:szCs w:val="26"/>
        </w:rPr>
        <w:lastRenderedPageBreak/>
        <w:t xml:space="preserve">2003 г. № 58-ФЗ </w:t>
      </w:r>
      <w:r w:rsidR="009101A5">
        <w:rPr>
          <w:rFonts w:ascii="Times New Roman" w:hAnsi="Times New Roman" w:cs="Times New Roman"/>
          <w:sz w:val="26"/>
          <w:szCs w:val="26"/>
        </w:rPr>
        <w:t>«</w:t>
      </w:r>
      <w:r w:rsidR="00025D00" w:rsidRPr="009101A5">
        <w:rPr>
          <w:rFonts w:ascii="Times New Roman" w:hAnsi="Times New Roman" w:cs="Times New Roman"/>
          <w:sz w:val="26"/>
          <w:szCs w:val="26"/>
        </w:rPr>
        <w:t>О системе государственной службы Российской Федерации</w:t>
      </w:r>
      <w:r w:rsidR="009101A5">
        <w:rPr>
          <w:rFonts w:ascii="Times New Roman" w:hAnsi="Times New Roman" w:cs="Times New Roman"/>
          <w:sz w:val="26"/>
          <w:szCs w:val="26"/>
        </w:rPr>
        <w:t>»</w:t>
      </w:r>
      <w:r w:rsidR="00025D00" w:rsidRPr="009101A5">
        <w:rPr>
          <w:rFonts w:ascii="Times New Roman" w:hAnsi="Times New Roman" w:cs="Times New Roman"/>
          <w:sz w:val="26"/>
          <w:szCs w:val="26"/>
        </w:rPr>
        <w:t xml:space="preserve">, Федерального </w:t>
      </w:r>
      <w:hyperlink r:id="rId9" w:history="1">
        <w:r w:rsidR="00025D00" w:rsidRPr="009101A5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025D00" w:rsidRPr="009101A5">
        <w:rPr>
          <w:rFonts w:ascii="Times New Roman" w:hAnsi="Times New Roman" w:cs="Times New Roman"/>
          <w:sz w:val="26"/>
          <w:szCs w:val="26"/>
        </w:rPr>
        <w:t xml:space="preserve"> от 27 июля 2004 г. № 79-ФЗ </w:t>
      </w:r>
      <w:r w:rsidR="009101A5">
        <w:rPr>
          <w:rFonts w:ascii="Times New Roman" w:hAnsi="Times New Roman" w:cs="Times New Roman"/>
          <w:sz w:val="26"/>
          <w:szCs w:val="26"/>
        </w:rPr>
        <w:t>«</w:t>
      </w:r>
      <w:r w:rsidR="00025D00" w:rsidRPr="009101A5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 w:rsidR="009101A5">
        <w:rPr>
          <w:rFonts w:ascii="Times New Roman" w:hAnsi="Times New Roman" w:cs="Times New Roman"/>
          <w:sz w:val="26"/>
          <w:szCs w:val="26"/>
        </w:rPr>
        <w:t>»</w:t>
      </w:r>
      <w:r w:rsidR="00025D00" w:rsidRPr="009101A5">
        <w:rPr>
          <w:rFonts w:ascii="Times New Roman" w:hAnsi="Times New Roman" w:cs="Times New Roman"/>
          <w:sz w:val="26"/>
          <w:szCs w:val="26"/>
        </w:rPr>
        <w:t xml:space="preserve">, Федерального </w:t>
      </w:r>
      <w:hyperlink r:id="rId10" w:history="1">
        <w:r w:rsidR="00025D00" w:rsidRPr="009101A5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025D00" w:rsidRPr="009101A5">
        <w:rPr>
          <w:rFonts w:ascii="Times New Roman" w:hAnsi="Times New Roman" w:cs="Times New Roman"/>
          <w:sz w:val="26"/>
          <w:szCs w:val="26"/>
        </w:rPr>
        <w:t xml:space="preserve"> от 25 декабря 2008 г. № 273-ФЗ </w:t>
      </w:r>
      <w:r w:rsidR="009101A5">
        <w:rPr>
          <w:rFonts w:ascii="Times New Roman" w:hAnsi="Times New Roman" w:cs="Times New Roman"/>
          <w:sz w:val="26"/>
          <w:szCs w:val="26"/>
        </w:rPr>
        <w:t>«</w:t>
      </w:r>
      <w:r w:rsidR="00025D00" w:rsidRPr="009101A5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9101A5">
        <w:rPr>
          <w:rFonts w:ascii="Times New Roman" w:hAnsi="Times New Roman" w:cs="Times New Roman"/>
          <w:sz w:val="26"/>
          <w:szCs w:val="26"/>
        </w:rPr>
        <w:t>»</w:t>
      </w:r>
      <w:r w:rsidRPr="009101A5">
        <w:rPr>
          <w:rFonts w:ascii="Times New Roman" w:hAnsi="Times New Roman" w:cs="Times New Roman"/>
          <w:sz w:val="26"/>
          <w:szCs w:val="26"/>
        </w:rPr>
        <w:t>;</w:t>
      </w:r>
    </w:p>
    <w:p w:rsidR="008D3E74" w:rsidRPr="009101A5" w:rsidRDefault="008D3E74" w:rsidP="008D3E7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знание основ делопроизводства и документооборота;</w:t>
      </w:r>
    </w:p>
    <w:p w:rsidR="008D3E74" w:rsidRPr="009101A5" w:rsidRDefault="008D3E74" w:rsidP="008D3E7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знание в области информационно-коммуникационных технологий.</w:t>
      </w:r>
    </w:p>
    <w:p w:rsidR="00372956" w:rsidRPr="009101A5" w:rsidRDefault="00BA7814" w:rsidP="00180A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6.3.</w:t>
      </w:r>
      <w:r w:rsidR="00D55EF6" w:rsidRPr="009101A5">
        <w:rPr>
          <w:rFonts w:ascii="Times New Roman" w:hAnsi="Times New Roman" w:cs="Times New Roman"/>
          <w:sz w:val="26"/>
          <w:szCs w:val="26"/>
        </w:rPr>
        <w:t> </w:t>
      </w:r>
      <w:r w:rsidRPr="009101A5">
        <w:rPr>
          <w:rFonts w:ascii="Times New Roman" w:hAnsi="Times New Roman" w:cs="Times New Roman"/>
          <w:sz w:val="26"/>
          <w:szCs w:val="26"/>
        </w:rPr>
        <w:t xml:space="preserve"> </w:t>
      </w:r>
      <w:r w:rsidR="008D3E74" w:rsidRPr="009101A5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8D3E74" w:rsidRPr="009101A5" w:rsidRDefault="008D3E74" w:rsidP="008D3E7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 xml:space="preserve">6.3.1. В сфере законодательства Российской Федерации: </w:t>
      </w:r>
    </w:p>
    <w:p w:rsidR="00C775BB" w:rsidRPr="009101A5" w:rsidRDefault="00C775BB" w:rsidP="00C775B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 xml:space="preserve">Налоговый кодекс Российской Федерации (часть вторая) от 5 августа 2000 г. </w:t>
      </w:r>
      <w:r w:rsidR="00627B7D" w:rsidRPr="009101A5">
        <w:rPr>
          <w:rFonts w:ascii="Times New Roman" w:hAnsi="Times New Roman" w:cs="Times New Roman"/>
          <w:sz w:val="26"/>
          <w:szCs w:val="26"/>
        </w:rPr>
        <w:t>№</w:t>
      </w:r>
      <w:r w:rsidRPr="009101A5">
        <w:rPr>
          <w:rFonts w:ascii="Times New Roman" w:hAnsi="Times New Roman" w:cs="Times New Roman"/>
          <w:sz w:val="26"/>
          <w:szCs w:val="26"/>
        </w:rPr>
        <w:t xml:space="preserve"> 117-ФЗ) (</w:t>
      </w:r>
      <w:hyperlink r:id="rId11" w:tooltip="&quot;Налоговый кодекс Российской Федерации (часть вторая)&quot; от 05.08.2000 N 117-ФЗ (ред. от 29.07.2017) (с изм. и доп., вступ. в силу с 01.10.2017){КонсультантПлюс}" w:history="1">
        <w:r w:rsidRPr="009101A5">
          <w:rPr>
            <w:rFonts w:ascii="Times New Roman" w:hAnsi="Times New Roman" w:cs="Times New Roman"/>
            <w:sz w:val="26"/>
            <w:szCs w:val="26"/>
          </w:rPr>
          <w:t>Глава 2</w:t>
        </w:r>
      </w:hyperlink>
      <w:r w:rsidR="00E64224" w:rsidRPr="009101A5">
        <w:rPr>
          <w:rFonts w:ascii="Times New Roman" w:hAnsi="Times New Roman" w:cs="Times New Roman"/>
          <w:sz w:val="24"/>
          <w:szCs w:val="24"/>
        </w:rPr>
        <w:t>3</w:t>
      </w:r>
      <w:r w:rsidRPr="009101A5">
        <w:rPr>
          <w:rFonts w:ascii="Times New Roman" w:hAnsi="Times New Roman" w:cs="Times New Roman"/>
          <w:sz w:val="26"/>
          <w:szCs w:val="26"/>
        </w:rPr>
        <w:t xml:space="preserve">. </w:t>
      </w:r>
      <w:r w:rsidR="009101A5">
        <w:rPr>
          <w:rFonts w:ascii="Times New Roman" w:hAnsi="Times New Roman" w:cs="Times New Roman"/>
          <w:sz w:val="26"/>
          <w:szCs w:val="26"/>
        </w:rPr>
        <w:t>«</w:t>
      </w:r>
      <w:r w:rsidR="00E64224" w:rsidRPr="009101A5">
        <w:rPr>
          <w:rFonts w:ascii="Times New Roman" w:hAnsi="Times New Roman" w:cs="Times New Roman"/>
          <w:sz w:val="26"/>
          <w:szCs w:val="26"/>
        </w:rPr>
        <w:t>Налог на доходы физических лиц</w:t>
      </w:r>
      <w:r w:rsidR="009101A5">
        <w:rPr>
          <w:rFonts w:ascii="Times New Roman" w:hAnsi="Times New Roman" w:cs="Times New Roman"/>
          <w:sz w:val="26"/>
          <w:szCs w:val="26"/>
        </w:rPr>
        <w:t>»</w:t>
      </w:r>
      <w:r w:rsidRPr="009101A5">
        <w:rPr>
          <w:rFonts w:ascii="Times New Roman" w:hAnsi="Times New Roman" w:cs="Times New Roman"/>
          <w:sz w:val="26"/>
          <w:szCs w:val="26"/>
        </w:rPr>
        <w:t xml:space="preserve">; </w:t>
      </w:r>
      <w:hyperlink r:id="rId12" w:tooltip="&quot;Налоговый кодекс Российской Федерации (часть вторая)&quot; от 05.08.2000 N 117-ФЗ (ред. от 29.07.2017) (с изм. и доп., вступ. в силу с 01.10.2017){КонсультантПлюс}" w:history="1">
        <w:r w:rsidRPr="009101A5">
          <w:rPr>
            <w:rFonts w:ascii="Times New Roman" w:hAnsi="Times New Roman" w:cs="Times New Roman"/>
            <w:sz w:val="26"/>
            <w:szCs w:val="26"/>
          </w:rPr>
          <w:t xml:space="preserve">Глава </w:t>
        </w:r>
        <w:r w:rsidR="00E64224" w:rsidRPr="009101A5">
          <w:rPr>
            <w:rFonts w:ascii="Times New Roman" w:hAnsi="Times New Roman" w:cs="Times New Roman"/>
            <w:sz w:val="26"/>
            <w:szCs w:val="26"/>
          </w:rPr>
          <w:t>21</w:t>
        </w:r>
      </w:hyperlink>
      <w:r w:rsidRPr="009101A5">
        <w:rPr>
          <w:rFonts w:ascii="Times New Roman" w:hAnsi="Times New Roman" w:cs="Times New Roman"/>
          <w:sz w:val="26"/>
          <w:szCs w:val="26"/>
        </w:rPr>
        <w:t>.</w:t>
      </w:r>
      <w:r w:rsidR="00E64224" w:rsidRPr="009101A5">
        <w:rPr>
          <w:rFonts w:ascii="Times New Roman" w:hAnsi="Times New Roman" w:cs="Times New Roman"/>
          <w:sz w:val="26"/>
          <w:szCs w:val="26"/>
        </w:rPr>
        <w:t xml:space="preserve"> </w:t>
      </w:r>
      <w:r w:rsidR="009101A5">
        <w:rPr>
          <w:rFonts w:ascii="Times New Roman" w:hAnsi="Times New Roman" w:cs="Times New Roman"/>
          <w:sz w:val="26"/>
          <w:szCs w:val="26"/>
        </w:rPr>
        <w:t>«</w:t>
      </w:r>
      <w:r w:rsidR="00E64224" w:rsidRPr="009101A5">
        <w:rPr>
          <w:rFonts w:ascii="Times New Roman" w:hAnsi="Times New Roman" w:cs="Times New Roman"/>
          <w:sz w:val="26"/>
          <w:szCs w:val="26"/>
        </w:rPr>
        <w:t>Налог на добавленную стоимость</w:t>
      </w:r>
      <w:r w:rsidR="009101A5">
        <w:rPr>
          <w:rFonts w:ascii="Times New Roman" w:hAnsi="Times New Roman" w:cs="Times New Roman"/>
          <w:sz w:val="26"/>
          <w:szCs w:val="26"/>
        </w:rPr>
        <w:t>»</w:t>
      </w:r>
      <w:r w:rsidRPr="009101A5">
        <w:rPr>
          <w:rFonts w:ascii="Times New Roman" w:hAnsi="Times New Roman" w:cs="Times New Roman"/>
          <w:sz w:val="26"/>
          <w:szCs w:val="26"/>
        </w:rPr>
        <w:t>);</w:t>
      </w:r>
    </w:p>
    <w:p w:rsidR="00460DD7" w:rsidRPr="009101A5" w:rsidRDefault="00E765A0" w:rsidP="00460DD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460DD7" w:rsidRPr="009101A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460DD7" w:rsidRPr="009101A5">
        <w:rPr>
          <w:rFonts w:ascii="Times New Roman" w:hAnsi="Times New Roman" w:cs="Times New Roman"/>
          <w:sz w:val="26"/>
          <w:szCs w:val="26"/>
        </w:rPr>
        <w:t xml:space="preserve"> Российской Федерации от 21 марта 1991 г. № 943-1 </w:t>
      </w:r>
      <w:r w:rsidR="009101A5">
        <w:rPr>
          <w:rFonts w:ascii="Times New Roman" w:hAnsi="Times New Roman" w:cs="Times New Roman"/>
          <w:sz w:val="26"/>
          <w:szCs w:val="26"/>
        </w:rPr>
        <w:t>«</w:t>
      </w:r>
      <w:r w:rsidR="00460DD7" w:rsidRPr="009101A5">
        <w:rPr>
          <w:rFonts w:ascii="Times New Roman" w:hAnsi="Times New Roman" w:cs="Times New Roman"/>
          <w:sz w:val="26"/>
          <w:szCs w:val="26"/>
        </w:rPr>
        <w:t>О налоговых органах Российской Федерации</w:t>
      </w:r>
      <w:r w:rsidR="009101A5">
        <w:rPr>
          <w:rFonts w:ascii="Times New Roman" w:hAnsi="Times New Roman" w:cs="Times New Roman"/>
          <w:sz w:val="26"/>
          <w:szCs w:val="26"/>
        </w:rPr>
        <w:t>»</w:t>
      </w:r>
      <w:r w:rsidR="00460DD7" w:rsidRPr="009101A5">
        <w:rPr>
          <w:rFonts w:ascii="Times New Roman" w:hAnsi="Times New Roman" w:cs="Times New Roman"/>
          <w:sz w:val="26"/>
          <w:szCs w:val="26"/>
        </w:rPr>
        <w:t>;</w:t>
      </w:r>
    </w:p>
    <w:p w:rsidR="00460DD7" w:rsidRPr="009101A5" w:rsidRDefault="00460DD7" w:rsidP="00460DD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4" w:tooltip="Федеральный закон от 06.10.1999 N 184-ФЗ (ред. от 29.07.2017)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 (с изм. и доп., вступ. в силу с 11.08.2017){Консуль" w:history="1">
        <w:r w:rsidRPr="009101A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101A5">
        <w:rPr>
          <w:rFonts w:ascii="Times New Roman" w:hAnsi="Times New Roman" w:cs="Times New Roman"/>
          <w:sz w:val="26"/>
          <w:szCs w:val="26"/>
        </w:rPr>
        <w:t xml:space="preserve"> от 06 октября 1999 г. № 184-ФЗ </w:t>
      </w:r>
      <w:r w:rsidR="009101A5">
        <w:rPr>
          <w:rFonts w:ascii="Times New Roman" w:hAnsi="Times New Roman" w:cs="Times New Roman"/>
          <w:sz w:val="26"/>
          <w:szCs w:val="26"/>
        </w:rPr>
        <w:t>«</w:t>
      </w:r>
      <w:r w:rsidRPr="009101A5">
        <w:rPr>
          <w:rFonts w:ascii="Times New Roman" w:hAnsi="Times New Roman" w:cs="Times New Roman"/>
          <w:sz w:val="26"/>
          <w:szCs w:val="26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9101A5">
        <w:rPr>
          <w:rFonts w:ascii="Times New Roman" w:hAnsi="Times New Roman" w:cs="Times New Roman"/>
          <w:sz w:val="26"/>
          <w:szCs w:val="26"/>
        </w:rPr>
        <w:t>»</w:t>
      </w:r>
      <w:r w:rsidRPr="009101A5">
        <w:rPr>
          <w:rFonts w:ascii="Times New Roman" w:hAnsi="Times New Roman" w:cs="Times New Roman"/>
          <w:sz w:val="26"/>
          <w:szCs w:val="26"/>
        </w:rPr>
        <w:t>;</w:t>
      </w:r>
    </w:p>
    <w:p w:rsidR="00460DD7" w:rsidRPr="009101A5" w:rsidRDefault="00460DD7" w:rsidP="00460DD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5" w:tooltip="Федеральный закон от 06.10.2003 N 131-ФЗ (ред. от 29.07.2017) &quot;Об общих принципах организации местного самоуправления в Российской Федерации&quot; (с изм. и доп., вступ. в силу с 10.08.2017){КонсультантПлюс}" w:history="1">
        <w:r w:rsidRPr="009101A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101A5">
        <w:rPr>
          <w:rFonts w:ascii="Times New Roman" w:hAnsi="Times New Roman" w:cs="Times New Roman"/>
          <w:sz w:val="26"/>
          <w:szCs w:val="26"/>
        </w:rPr>
        <w:t xml:space="preserve"> от 06 октября 2003 г. № 131-ФЗ </w:t>
      </w:r>
      <w:r w:rsidR="009101A5">
        <w:rPr>
          <w:rFonts w:ascii="Times New Roman" w:hAnsi="Times New Roman" w:cs="Times New Roman"/>
          <w:sz w:val="26"/>
          <w:szCs w:val="26"/>
        </w:rPr>
        <w:t>«</w:t>
      </w:r>
      <w:r w:rsidRPr="009101A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101A5">
        <w:rPr>
          <w:rFonts w:ascii="Times New Roman" w:hAnsi="Times New Roman" w:cs="Times New Roman"/>
          <w:sz w:val="26"/>
          <w:szCs w:val="26"/>
        </w:rPr>
        <w:t>»</w:t>
      </w:r>
      <w:r w:rsidRPr="009101A5">
        <w:rPr>
          <w:rFonts w:ascii="Times New Roman" w:hAnsi="Times New Roman" w:cs="Times New Roman"/>
          <w:sz w:val="26"/>
          <w:szCs w:val="26"/>
        </w:rPr>
        <w:t>;</w:t>
      </w:r>
    </w:p>
    <w:p w:rsidR="00460DD7" w:rsidRPr="009101A5" w:rsidRDefault="00460DD7" w:rsidP="00460DD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6" w:tooltip="Федеральный закон от 29.11.2007 N 282-ФЗ (ред. от 28.03.2017) &quot;Об официальном статистическом учете и системе государственной статистики в Российской Федерации&quot;{КонсультантПлюс}" w:history="1">
        <w:r w:rsidRPr="009101A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101A5">
        <w:rPr>
          <w:rFonts w:ascii="Times New Roman" w:hAnsi="Times New Roman" w:cs="Times New Roman"/>
          <w:sz w:val="26"/>
          <w:szCs w:val="26"/>
        </w:rPr>
        <w:t xml:space="preserve"> от 29 ноября 2007 г. № 282-ФЗ </w:t>
      </w:r>
      <w:r w:rsidR="009101A5">
        <w:rPr>
          <w:rFonts w:ascii="Times New Roman" w:hAnsi="Times New Roman" w:cs="Times New Roman"/>
          <w:sz w:val="26"/>
          <w:szCs w:val="26"/>
        </w:rPr>
        <w:t>«</w:t>
      </w:r>
      <w:r w:rsidRPr="009101A5">
        <w:rPr>
          <w:rFonts w:ascii="Times New Roman" w:hAnsi="Times New Roman" w:cs="Times New Roman"/>
          <w:sz w:val="26"/>
          <w:szCs w:val="26"/>
        </w:rPr>
        <w:t>Об официальном статистическом учете и системе государственной статистики в Российской Федерации</w:t>
      </w:r>
      <w:r w:rsidR="009101A5">
        <w:rPr>
          <w:rFonts w:ascii="Times New Roman" w:hAnsi="Times New Roman" w:cs="Times New Roman"/>
          <w:sz w:val="26"/>
          <w:szCs w:val="26"/>
        </w:rPr>
        <w:t>»</w:t>
      </w:r>
      <w:r w:rsidRPr="009101A5">
        <w:rPr>
          <w:rFonts w:ascii="Times New Roman" w:hAnsi="Times New Roman" w:cs="Times New Roman"/>
          <w:sz w:val="26"/>
          <w:szCs w:val="26"/>
        </w:rPr>
        <w:t>;</w:t>
      </w:r>
    </w:p>
    <w:p w:rsidR="00460DD7" w:rsidRPr="009101A5" w:rsidRDefault="00460DD7" w:rsidP="00460DD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7" w:tooltip="Федеральный закон от 09.02.2009 N 8-ФЗ (ред. от 09.03.2016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9101A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101A5">
        <w:rPr>
          <w:rFonts w:ascii="Times New Roman" w:hAnsi="Times New Roman" w:cs="Times New Roman"/>
          <w:sz w:val="26"/>
          <w:szCs w:val="26"/>
        </w:rPr>
        <w:t xml:space="preserve"> от 09 февраля 2009 г. № 8-ФЗ </w:t>
      </w:r>
      <w:r w:rsidR="009101A5">
        <w:rPr>
          <w:rFonts w:ascii="Times New Roman" w:hAnsi="Times New Roman" w:cs="Times New Roman"/>
          <w:sz w:val="26"/>
          <w:szCs w:val="26"/>
        </w:rPr>
        <w:t>«</w:t>
      </w:r>
      <w:r w:rsidRPr="009101A5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101A5">
        <w:rPr>
          <w:rFonts w:ascii="Times New Roman" w:hAnsi="Times New Roman" w:cs="Times New Roman"/>
          <w:sz w:val="26"/>
          <w:szCs w:val="26"/>
        </w:rPr>
        <w:t>»</w:t>
      </w:r>
      <w:r w:rsidRPr="009101A5">
        <w:rPr>
          <w:rFonts w:ascii="Times New Roman" w:hAnsi="Times New Roman" w:cs="Times New Roman"/>
          <w:sz w:val="26"/>
          <w:szCs w:val="26"/>
        </w:rPr>
        <w:t>;</w:t>
      </w:r>
    </w:p>
    <w:p w:rsidR="00460DD7" w:rsidRPr="009101A5" w:rsidRDefault="00460DD7" w:rsidP="00460DD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8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9101A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101A5">
        <w:rPr>
          <w:rFonts w:ascii="Times New Roman" w:hAnsi="Times New Roman" w:cs="Times New Roman"/>
          <w:sz w:val="26"/>
          <w:szCs w:val="26"/>
        </w:rPr>
        <w:t xml:space="preserve"> от 27 июля 2010 г. № 210-ФЗ </w:t>
      </w:r>
      <w:r w:rsidR="009101A5">
        <w:rPr>
          <w:rFonts w:ascii="Times New Roman" w:hAnsi="Times New Roman" w:cs="Times New Roman"/>
          <w:sz w:val="26"/>
          <w:szCs w:val="26"/>
        </w:rPr>
        <w:t>«</w:t>
      </w:r>
      <w:r w:rsidRPr="009101A5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9101A5">
        <w:rPr>
          <w:rFonts w:ascii="Times New Roman" w:hAnsi="Times New Roman" w:cs="Times New Roman"/>
          <w:sz w:val="26"/>
          <w:szCs w:val="26"/>
        </w:rPr>
        <w:t>»</w:t>
      </w:r>
      <w:r w:rsidRPr="009101A5">
        <w:rPr>
          <w:rFonts w:ascii="Times New Roman" w:hAnsi="Times New Roman" w:cs="Times New Roman"/>
          <w:sz w:val="26"/>
          <w:szCs w:val="26"/>
        </w:rPr>
        <w:t>;</w:t>
      </w:r>
    </w:p>
    <w:p w:rsidR="00460DD7" w:rsidRPr="009101A5" w:rsidRDefault="00460DD7" w:rsidP="00460DD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9" w:tooltip="Федеральный закон от 27.07.2006 N 152-ФЗ (ред. от 29.07.2017) &quot;О персональных данных&quot;{КонсультантПлюс}" w:history="1">
        <w:r w:rsidRPr="009101A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101A5">
        <w:rPr>
          <w:rFonts w:ascii="Times New Roman" w:hAnsi="Times New Roman" w:cs="Times New Roman"/>
          <w:sz w:val="26"/>
          <w:szCs w:val="26"/>
        </w:rPr>
        <w:t xml:space="preserve"> Российской Федерации от 27 июля 2006 г. № 152-ФЗ </w:t>
      </w:r>
      <w:r w:rsidR="009101A5">
        <w:rPr>
          <w:rFonts w:ascii="Times New Roman" w:hAnsi="Times New Roman" w:cs="Times New Roman"/>
          <w:sz w:val="26"/>
          <w:szCs w:val="26"/>
        </w:rPr>
        <w:t>«</w:t>
      </w:r>
      <w:r w:rsidRPr="009101A5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9101A5">
        <w:rPr>
          <w:rFonts w:ascii="Times New Roman" w:hAnsi="Times New Roman" w:cs="Times New Roman"/>
          <w:sz w:val="26"/>
          <w:szCs w:val="26"/>
        </w:rPr>
        <w:t>»</w:t>
      </w:r>
      <w:r w:rsidRPr="009101A5">
        <w:rPr>
          <w:rFonts w:ascii="Times New Roman" w:hAnsi="Times New Roman" w:cs="Times New Roman"/>
          <w:sz w:val="26"/>
          <w:szCs w:val="26"/>
        </w:rPr>
        <w:t>;</w:t>
      </w:r>
    </w:p>
    <w:p w:rsidR="00460DD7" w:rsidRPr="009101A5" w:rsidRDefault="00460DD7" w:rsidP="00460DD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0" w:tooltip="Федеральный закон от 06.04.2011 N 63-ФЗ (ред. от 23.06.2016) &quot;Об электронной подписи&quot;{КонсультантПлюс}" w:history="1">
        <w:r w:rsidRPr="009101A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101A5">
        <w:rPr>
          <w:rFonts w:ascii="Times New Roman" w:hAnsi="Times New Roman" w:cs="Times New Roman"/>
          <w:sz w:val="26"/>
          <w:szCs w:val="26"/>
        </w:rPr>
        <w:t xml:space="preserve"> Российской Федерации от 6 апреля 2011 г. № 63-ФЗ </w:t>
      </w:r>
      <w:r w:rsidR="009101A5">
        <w:rPr>
          <w:rFonts w:ascii="Times New Roman" w:hAnsi="Times New Roman" w:cs="Times New Roman"/>
          <w:sz w:val="26"/>
          <w:szCs w:val="26"/>
        </w:rPr>
        <w:t>«</w:t>
      </w:r>
      <w:r w:rsidRPr="009101A5">
        <w:rPr>
          <w:rFonts w:ascii="Times New Roman" w:hAnsi="Times New Roman" w:cs="Times New Roman"/>
          <w:sz w:val="26"/>
          <w:szCs w:val="26"/>
        </w:rPr>
        <w:t>Об электронной подписи</w:t>
      </w:r>
      <w:r w:rsidR="009101A5">
        <w:rPr>
          <w:rFonts w:ascii="Times New Roman" w:hAnsi="Times New Roman" w:cs="Times New Roman"/>
          <w:sz w:val="26"/>
          <w:szCs w:val="26"/>
        </w:rPr>
        <w:t>»</w:t>
      </w:r>
      <w:r w:rsidRPr="009101A5">
        <w:rPr>
          <w:rFonts w:ascii="Times New Roman" w:hAnsi="Times New Roman" w:cs="Times New Roman"/>
          <w:sz w:val="26"/>
          <w:szCs w:val="26"/>
        </w:rPr>
        <w:t>;</w:t>
      </w:r>
    </w:p>
    <w:p w:rsidR="00460DD7" w:rsidRPr="009101A5" w:rsidRDefault="00E765A0" w:rsidP="00460DD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460DD7" w:rsidRPr="009101A5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460DD7" w:rsidRPr="009101A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 сентября 2004 г. № 506 </w:t>
      </w:r>
      <w:r w:rsidR="009101A5">
        <w:rPr>
          <w:rFonts w:ascii="Times New Roman" w:hAnsi="Times New Roman" w:cs="Times New Roman"/>
          <w:sz w:val="26"/>
          <w:szCs w:val="26"/>
        </w:rPr>
        <w:t>«</w:t>
      </w:r>
      <w:r w:rsidR="00460DD7" w:rsidRPr="009101A5">
        <w:rPr>
          <w:rFonts w:ascii="Times New Roman" w:hAnsi="Times New Roman" w:cs="Times New Roman"/>
          <w:sz w:val="26"/>
          <w:szCs w:val="26"/>
        </w:rPr>
        <w:t>Об утверждении Положения о Федеральной налоговой службе</w:t>
      </w:r>
      <w:r w:rsidR="009101A5">
        <w:rPr>
          <w:rFonts w:ascii="Times New Roman" w:hAnsi="Times New Roman" w:cs="Times New Roman"/>
          <w:sz w:val="26"/>
          <w:szCs w:val="26"/>
        </w:rPr>
        <w:t>»</w:t>
      </w:r>
      <w:r w:rsidR="00460DD7" w:rsidRPr="009101A5">
        <w:rPr>
          <w:rFonts w:ascii="Times New Roman" w:hAnsi="Times New Roman" w:cs="Times New Roman"/>
          <w:sz w:val="26"/>
          <w:szCs w:val="26"/>
        </w:rPr>
        <w:t>;</w:t>
      </w:r>
    </w:p>
    <w:p w:rsidR="00460DD7" w:rsidRPr="009101A5" w:rsidRDefault="00E765A0" w:rsidP="00460DD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hyperlink r:id="rId22" w:tooltip="Постановление Правительства РФ от 12.08.2004 N 410 (ред. от 26.05.2015) &quot;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" w:history="1">
        <w:r w:rsidR="00460DD7" w:rsidRPr="009101A5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460DD7" w:rsidRPr="009101A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2 августа 2004 г. № 410 </w:t>
      </w:r>
      <w:r w:rsidR="009101A5">
        <w:rPr>
          <w:rFonts w:ascii="Times New Roman" w:hAnsi="Times New Roman" w:cs="Times New Roman"/>
          <w:sz w:val="26"/>
          <w:szCs w:val="26"/>
        </w:rPr>
        <w:t>«</w:t>
      </w:r>
      <w:r w:rsidR="00460DD7" w:rsidRPr="009101A5">
        <w:rPr>
          <w:rFonts w:ascii="Times New Roman" w:hAnsi="Times New Roman" w:cs="Times New Roman"/>
          <w:sz w:val="26"/>
          <w:szCs w:val="26"/>
        </w:rPr>
        <w:t>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</w:t>
      </w:r>
      <w:r w:rsidR="009101A5">
        <w:rPr>
          <w:rFonts w:ascii="Times New Roman" w:hAnsi="Times New Roman" w:cs="Times New Roman"/>
          <w:sz w:val="26"/>
          <w:szCs w:val="26"/>
        </w:rPr>
        <w:t>»</w:t>
      </w:r>
      <w:r w:rsidR="00460DD7" w:rsidRPr="009101A5">
        <w:rPr>
          <w:rFonts w:ascii="Times New Roman" w:hAnsi="Times New Roman" w:cs="Times New Roman"/>
          <w:sz w:val="26"/>
          <w:szCs w:val="26"/>
        </w:rPr>
        <w:t>;</w:t>
      </w:r>
    </w:p>
    <w:p w:rsidR="007A2374" w:rsidRPr="009101A5" w:rsidRDefault="00E765A0" w:rsidP="00460D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3" w:tooltip="Ссылка на КонсультантПлюс" w:history="1">
        <w:r w:rsidR="007A2374" w:rsidRPr="009101A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="007A2374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НС России от 17 ноября 2003 г.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7A2374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Г-3-06/627@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7A2374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единых требований к формированию информационных ресурсов по камеральным и выездным налоговым проверкам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7A2374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A2374" w:rsidRPr="009101A5" w:rsidRDefault="00E765A0" w:rsidP="00460D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4" w:tooltip="Приказ ФНС РФ от 13.12.2006 N САЭ-3-06/860@ &quot;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" w:history="1">
        <w:r w:rsidR="007A2374" w:rsidRPr="009101A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="007A2374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НС России от 13 декабря 2006 г.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7A2374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Э-3-06/860@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7A2374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7A2374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A2374" w:rsidRPr="009101A5" w:rsidRDefault="00E765A0" w:rsidP="00460DD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hyperlink r:id="rId25" w:tooltip="Приказ ФНС России от 25.07.2012 N ММВ-7-2/518@ &quot;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" w:history="1">
        <w:r w:rsidR="007A2374" w:rsidRPr="009101A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="007A2374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НС России </w:t>
      </w:r>
      <w:r w:rsidR="007A2374" w:rsidRPr="009101A5">
        <w:rPr>
          <w:rFonts w:ascii="Times New Roman" w:hAnsi="Times New Roman" w:cs="Times New Roman"/>
          <w:sz w:val="26"/>
          <w:szCs w:val="26"/>
        </w:rPr>
        <w:t xml:space="preserve">от 25 июля 2012 г. </w:t>
      </w:r>
      <w:r w:rsidR="009101A5">
        <w:rPr>
          <w:rFonts w:ascii="Times New Roman" w:hAnsi="Times New Roman" w:cs="Times New Roman"/>
          <w:sz w:val="26"/>
          <w:szCs w:val="26"/>
        </w:rPr>
        <w:t>№</w:t>
      </w:r>
      <w:r w:rsidR="007A2374" w:rsidRPr="009101A5">
        <w:rPr>
          <w:rFonts w:ascii="Times New Roman" w:hAnsi="Times New Roman" w:cs="Times New Roman"/>
          <w:sz w:val="26"/>
          <w:szCs w:val="26"/>
        </w:rPr>
        <w:t xml:space="preserve"> ММВ-7-2/518@ </w:t>
      </w:r>
      <w:r w:rsidR="009101A5">
        <w:rPr>
          <w:rFonts w:ascii="Times New Roman" w:hAnsi="Times New Roman" w:cs="Times New Roman"/>
          <w:sz w:val="26"/>
          <w:szCs w:val="26"/>
        </w:rPr>
        <w:t>«</w:t>
      </w:r>
      <w:r w:rsidR="007A2374" w:rsidRPr="009101A5">
        <w:rPr>
          <w:rFonts w:ascii="Times New Roman" w:hAnsi="Times New Roman" w:cs="Times New Roman"/>
          <w:sz w:val="26"/>
          <w:szCs w:val="26"/>
        </w:rPr>
        <w:t xml:space="preserve">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</w:t>
      </w:r>
      <w:r w:rsidR="007A2374" w:rsidRPr="009101A5">
        <w:rPr>
          <w:rFonts w:ascii="Times New Roman" w:hAnsi="Times New Roman" w:cs="Times New Roman"/>
          <w:sz w:val="26"/>
          <w:szCs w:val="26"/>
        </w:rPr>
        <w:lastRenderedPageBreak/>
        <w:t>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</w:t>
      </w:r>
      <w:r w:rsidR="009101A5">
        <w:rPr>
          <w:rFonts w:ascii="Times New Roman" w:hAnsi="Times New Roman" w:cs="Times New Roman"/>
          <w:sz w:val="26"/>
          <w:szCs w:val="26"/>
        </w:rPr>
        <w:t>»</w:t>
      </w:r>
      <w:r w:rsidR="007A2374" w:rsidRPr="009101A5">
        <w:rPr>
          <w:rFonts w:ascii="Times New Roman" w:hAnsi="Times New Roman" w:cs="Times New Roman"/>
          <w:sz w:val="26"/>
          <w:szCs w:val="26"/>
        </w:rPr>
        <w:t>;</w:t>
      </w:r>
    </w:p>
    <w:p w:rsidR="004706B0" w:rsidRPr="009101A5" w:rsidRDefault="00E765A0" w:rsidP="004706B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4706B0" w:rsidRPr="009101A5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4706B0" w:rsidRPr="009101A5">
        <w:rPr>
          <w:rFonts w:ascii="Times New Roman" w:hAnsi="Times New Roman" w:cs="Times New Roman"/>
          <w:sz w:val="26"/>
          <w:szCs w:val="26"/>
        </w:rPr>
        <w:t xml:space="preserve"> Минфина России от 2 июля 2012 г. № 99н </w:t>
      </w:r>
      <w:r w:rsidR="009101A5">
        <w:rPr>
          <w:rFonts w:ascii="Times New Roman" w:hAnsi="Times New Roman" w:cs="Times New Roman"/>
          <w:sz w:val="26"/>
          <w:szCs w:val="26"/>
        </w:rPr>
        <w:t>«</w:t>
      </w:r>
      <w:r w:rsidR="004706B0" w:rsidRPr="009101A5">
        <w:rPr>
          <w:rFonts w:ascii="Times New Roman" w:hAnsi="Times New Roman" w:cs="Times New Roman"/>
          <w:sz w:val="26"/>
          <w:szCs w:val="26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</w:t>
      </w:r>
      <w:r w:rsidR="009101A5">
        <w:rPr>
          <w:rFonts w:ascii="Times New Roman" w:hAnsi="Times New Roman" w:cs="Times New Roman"/>
          <w:sz w:val="26"/>
          <w:szCs w:val="26"/>
        </w:rPr>
        <w:t>»</w:t>
      </w:r>
      <w:r w:rsidR="004706B0" w:rsidRPr="009101A5">
        <w:rPr>
          <w:rFonts w:ascii="Times New Roman" w:hAnsi="Times New Roman" w:cs="Times New Roman"/>
          <w:sz w:val="26"/>
          <w:szCs w:val="26"/>
        </w:rPr>
        <w:t>;</w:t>
      </w:r>
    </w:p>
    <w:p w:rsidR="00B312AC" w:rsidRPr="009101A5" w:rsidRDefault="00E765A0" w:rsidP="00C775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7" w:tooltip="Приказ ФНС России от 10.11.2016 N ММВ-7-6/609@ (ред. от 29.05.2017) &quot;Об утверждении рекомендуемых форматов представления в электронной форме заявлений о подтверждении права налогоплательщика на получение социальных и имущественных налоговых вычетов, о подтверж" w:history="1">
        <w:r w:rsidR="00B312AC" w:rsidRPr="009101A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="00B312AC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НС России от 10 ноября 2016 г. </w:t>
      </w:r>
      <w:r w:rsidR="00627B7D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B312AC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МВ-7-6/609@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312AC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рекомендуемых форматов представления в электронной форме заявлений о подтверждении права налогоплательщика на получение социальных и имущественных налоговых вычетов, о подтверждении неполучения либо подтверждении факта получения налогоплательщиком социального налогового вычета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E64224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C42BF" w:rsidRPr="009101A5" w:rsidRDefault="00CC42BF" w:rsidP="00C775B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 xml:space="preserve">приказ ФНС России от 24 декабря 2014 г. </w:t>
      </w:r>
      <w:r w:rsidR="009101A5">
        <w:rPr>
          <w:rFonts w:ascii="Times New Roman" w:hAnsi="Times New Roman" w:cs="Times New Roman"/>
          <w:sz w:val="26"/>
          <w:szCs w:val="26"/>
        </w:rPr>
        <w:t>№</w:t>
      </w:r>
      <w:r w:rsidRPr="009101A5">
        <w:rPr>
          <w:rFonts w:ascii="Times New Roman" w:hAnsi="Times New Roman" w:cs="Times New Roman"/>
          <w:sz w:val="26"/>
          <w:szCs w:val="26"/>
        </w:rPr>
        <w:t xml:space="preserve"> ММВ-7-11/671@ </w:t>
      </w:r>
      <w:r w:rsidR="009101A5">
        <w:rPr>
          <w:rFonts w:ascii="Times New Roman" w:hAnsi="Times New Roman" w:cs="Times New Roman"/>
          <w:sz w:val="26"/>
          <w:szCs w:val="26"/>
        </w:rPr>
        <w:t>«</w:t>
      </w:r>
      <w:r w:rsidRPr="009101A5">
        <w:rPr>
          <w:rFonts w:ascii="Times New Roman" w:hAnsi="Times New Roman" w:cs="Times New Roman"/>
          <w:sz w:val="26"/>
          <w:szCs w:val="26"/>
        </w:rPr>
        <w:t xml:space="preserve">Об утверждении формы налоговой декларации по налогу на доходы физических лиц (форма 3-НДФЛ), порядка ее заполнения и формата налоговой декларации по налогу на доходы физических лиц (форма 3-НДФЛ), (зарегистрирован в Минюсте России 30 января 2015 г. </w:t>
      </w:r>
      <w:r w:rsidR="009101A5">
        <w:rPr>
          <w:rFonts w:ascii="Times New Roman" w:hAnsi="Times New Roman" w:cs="Times New Roman"/>
          <w:sz w:val="26"/>
          <w:szCs w:val="26"/>
        </w:rPr>
        <w:t>№</w:t>
      </w:r>
      <w:r w:rsidRPr="009101A5">
        <w:rPr>
          <w:rFonts w:ascii="Times New Roman" w:hAnsi="Times New Roman" w:cs="Times New Roman"/>
          <w:sz w:val="26"/>
          <w:szCs w:val="26"/>
        </w:rPr>
        <w:t xml:space="preserve"> 35796), в редакции приказа ФНС России от 25 ноября 2015 г. </w:t>
      </w:r>
      <w:r w:rsidR="009101A5">
        <w:rPr>
          <w:rFonts w:ascii="Times New Roman" w:hAnsi="Times New Roman" w:cs="Times New Roman"/>
          <w:sz w:val="26"/>
          <w:szCs w:val="26"/>
        </w:rPr>
        <w:t>№</w:t>
      </w:r>
      <w:r w:rsidRPr="009101A5">
        <w:rPr>
          <w:rFonts w:ascii="Times New Roman" w:hAnsi="Times New Roman" w:cs="Times New Roman"/>
          <w:sz w:val="26"/>
          <w:szCs w:val="26"/>
        </w:rPr>
        <w:t xml:space="preserve"> ММВ-7-11/544@ (зарегистрирован в Минюсте России 18 декабря 2015 г. </w:t>
      </w:r>
      <w:r w:rsidR="009101A5">
        <w:rPr>
          <w:rFonts w:ascii="Times New Roman" w:hAnsi="Times New Roman" w:cs="Times New Roman"/>
          <w:sz w:val="26"/>
          <w:szCs w:val="26"/>
        </w:rPr>
        <w:t>№</w:t>
      </w:r>
      <w:r w:rsidRPr="009101A5">
        <w:rPr>
          <w:rFonts w:ascii="Times New Roman" w:hAnsi="Times New Roman" w:cs="Times New Roman"/>
          <w:sz w:val="26"/>
          <w:szCs w:val="26"/>
        </w:rPr>
        <w:t xml:space="preserve"> 40163);</w:t>
      </w:r>
    </w:p>
    <w:p w:rsidR="00CC42BF" w:rsidRPr="009101A5" w:rsidRDefault="00CC42BF" w:rsidP="00C775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аз ФНС России от 30 октября 2015 г.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МВ-7-11/485@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формы сведений о доходах физического лица, порядка заполнения и формата ее представления в электронной форме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регистрирован в Минюсте России 25 ноября 2015 г.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9848);</w:t>
      </w:r>
    </w:p>
    <w:p w:rsidR="00CC42BF" w:rsidRPr="009101A5" w:rsidRDefault="00E765A0" w:rsidP="00C775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8" w:tooltip="Приказ ФНС России от 25.12.2014 N ММВ-7-11/673@ &quot;Об утверждении формы налогового уведомления&quot; (Зарегистрировано в Минюсте России 04.02.2015 N 35860)------------ Утратил силу или отменен{КонсультантПлюс}" w:history="1">
        <w:r w:rsidR="00CC42BF" w:rsidRPr="009101A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НС России от 25 декабря 2014 г.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МВ-7-11/673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формы налогового уведомления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регистрирован в Минюсте России 4 февраля 2015 г.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5860) до 1 апреля 2017 года;</w:t>
      </w:r>
    </w:p>
    <w:p w:rsidR="00CC42BF" w:rsidRPr="009101A5" w:rsidRDefault="00E765A0" w:rsidP="00C775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9" w:tooltip="Приказ ФНС России от 07.09.2016 N ММВ-7-11/477@ &quot;Об утверждении формы налогового уведомления&quot; (Зарегистрировано в Минюсте России 28.09.2016 N 43850){КонсультантПлюс}" w:history="1">
        <w:r w:rsidR="00CC42BF" w:rsidRPr="009101A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НС России от 7 сентября 2016 г.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МВ-7-11/477@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формы налогового уведомления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регистрирован в Минюсте России 28 сентября 2016 г.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3850) с 1 апреля 2017 года;</w:t>
      </w:r>
    </w:p>
    <w:p w:rsidR="00CC42BF" w:rsidRPr="009101A5" w:rsidRDefault="00E765A0" w:rsidP="00C775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0" w:tooltip="Приказ ФНС России от 13.07.2016 N ММВ-7-11/403@ &quot;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" w:history="1">
        <w:r w:rsidR="00CC42BF" w:rsidRPr="009101A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НС России от 13 июля 2016 г.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МВ-7-11/403@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, предусмотренного подпунктом 4 пункта 1 статьи 219 Налогового кодекса Российской Федерации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регистрирован в Минюсте России 4 августа 2016 г.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3119);</w:t>
      </w:r>
    </w:p>
    <w:p w:rsidR="00CC42BF" w:rsidRPr="009101A5" w:rsidRDefault="00E765A0" w:rsidP="00C775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1" w:tooltip="Приказ Минздрава РФ N 289, МНС РФ N БГ-3-04/256 от 25.07.2001 &quot;О реализации Постановления Правительства Российской Федерации от 19 марта 2001 г. N 201 &quot;Об утверждении перечней медицинских услуг и дорогостоящих видов лечения в медицинских учреждениях Российской" w:history="1">
        <w:r w:rsidR="00CC42BF" w:rsidRPr="009101A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здравоохранения Российской Федерации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89 и Министерства Российской Федерации по налогам и сборам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Г-3-04/256 от 25 июля 2001 г.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реализации Постановления Правительства Российской Федерации от 19 марта 2001 г.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еречней медицинских услуг и дорогостоящих видов лечения в медицинских учреждениях Российской Федерации, лекарственных средств, суммы оплаты которых за счет собственных средств налогоплательщика учитываются при определении суммы социального налогового вычета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регистрирован в Минюсте Российской Федерации 13 августа 2001 г.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874);</w:t>
      </w:r>
    </w:p>
    <w:p w:rsidR="00CC42BF" w:rsidRPr="009101A5" w:rsidRDefault="00E765A0" w:rsidP="00C775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2" w:tooltip="Приказ Минздрава РФ N 289, МНС РФ N БГ-3-04/256 от 25.07.2001 &quot;О реализации Постановления Правительства Российской Федерации от 19 марта 2001 г. N 201 &quot;Об утверждении перечней медицинских услуг и дорогостоящих видов лечения в медицинских учреждениях Российской" w:history="1">
        <w:r w:rsidR="00CC42BF" w:rsidRPr="009101A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здравоохранения Российской Федерации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89 и Министерства Российской Федерации по налогам и сборам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Г-3-04/256 от 25 июля 2001 г.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реализации Постановления Правительства Российской Федерации от 19 марта 2001 г.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еречней медицинских услуг и дорогостоящих видов лечения в медицинских учреждениях Российской Федерации, лекарственных средств, суммы оплаты которых за счет собственных средств налогоплательщика учитываются при определении суммы социального налогового вычета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регистрирован в Минюсте Российской Федерации 13 августа 2001 г.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874);</w:t>
      </w:r>
    </w:p>
    <w:p w:rsidR="00CC42BF" w:rsidRPr="009101A5" w:rsidRDefault="00E765A0" w:rsidP="00C775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3" w:tooltip="Приказ ФНС России от 15.12.2014 N ММВ-7-11/646@ &quot;Об утверждении состава сведений о физическом лице и о его индивидуальном инвестиционном счете, предоставляемых профессиональным участником рынка ценных бумаг другому профессиональному участнику рынка ценных бума" w:history="1">
        <w:r w:rsidR="00CC42BF" w:rsidRPr="009101A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НС России от 15 декабря 2014 г.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МВ-7-11/646@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состава сведений о физическом лице и о его индивидуальном инвестиционном счете,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, учитываемых на индивидуальном инвестиционном счете, на другой индивидуальный инвестиционный счет, открытый тому же физическому лицу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регистрирован в Минюсте России 23 января 2015 г.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CC42BF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5652);</w:t>
      </w:r>
    </w:p>
    <w:p w:rsidR="007A2374" w:rsidRPr="009101A5" w:rsidRDefault="00E765A0" w:rsidP="007A237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4" w:tooltip="Приказ ФНС России от 10.09.2015 N ММВ-7-11/387@ (ред. от 22.11.2016) &quot;Об утверждении кодов видов доходов и вычетов&quot; (Зарегистрировано в Минюсте России 13.11.2015 N 39705){КонсультантПлюс}" w:history="1">
        <w:r w:rsidR="007A2374" w:rsidRPr="009101A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="007A2374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НС России от 10 сентября 2015 г.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7A2374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МВ-7-11/387@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7A2374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кодов видов доходов и вычетов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7A2374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регистрирован в Минюсте России 13 ноября 2015 г.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7A2374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9705);</w:t>
      </w:r>
    </w:p>
    <w:p w:rsidR="00CC42BF" w:rsidRPr="009101A5" w:rsidRDefault="00CC42BF" w:rsidP="00C775B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аз ФНС России </w:t>
      </w:r>
      <w:r w:rsidRPr="009101A5">
        <w:rPr>
          <w:rFonts w:ascii="Times New Roman" w:hAnsi="Times New Roman" w:cs="Times New Roman"/>
          <w:sz w:val="26"/>
          <w:szCs w:val="26"/>
        </w:rPr>
        <w:t xml:space="preserve">от 27 декабря 2010 г. </w:t>
      </w:r>
      <w:r w:rsidR="009101A5">
        <w:rPr>
          <w:rFonts w:ascii="Times New Roman" w:hAnsi="Times New Roman" w:cs="Times New Roman"/>
          <w:sz w:val="26"/>
          <w:szCs w:val="26"/>
        </w:rPr>
        <w:t>№</w:t>
      </w:r>
      <w:r w:rsidRPr="009101A5">
        <w:rPr>
          <w:rFonts w:ascii="Times New Roman" w:hAnsi="Times New Roman" w:cs="Times New Roman"/>
          <w:sz w:val="26"/>
          <w:szCs w:val="26"/>
        </w:rPr>
        <w:t xml:space="preserve"> ММВ-7-3/768@ </w:t>
      </w:r>
      <w:r w:rsidR="009101A5">
        <w:rPr>
          <w:rFonts w:ascii="Times New Roman" w:hAnsi="Times New Roman" w:cs="Times New Roman"/>
          <w:sz w:val="26"/>
          <w:szCs w:val="26"/>
        </w:rPr>
        <w:t>«</w:t>
      </w:r>
      <w:r w:rsidRPr="009101A5">
        <w:rPr>
          <w:rFonts w:ascii="Times New Roman" w:hAnsi="Times New Roman" w:cs="Times New Roman"/>
          <w:sz w:val="26"/>
          <w:szCs w:val="26"/>
        </w:rPr>
        <w:t>Об утверждении формы налоговой декларации о предполагаемом доходе физического лица (форма 4-НДФЛ), Порядка ее заполнения и формата налоговой декларации о предполагаемом доходе физического лица (форма 4-НДФЛ)</w:t>
      </w:r>
      <w:r w:rsidR="009101A5">
        <w:rPr>
          <w:rFonts w:ascii="Times New Roman" w:hAnsi="Times New Roman" w:cs="Times New Roman"/>
          <w:sz w:val="26"/>
          <w:szCs w:val="26"/>
        </w:rPr>
        <w:t>»</w:t>
      </w:r>
      <w:r w:rsidRPr="009101A5">
        <w:rPr>
          <w:rFonts w:ascii="Times New Roman" w:hAnsi="Times New Roman" w:cs="Times New Roman"/>
          <w:sz w:val="26"/>
          <w:szCs w:val="26"/>
        </w:rPr>
        <w:t xml:space="preserve">, в редакции приказа ФНС России от 14 ноября 2013 г. </w:t>
      </w:r>
      <w:r w:rsidR="009101A5">
        <w:rPr>
          <w:rFonts w:ascii="Times New Roman" w:hAnsi="Times New Roman" w:cs="Times New Roman"/>
          <w:sz w:val="26"/>
          <w:szCs w:val="26"/>
        </w:rPr>
        <w:t>№</w:t>
      </w:r>
      <w:r w:rsidRPr="009101A5">
        <w:rPr>
          <w:rFonts w:ascii="Times New Roman" w:hAnsi="Times New Roman" w:cs="Times New Roman"/>
          <w:sz w:val="26"/>
          <w:szCs w:val="26"/>
        </w:rPr>
        <w:t xml:space="preserve"> ММВ-7-3/501@ (зарегистрирован в Минюсте России 24 февраля 2011 г. </w:t>
      </w:r>
      <w:r w:rsidR="009101A5">
        <w:rPr>
          <w:rFonts w:ascii="Times New Roman" w:hAnsi="Times New Roman" w:cs="Times New Roman"/>
          <w:sz w:val="26"/>
          <w:szCs w:val="26"/>
        </w:rPr>
        <w:t>№</w:t>
      </w:r>
      <w:r w:rsidRPr="009101A5">
        <w:rPr>
          <w:rFonts w:ascii="Times New Roman" w:hAnsi="Times New Roman" w:cs="Times New Roman"/>
          <w:sz w:val="26"/>
          <w:szCs w:val="26"/>
        </w:rPr>
        <w:t xml:space="preserve"> 19928);</w:t>
      </w:r>
    </w:p>
    <w:p w:rsidR="007A2374" w:rsidRPr="009101A5" w:rsidRDefault="00E765A0" w:rsidP="00C775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5" w:tooltip="Приказ ФНС России от 17.03.2015 N ММВ-7-11/109@ &quot;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&quot; (Заре" w:history="1">
        <w:r w:rsidR="007A2374" w:rsidRPr="009101A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="007A2374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НС России от 17 марта 2015 г.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7A2374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МВ-7-11/109@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7A2374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7A2374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регистрирован в Минюсте России 2 апреля 2015 г. </w:t>
      </w:r>
      <w:r w:rsidR="009101A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7A2374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6699);</w:t>
      </w:r>
    </w:p>
    <w:p w:rsidR="007A2374" w:rsidRPr="009101A5" w:rsidRDefault="00E765A0" w:rsidP="00C775B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hyperlink r:id="rId36" w:tooltip="Приказ Минфина России N 86н, МНС России N БГ-3-04/430 от 13.08.2002 (с изм. от 19.06.2017) &quot;Об утверждении Порядка учета доходов и расходов и хозяйственных операций для индивидуальных предпринимателей&quot; (Зарегистрировано в Минюсте России 29.08.2002 N 3756){Конс" w:history="1">
        <w:r w:rsidR="007A2374" w:rsidRPr="009101A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="007A2374" w:rsidRPr="009101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фина России</w:t>
      </w:r>
      <w:r w:rsidR="007A2374" w:rsidRPr="009101A5">
        <w:rPr>
          <w:rFonts w:ascii="Times New Roman" w:hAnsi="Times New Roman" w:cs="Times New Roman"/>
          <w:sz w:val="26"/>
          <w:szCs w:val="26"/>
        </w:rPr>
        <w:t xml:space="preserve"> </w:t>
      </w:r>
      <w:r w:rsidR="009101A5">
        <w:rPr>
          <w:rFonts w:ascii="Times New Roman" w:hAnsi="Times New Roman" w:cs="Times New Roman"/>
          <w:sz w:val="26"/>
          <w:szCs w:val="26"/>
        </w:rPr>
        <w:t>№</w:t>
      </w:r>
      <w:r w:rsidR="007A2374" w:rsidRPr="009101A5">
        <w:rPr>
          <w:rFonts w:ascii="Times New Roman" w:hAnsi="Times New Roman" w:cs="Times New Roman"/>
          <w:sz w:val="26"/>
          <w:szCs w:val="26"/>
        </w:rPr>
        <w:t xml:space="preserve"> 86н, МНС России </w:t>
      </w:r>
      <w:r w:rsidR="009101A5">
        <w:rPr>
          <w:rFonts w:ascii="Times New Roman" w:hAnsi="Times New Roman" w:cs="Times New Roman"/>
          <w:sz w:val="26"/>
          <w:szCs w:val="26"/>
        </w:rPr>
        <w:t>№</w:t>
      </w:r>
      <w:r w:rsidR="007A2374" w:rsidRPr="009101A5">
        <w:rPr>
          <w:rFonts w:ascii="Times New Roman" w:hAnsi="Times New Roman" w:cs="Times New Roman"/>
          <w:sz w:val="26"/>
          <w:szCs w:val="26"/>
        </w:rPr>
        <w:t xml:space="preserve"> БГ-3-04/430 от 13 августа 2002 г. (с изм. от 17 мая 2012) </w:t>
      </w:r>
      <w:r w:rsidR="009101A5">
        <w:rPr>
          <w:rFonts w:ascii="Times New Roman" w:hAnsi="Times New Roman" w:cs="Times New Roman"/>
          <w:sz w:val="26"/>
          <w:szCs w:val="26"/>
        </w:rPr>
        <w:t>«</w:t>
      </w:r>
      <w:r w:rsidR="007A2374" w:rsidRPr="009101A5">
        <w:rPr>
          <w:rFonts w:ascii="Times New Roman" w:hAnsi="Times New Roman" w:cs="Times New Roman"/>
          <w:sz w:val="26"/>
          <w:szCs w:val="26"/>
        </w:rPr>
        <w:t>Об утверждении Порядка учета доходов и расходов и хозяйственных операций для индивидуальных предпринимателей</w:t>
      </w:r>
      <w:r w:rsidR="009101A5">
        <w:rPr>
          <w:rFonts w:ascii="Times New Roman" w:hAnsi="Times New Roman" w:cs="Times New Roman"/>
          <w:sz w:val="26"/>
          <w:szCs w:val="26"/>
        </w:rPr>
        <w:t>»</w:t>
      </w:r>
      <w:r w:rsidR="007A2374" w:rsidRPr="009101A5">
        <w:rPr>
          <w:rFonts w:ascii="Times New Roman" w:hAnsi="Times New Roman" w:cs="Times New Roman"/>
          <w:sz w:val="26"/>
          <w:szCs w:val="26"/>
        </w:rPr>
        <w:t xml:space="preserve"> (зарегистрирован в Минюсте России 29 августа 2002 г. </w:t>
      </w:r>
      <w:r w:rsidR="009101A5">
        <w:rPr>
          <w:rFonts w:ascii="Times New Roman" w:hAnsi="Times New Roman" w:cs="Times New Roman"/>
          <w:sz w:val="26"/>
          <w:szCs w:val="26"/>
        </w:rPr>
        <w:t>№</w:t>
      </w:r>
      <w:r w:rsidR="007A2374" w:rsidRPr="009101A5">
        <w:rPr>
          <w:rFonts w:ascii="Times New Roman" w:hAnsi="Times New Roman" w:cs="Times New Roman"/>
          <w:sz w:val="26"/>
          <w:szCs w:val="26"/>
        </w:rPr>
        <w:t xml:space="preserve"> 3756).</w:t>
      </w:r>
    </w:p>
    <w:p w:rsidR="00B312AC" w:rsidRPr="009101A5" w:rsidRDefault="00E765A0" w:rsidP="00C775B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hyperlink r:id="rId37" w:tooltip="Приказ ФНС России от 17.09.2007 N ММ-3-09/536@ (ред. от 02.03.2016) &quot;Об утверждении форм сведений, предусмотренных статьей 85 Налогового кодекса Российской Федерации&quot; (Зарегистрировано в Минюсте России 19.10.2007 N 10369) (с изм. и доп., вступ. в силу с 01.07." w:history="1">
        <w:r w:rsidR="00B312AC" w:rsidRPr="009101A5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B312AC" w:rsidRPr="009101A5">
        <w:rPr>
          <w:rFonts w:ascii="Times New Roman" w:hAnsi="Times New Roman" w:cs="Times New Roman"/>
          <w:sz w:val="26"/>
          <w:szCs w:val="26"/>
        </w:rPr>
        <w:t xml:space="preserve"> ФНС России от 17 сентября 2007 г. </w:t>
      </w:r>
      <w:r w:rsidR="00627B7D" w:rsidRPr="009101A5">
        <w:rPr>
          <w:rFonts w:ascii="Times New Roman" w:hAnsi="Times New Roman" w:cs="Times New Roman"/>
          <w:sz w:val="26"/>
          <w:szCs w:val="26"/>
        </w:rPr>
        <w:t>№</w:t>
      </w:r>
      <w:r w:rsidR="00B312AC" w:rsidRPr="009101A5">
        <w:rPr>
          <w:rFonts w:ascii="Times New Roman" w:hAnsi="Times New Roman" w:cs="Times New Roman"/>
          <w:sz w:val="26"/>
          <w:szCs w:val="26"/>
        </w:rPr>
        <w:t xml:space="preserve"> ММ-3-09/536@ </w:t>
      </w:r>
      <w:r w:rsidR="009101A5" w:rsidRPr="009101A5">
        <w:rPr>
          <w:rFonts w:ascii="Times New Roman" w:hAnsi="Times New Roman" w:cs="Times New Roman"/>
          <w:sz w:val="26"/>
          <w:szCs w:val="26"/>
        </w:rPr>
        <w:t>«</w:t>
      </w:r>
      <w:r w:rsidR="00B312AC" w:rsidRPr="009101A5">
        <w:rPr>
          <w:rFonts w:ascii="Times New Roman" w:hAnsi="Times New Roman" w:cs="Times New Roman"/>
          <w:sz w:val="26"/>
          <w:szCs w:val="26"/>
        </w:rPr>
        <w:t>Об утверждении форм сведений, предусмотренных статьей 85 Налогового кодекса Российской Федерации</w:t>
      </w:r>
      <w:r w:rsidR="009101A5" w:rsidRPr="009101A5">
        <w:rPr>
          <w:rFonts w:ascii="Times New Roman" w:hAnsi="Times New Roman" w:cs="Times New Roman"/>
          <w:sz w:val="26"/>
          <w:szCs w:val="26"/>
        </w:rPr>
        <w:t>»</w:t>
      </w:r>
      <w:r w:rsidR="00B312AC" w:rsidRPr="009101A5">
        <w:rPr>
          <w:rFonts w:ascii="Times New Roman" w:hAnsi="Times New Roman" w:cs="Times New Roman"/>
          <w:sz w:val="26"/>
          <w:szCs w:val="26"/>
        </w:rPr>
        <w:t xml:space="preserve"> (Зарегистрировано в Минюсте России 19 октября 2007 г. </w:t>
      </w:r>
      <w:r w:rsidR="00627B7D" w:rsidRPr="009101A5">
        <w:rPr>
          <w:rFonts w:ascii="Times New Roman" w:hAnsi="Times New Roman" w:cs="Times New Roman"/>
          <w:sz w:val="26"/>
          <w:szCs w:val="26"/>
        </w:rPr>
        <w:t>№</w:t>
      </w:r>
      <w:r w:rsidR="00B312AC" w:rsidRPr="009101A5">
        <w:rPr>
          <w:rFonts w:ascii="Times New Roman" w:hAnsi="Times New Roman" w:cs="Times New Roman"/>
          <w:sz w:val="26"/>
          <w:szCs w:val="26"/>
        </w:rPr>
        <w:t xml:space="preserve"> 10369) (в редакции приказа ФНС России от 12 января 2015 г. </w:t>
      </w:r>
      <w:r w:rsidR="00627B7D" w:rsidRPr="009101A5">
        <w:rPr>
          <w:rFonts w:ascii="Times New Roman" w:hAnsi="Times New Roman" w:cs="Times New Roman"/>
          <w:sz w:val="26"/>
          <w:szCs w:val="26"/>
        </w:rPr>
        <w:t>№</w:t>
      </w:r>
      <w:r w:rsidR="00B312AC" w:rsidRPr="009101A5">
        <w:rPr>
          <w:rFonts w:ascii="Times New Roman" w:hAnsi="Times New Roman" w:cs="Times New Roman"/>
          <w:sz w:val="26"/>
          <w:szCs w:val="26"/>
        </w:rPr>
        <w:t xml:space="preserve"> ММВ-7-11/2@ </w:t>
      </w:r>
      <w:r w:rsidR="009101A5" w:rsidRPr="009101A5">
        <w:rPr>
          <w:rFonts w:ascii="Times New Roman" w:hAnsi="Times New Roman" w:cs="Times New Roman"/>
          <w:sz w:val="26"/>
          <w:szCs w:val="26"/>
        </w:rPr>
        <w:t>«</w:t>
      </w:r>
      <w:r w:rsidR="00B312AC" w:rsidRPr="009101A5">
        <w:rPr>
          <w:rFonts w:ascii="Times New Roman" w:hAnsi="Times New Roman" w:cs="Times New Roman"/>
          <w:sz w:val="26"/>
          <w:szCs w:val="26"/>
        </w:rPr>
        <w:t xml:space="preserve">О внесении изменений в приказ ФНС России от 17 сентября 2007 г. </w:t>
      </w:r>
      <w:r w:rsidR="00627B7D" w:rsidRPr="009101A5">
        <w:rPr>
          <w:rFonts w:ascii="Times New Roman" w:hAnsi="Times New Roman" w:cs="Times New Roman"/>
          <w:sz w:val="26"/>
          <w:szCs w:val="26"/>
        </w:rPr>
        <w:t>№</w:t>
      </w:r>
      <w:r w:rsidR="00B312AC" w:rsidRPr="009101A5">
        <w:rPr>
          <w:rFonts w:ascii="Times New Roman" w:hAnsi="Times New Roman" w:cs="Times New Roman"/>
          <w:sz w:val="26"/>
          <w:szCs w:val="26"/>
        </w:rPr>
        <w:t xml:space="preserve"> ММ-3-09/536@)</w:t>
      </w:r>
      <w:r w:rsidR="009101A5" w:rsidRPr="009101A5">
        <w:rPr>
          <w:rFonts w:ascii="Times New Roman" w:hAnsi="Times New Roman" w:cs="Times New Roman"/>
          <w:sz w:val="26"/>
          <w:szCs w:val="26"/>
        </w:rPr>
        <w:t>.</w:t>
      </w:r>
    </w:p>
    <w:p w:rsidR="008D3E74" w:rsidRPr="009101A5" w:rsidRDefault="00CC42BF" w:rsidP="008D3E7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Г</w:t>
      </w:r>
      <w:r w:rsidR="00627B7D" w:rsidRPr="009101A5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="008D3E74" w:rsidRPr="009101A5">
        <w:rPr>
          <w:rFonts w:ascii="Times New Roman" w:hAnsi="Times New Roman" w:cs="Times New Roman"/>
          <w:sz w:val="26"/>
          <w:szCs w:val="26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BA42B2" w:rsidRPr="009101A5" w:rsidRDefault="00BA7814" w:rsidP="00180A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6.</w:t>
      </w:r>
      <w:r w:rsidR="008D3E74" w:rsidRPr="009101A5">
        <w:rPr>
          <w:rFonts w:ascii="Times New Roman" w:hAnsi="Times New Roman" w:cs="Times New Roman"/>
          <w:sz w:val="26"/>
          <w:szCs w:val="26"/>
        </w:rPr>
        <w:t>3</w:t>
      </w:r>
      <w:r w:rsidRPr="009101A5">
        <w:rPr>
          <w:rFonts w:ascii="Times New Roman" w:hAnsi="Times New Roman" w:cs="Times New Roman"/>
          <w:sz w:val="26"/>
          <w:szCs w:val="26"/>
        </w:rPr>
        <w:t>.2.</w:t>
      </w:r>
      <w:r w:rsidR="00D55EF6" w:rsidRPr="009101A5">
        <w:rPr>
          <w:rFonts w:ascii="Times New Roman" w:hAnsi="Times New Roman" w:cs="Times New Roman"/>
          <w:sz w:val="26"/>
          <w:szCs w:val="26"/>
        </w:rPr>
        <w:t> </w:t>
      </w:r>
      <w:r w:rsidRPr="009101A5">
        <w:rPr>
          <w:rFonts w:ascii="Times New Roman" w:hAnsi="Times New Roman" w:cs="Times New Roman"/>
          <w:sz w:val="26"/>
          <w:szCs w:val="26"/>
        </w:rPr>
        <w:t xml:space="preserve">Иные </w:t>
      </w:r>
      <w:r w:rsidRPr="009101A5">
        <w:rPr>
          <w:rFonts w:ascii="Times New Roman" w:hAnsi="Times New Roman" w:cs="Times New Roman"/>
          <w:sz w:val="26"/>
          <w:szCs w:val="26"/>
          <w:u w:val="single"/>
        </w:rPr>
        <w:t>профессиональные знания</w:t>
      </w:r>
      <w:r w:rsidRPr="009101A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B4532" w:rsidRPr="009101A5" w:rsidRDefault="00DB4532" w:rsidP="00DB453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основы экономики, финансов и кредита, бухгалтерского и налогового учета;</w:t>
      </w:r>
    </w:p>
    <w:p w:rsidR="00DB4532" w:rsidRPr="009101A5" w:rsidRDefault="00DB4532" w:rsidP="00DB453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основы налогообложения;</w:t>
      </w:r>
    </w:p>
    <w:p w:rsidR="00DB4532" w:rsidRPr="009101A5" w:rsidRDefault="00DB4532" w:rsidP="00DB453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общие положения о налоговом контроле;</w:t>
      </w:r>
    </w:p>
    <w:p w:rsidR="00DB4532" w:rsidRPr="009101A5" w:rsidRDefault="00DB4532" w:rsidP="00DB453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принципы формирования налоговой системы Российской Федерации;</w:t>
      </w:r>
    </w:p>
    <w:p w:rsidR="00DB4532" w:rsidRPr="009101A5" w:rsidRDefault="00DB4532" w:rsidP="00DB453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принципы формирования статистической налоговой отчетности;</w:t>
      </w:r>
    </w:p>
    <w:p w:rsidR="007C5C14" w:rsidRPr="009101A5" w:rsidRDefault="00BA42B2" w:rsidP="00566D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принципы налогового администрирования</w:t>
      </w:r>
      <w:r w:rsidR="007C5C14" w:rsidRPr="009101A5">
        <w:rPr>
          <w:rFonts w:ascii="Times New Roman" w:hAnsi="Times New Roman" w:cs="Times New Roman"/>
          <w:sz w:val="26"/>
          <w:szCs w:val="26"/>
        </w:rPr>
        <w:t>;</w:t>
      </w:r>
    </w:p>
    <w:p w:rsidR="00E37648" w:rsidRPr="009101A5" w:rsidRDefault="00801D26" w:rsidP="00566D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lastRenderedPageBreak/>
        <w:t xml:space="preserve">понятие базовых информационных ресурсов; </w:t>
      </w:r>
    </w:p>
    <w:p w:rsidR="009014A3" w:rsidRPr="009101A5" w:rsidRDefault="009014A3" w:rsidP="00566D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порядок обложения налогом на доходы физических лиц;</w:t>
      </w:r>
    </w:p>
    <w:p w:rsidR="009014A3" w:rsidRPr="009101A5" w:rsidRDefault="009014A3" w:rsidP="00566D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 xml:space="preserve">порядок исчисления и уплаты </w:t>
      </w:r>
      <w:r w:rsidR="00776598" w:rsidRPr="009101A5">
        <w:rPr>
          <w:rFonts w:ascii="Times New Roman" w:hAnsi="Times New Roman" w:cs="Times New Roman"/>
          <w:sz w:val="26"/>
          <w:szCs w:val="26"/>
        </w:rPr>
        <w:t>налога на доходы физических лиц</w:t>
      </w:r>
      <w:r w:rsidRPr="009101A5">
        <w:rPr>
          <w:rFonts w:ascii="Times New Roman" w:hAnsi="Times New Roman" w:cs="Times New Roman"/>
          <w:sz w:val="26"/>
          <w:szCs w:val="26"/>
        </w:rPr>
        <w:t>;</w:t>
      </w:r>
    </w:p>
    <w:p w:rsidR="009014A3" w:rsidRPr="009101A5" w:rsidRDefault="009014A3" w:rsidP="00566D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порядок и сроки проведения камеральных проверок;</w:t>
      </w:r>
    </w:p>
    <w:p w:rsidR="009014A3" w:rsidRPr="009101A5" w:rsidRDefault="009014A3" w:rsidP="00566D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требования к составлению акта камеральной проверки;</w:t>
      </w:r>
    </w:p>
    <w:p w:rsidR="001659AC" w:rsidRPr="009101A5" w:rsidRDefault="001659AC" w:rsidP="00566D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судебно-арбитражная практика в части камеральных проверок;</w:t>
      </w:r>
    </w:p>
    <w:p w:rsidR="009014A3" w:rsidRPr="009101A5" w:rsidRDefault="001659AC" w:rsidP="00566D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порядок определения налогооблагаемой базы;</w:t>
      </w:r>
    </w:p>
    <w:p w:rsidR="00B24B50" w:rsidRPr="009101A5" w:rsidRDefault="007C5C14" w:rsidP="00801D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01A5">
        <w:rPr>
          <w:rFonts w:ascii="Times New Roman" w:hAnsi="Times New Roman"/>
          <w:sz w:val="26"/>
          <w:szCs w:val="26"/>
        </w:rPr>
        <w:t xml:space="preserve"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</w:t>
      </w:r>
      <w:r w:rsidRPr="009101A5">
        <w:rPr>
          <w:rFonts w:ascii="Times New Roman" w:eastAsia="Times New Roman" w:hAnsi="Times New Roman"/>
          <w:sz w:val="26"/>
          <w:szCs w:val="26"/>
          <w:lang w:eastAsia="ru-RU"/>
        </w:rPr>
        <w:t>электронном виде</w:t>
      </w:r>
      <w:r w:rsidR="00625F45" w:rsidRPr="009101A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775BB" w:rsidRPr="009101A5" w:rsidRDefault="00C775BB" w:rsidP="00C775B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практика применения законодательства Российской Федерации о налогах и сборах в служебной деятельности;</w:t>
      </w:r>
    </w:p>
    <w:p w:rsidR="004C0AB2" w:rsidRPr="009101A5" w:rsidRDefault="00BA7814" w:rsidP="00AD35E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6.</w:t>
      </w:r>
      <w:r w:rsidR="008D3E74" w:rsidRPr="009101A5">
        <w:rPr>
          <w:rFonts w:ascii="Times New Roman" w:hAnsi="Times New Roman" w:cs="Times New Roman"/>
          <w:sz w:val="26"/>
          <w:szCs w:val="26"/>
        </w:rPr>
        <w:t>4</w:t>
      </w:r>
      <w:r w:rsidRPr="009101A5">
        <w:rPr>
          <w:rFonts w:ascii="Times New Roman" w:hAnsi="Times New Roman" w:cs="Times New Roman"/>
          <w:sz w:val="26"/>
          <w:szCs w:val="26"/>
        </w:rPr>
        <w:t>.</w:t>
      </w:r>
      <w:r w:rsidR="00D55EF6" w:rsidRPr="009101A5">
        <w:rPr>
          <w:rFonts w:ascii="Times New Roman" w:hAnsi="Times New Roman" w:cs="Times New Roman"/>
          <w:sz w:val="26"/>
          <w:szCs w:val="26"/>
        </w:rPr>
        <w:t> </w:t>
      </w:r>
      <w:r w:rsidRPr="009101A5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Pr="009101A5">
        <w:rPr>
          <w:rFonts w:ascii="Times New Roman" w:hAnsi="Times New Roman" w:cs="Times New Roman"/>
          <w:sz w:val="26"/>
          <w:szCs w:val="26"/>
          <w:u w:val="single"/>
        </w:rPr>
        <w:t>функциональных знаний</w:t>
      </w:r>
      <w:r w:rsidRPr="009101A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F2445" w:rsidRPr="009101A5" w:rsidRDefault="00BF2445" w:rsidP="00BF244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 xml:space="preserve">понятие нормы права, нормативного правового акта, правоотношений и их признаков; </w:t>
      </w:r>
    </w:p>
    <w:p w:rsidR="00BF2445" w:rsidRPr="009101A5" w:rsidRDefault="00BF2445" w:rsidP="00BF244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;</w:t>
      </w:r>
    </w:p>
    <w:p w:rsidR="00BF2445" w:rsidRPr="009101A5" w:rsidRDefault="00731700" w:rsidP="00180A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 (надзора);</w:t>
      </w:r>
    </w:p>
    <w:p w:rsidR="00731700" w:rsidRPr="009101A5" w:rsidRDefault="00A20EF5" w:rsidP="00180A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виды, назначение и технологии организации проверочных процедур;</w:t>
      </w:r>
    </w:p>
    <w:p w:rsidR="00B242D4" w:rsidRPr="009101A5" w:rsidRDefault="00B242D4" w:rsidP="00B242D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 xml:space="preserve">принципы предоставления государственных услуг; </w:t>
      </w:r>
    </w:p>
    <w:p w:rsidR="00B242D4" w:rsidRPr="009101A5" w:rsidRDefault="00B242D4" w:rsidP="00B242D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 xml:space="preserve">требования к предоставлению государственных услуг; </w:t>
      </w:r>
    </w:p>
    <w:p w:rsidR="00B242D4" w:rsidRPr="009101A5" w:rsidRDefault="00B242D4" w:rsidP="00B242D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порядок предоставления государственных услуг в электронной форме;</w:t>
      </w:r>
    </w:p>
    <w:p w:rsidR="00B242D4" w:rsidRPr="009101A5" w:rsidRDefault="00B242D4" w:rsidP="00B242D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понятие и принципы функционирования, назначение портала государственных услуг;</w:t>
      </w:r>
    </w:p>
    <w:p w:rsidR="00B242D4" w:rsidRPr="009101A5" w:rsidRDefault="00B242D4" w:rsidP="00B242D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 xml:space="preserve">права заявителей при получении государственных услуг; </w:t>
      </w:r>
    </w:p>
    <w:p w:rsidR="00B242D4" w:rsidRPr="009101A5" w:rsidRDefault="00B242D4" w:rsidP="00B242D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обязанности государственных органов, предоставляющих государственные услуги;</w:t>
      </w:r>
    </w:p>
    <w:p w:rsidR="00E56961" w:rsidRPr="009101A5" w:rsidRDefault="00E56961" w:rsidP="00E5696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система взаимодействия в рамках внутриведомственного и межведомственного электронного документооборота</w:t>
      </w:r>
      <w:r w:rsidR="00ED6AEA" w:rsidRPr="009101A5">
        <w:rPr>
          <w:rFonts w:ascii="Times New Roman" w:hAnsi="Times New Roman" w:cs="Times New Roman"/>
          <w:sz w:val="26"/>
          <w:szCs w:val="26"/>
        </w:rPr>
        <w:t>.</w:t>
      </w:r>
      <w:r w:rsidRPr="009101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B8F" w:rsidRPr="009101A5" w:rsidRDefault="00BA7814" w:rsidP="00180A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6.</w:t>
      </w:r>
      <w:r w:rsidR="008D3E74" w:rsidRPr="009101A5">
        <w:rPr>
          <w:rFonts w:ascii="Times New Roman" w:hAnsi="Times New Roman" w:cs="Times New Roman"/>
          <w:sz w:val="26"/>
          <w:szCs w:val="26"/>
        </w:rPr>
        <w:t>5</w:t>
      </w:r>
      <w:r w:rsidRPr="009101A5">
        <w:rPr>
          <w:rFonts w:ascii="Times New Roman" w:hAnsi="Times New Roman" w:cs="Times New Roman"/>
          <w:sz w:val="26"/>
          <w:szCs w:val="26"/>
        </w:rPr>
        <w:t>.</w:t>
      </w:r>
      <w:r w:rsidR="00D55EF6" w:rsidRPr="009101A5">
        <w:rPr>
          <w:rFonts w:ascii="Times New Roman" w:hAnsi="Times New Roman" w:cs="Times New Roman"/>
          <w:sz w:val="26"/>
          <w:szCs w:val="26"/>
        </w:rPr>
        <w:t> </w:t>
      </w:r>
      <w:r w:rsidRPr="009101A5">
        <w:rPr>
          <w:rFonts w:ascii="Times New Roman" w:hAnsi="Times New Roman" w:cs="Times New Roman"/>
          <w:sz w:val="26"/>
          <w:szCs w:val="26"/>
        </w:rPr>
        <w:t xml:space="preserve">Наличие базовых умений: </w:t>
      </w:r>
    </w:p>
    <w:p w:rsidR="000458D2" w:rsidRPr="009101A5" w:rsidRDefault="000458D2" w:rsidP="00180A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 xml:space="preserve">умение мыслить системно (стратегически); </w:t>
      </w:r>
    </w:p>
    <w:p w:rsidR="000458D2" w:rsidRPr="009101A5" w:rsidRDefault="000458D2" w:rsidP="00180A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 xml:space="preserve">умение планировать, рационально использовать служебное время и достигать результата; </w:t>
      </w:r>
    </w:p>
    <w:p w:rsidR="000458D2" w:rsidRPr="009101A5" w:rsidRDefault="000458D2" w:rsidP="00180A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 xml:space="preserve">умение управлять изменениями; </w:t>
      </w:r>
    </w:p>
    <w:p w:rsidR="000458D2" w:rsidRPr="009101A5" w:rsidRDefault="000458D2" w:rsidP="00180A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 xml:space="preserve">умение эффективно планировать работу; </w:t>
      </w:r>
    </w:p>
    <w:p w:rsidR="00627B7D" w:rsidRPr="009101A5" w:rsidRDefault="00627B7D" w:rsidP="000458D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 xml:space="preserve">умение сохранять высокую работоспособность в экстремальных условиях, при необходимости выполнять работу в короткие сроки; </w:t>
      </w:r>
    </w:p>
    <w:p w:rsidR="005E34D6" w:rsidRPr="009101A5" w:rsidRDefault="005E34D6" w:rsidP="000458D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умение делиться с коллегами опытом, знаниями и эффективными практиками в процессе выполнения работ;</w:t>
      </w:r>
    </w:p>
    <w:p w:rsidR="005E34D6" w:rsidRPr="009101A5" w:rsidRDefault="005E34D6" w:rsidP="000458D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умение ориентироваться на собеседника/слушателя;</w:t>
      </w:r>
    </w:p>
    <w:p w:rsidR="005E34D6" w:rsidRPr="009101A5" w:rsidRDefault="005E34D6" w:rsidP="000458D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умение выстраивать честные и справедливые отношения с коллегами, основанные на взаимоуважении;</w:t>
      </w:r>
    </w:p>
    <w:p w:rsidR="000458D2" w:rsidRPr="009101A5" w:rsidRDefault="000458D2" w:rsidP="000458D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коммуникативные умения.</w:t>
      </w:r>
    </w:p>
    <w:p w:rsidR="004C0AB2" w:rsidRPr="009101A5" w:rsidRDefault="00BA7814" w:rsidP="00180A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6.</w:t>
      </w:r>
      <w:r w:rsidR="008D3E74" w:rsidRPr="009101A5">
        <w:rPr>
          <w:rFonts w:ascii="Times New Roman" w:hAnsi="Times New Roman" w:cs="Times New Roman"/>
          <w:sz w:val="26"/>
          <w:szCs w:val="26"/>
        </w:rPr>
        <w:t>6</w:t>
      </w:r>
      <w:r w:rsidRPr="009101A5">
        <w:rPr>
          <w:rFonts w:ascii="Times New Roman" w:hAnsi="Times New Roman" w:cs="Times New Roman"/>
          <w:sz w:val="26"/>
          <w:szCs w:val="26"/>
        </w:rPr>
        <w:t>.</w:t>
      </w:r>
      <w:r w:rsidR="00D55EF6" w:rsidRPr="009101A5">
        <w:rPr>
          <w:rFonts w:ascii="Times New Roman" w:hAnsi="Times New Roman" w:cs="Times New Roman"/>
          <w:sz w:val="26"/>
          <w:szCs w:val="26"/>
        </w:rPr>
        <w:t> </w:t>
      </w:r>
      <w:r w:rsidRPr="009101A5">
        <w:rPr>
          <w:rFonts w:ascii="Times New Roman" w:hAnsi="Times New Roman" w:cs="Times New Roman"/>
          <w:sz w:val="26"/>
          <w:szCs w:val="26"/>
        </w:rPr>
        <w:t>Наличие профессиональных умений:</w:t>
      </w:r>
      <w:r w:rsidR="003927C9" w:rsidRPr="009101A5">
        <w:t xml:space="preserve"> </w:t>
      </w:r>
    </w:p>
    <w:p w:rsidR="00410F8A" w:rsidRPr="009101A5" w:rsidRDefault="00410F8A" w:rsidP="009101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практика применения законодательства Российской Федерации о налогах и сборах;</w:t>
      </w:r>
    </w:p>
    <w:p w:rsidR="0013484C" w:rsidRPr="009101A5" w:rsidRDefault="0013484C" w:rsidP="009101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</w:t>
      </w:r>
      <w:r w:rsidR="005D4250" w:rsidRPr="009101A5">
        <w:rPr>
          <w:rFonts w:ascii="Times New Roman" w:hAnsi="Times New Roman" w:cs="Times New Roman"/>
          <w:sz w:val="26"/>
          <w:szCs w:val="26"/>
        </w:rPr>
        <w:t>х</w:t>
      </w:r>
      <w:r w:rsidR="00776598" w:rsidRPr="009101A5">
        <w:rPr>
          <w:rFonts w:ascii="Times New Roman" w:hAnsi="Times New Roman" w:cs="Times New Roman"/>
          <w:sz w:val="26"/>
          <w:szCs w:val="26"/>
        </w:rPr>
        <w:t xml:space="preserve"> сетей;</w:t>
      </w:r>
      <w:r w:rsidR="006E5F3B" w:rsidRPr="009101A5">
        <w:rPr>
          <w:rFonts w:ascii="Times New Roman" w:hAnsi="Times New Roman" w:cs="Times New Roman"/>
          <w:sz w:val="26"/>
          <w:szCs w:val="26"/>
        </w:rPr>
        <w:t xml:space="preserve"> составление акта по результатам проведения камеральной налоговой проверки</w:t>
      </w:r>
      <w:r w:rsidR="00776598" w:rsidRPr="009101A5">
        <w:rPr>
          <w:rFonts w:ascii="Times New Roman" w:hAnsi="Times New Roman" w:cs="Times New Roman"/>
          <w:sz w:val="26"/>
          <w:szCs w:val="26"/>
        </w:rPr>
        <w:t>;</w:t>
      </w:r>
    </w:p>
    <w:p w:rsidR="00776598" w:rsidRPr="009101A5" w:rsidRDefault="00776598" w:rsidP="009101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составления решения по результатам проведения камеральной налоговой проверки.</w:t>
      </w:r>
    </w:p>
    <w:p w:rsidR="0074351D" w:rsidRPr="009101A5" w:rsidRDefault="00BA7814" w:rsidP="00180A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6.</w:t>
      </w:r>
      <w:r w:rsidR="008D3E74" w:rsidRPr="009101A5">
        <w:rPr>
          <w:rFonts w:ascii="Times New Roman" w:hAnsi="Times New Roman" w:cs="Times New Roman"/>
          <w:sz w:val="26"/>
          <w:szCs w:val="26"/>
        </w:rPr>
        <w:t>7</w:t>
      </w:r>
      <w:r w:rsidRPr="009101A5">
        <w:rPr>
          <w:rFonts w:ascii="Times New Roman" w:hAnsi="Times New Roman" w:cs="Times New Roman"/>
          <w:sz w:val="26"/>
          <w:szCs w:val="26"/>
        </w:rPr>
        <w:t>.</w:t>
      </w:r>
      <w:r w:rsidR="00D55EF6" w:rsidRPr="009101A5">
        <w:rPr>
          <w:rFonts w:ascii="Times New Roman" w:hAnsi="Times New Roman" w:cs="Times New Roman"/>
          <w:sz w:val="26"/>
          <w:szCs w:val="26"/>
        </w:rPr>
        <w:t> </w:t>
      </w:r>
      <w:r w:rsidRPr="009101A5">
        <w:rPr>
          <w:rFonts w:ascii="Times New Roman" w:hAnsi="Times New Roman" w:cs="Times New Roman"/>
          <w:sz w:val="26"/>
          <w:szCs w:val="26"/>
        </w:rPr>
        <w:t xml:space="preserve">Наличие функциональных умений: </w:t>
      </w:r>
    </w:p>
    <w:p w:rsidR="00100C0A" w:rsidRPr="009101A5" w:rsidRDefault="00487BD5" w:rsidP="006602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р</w:t>
      </w:r>
      <w:r w:rsidR="00100C0A" w:rsidRPr="009101A5">
        <w:rPr>
          <w:rFonts w:ascii="Times New Roman" w:hAnsi="Times New Roman" w:cs="Times New Roman"/>
          <w:sz w:val="26"/>
          <w:szCs w:val="26"/>
        </w:rPr>
        <w:t>азработка</w:t>
      </w:r>
      <w:r w:rsidRPr="009101A5">
        <w:rPr>
          <w:rFonts w:ascii="Times New Roman" w:hAnsi="Times New Roman" w:cs="Times New Roman"/>
          <w:sz w:val="26"/>
          <w:szCs w:val="26"/>
        </w:rPr>
        <w:t xml:space="preserve"> </w:t>
      </w:r>
      <w:r w:rsidR="00100C0A" w:rsidRPr="009101A5">
        <w:rPr>
          <w:rFonts w:ascii="Times New Roman" w:hAnsi="Times New Roman" w:cs="Times New Roman"/>
          <w:sz w:val="26"/>
          <w:szCs w:val="26"/>
        </w:rPr>
        <w:t xml:space="preserve">и согласование проектов нормативных правовых актов и других </w:t>
      </w:r>
      <w:r w:rsidR="00100C0A" w:rsidRPr="009101A5">
        <w:rPr>
          <w:rFonts w:ascii="Times New Roman" w:hAnsi="Times New Roman" w:cs="Times New Roman"/>
          <w:sz w:val="26"/>
          <w:szCs w:val="26"/>
        </w:rPr>
        <w:lastRenderedPageBreak/>
        <w:t>документов;</w:t>
      </w:r>
    </w:p>
    <w:p w:rsidR="00100C0A" w:rsidRPr="009101A5" w:rsidRDefault="00100C0A" w:rsidP="006602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6602A1" w:rsidRPr="009101A5" w:rsidRDefault="006602A1" w:rsidP="006602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74351D" w:rsidRPr="009101A5" w:rsidRDefault="0074351D" w:rsidP="00180A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рассмотрение запросов, ходатайств, уведомлений, жалоб</w:t>
      </w:r>
      <w:r w:rsidR="009101A5" w:rsidRPr="009101A5">
        <w:rPr>
          <w:rFonts w:ascii="Times New Roman" w:hAnsi="Times New Roman" w:cs="Times New Roman"/>
          <w:sz w:val="26"/>
          <w:szCs w:val="26"/>
        </w:rPr>
        <w:t>.</w:t>
      </w:r>
      <w:r w:rsidRPr="009101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0C0A" w:rsidRPr="009101A5" w:rsidRDefault="00100C0A" w:rsidP="00910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7814" w:rsidRPr="009101A5" w:rsidRDefault="00BA7814" w:rsidP="009101A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III. Должностные обязанности, права и ответственность</w:t>
      </w:r>
    </w:p>
    <w:p w:rsidR="00BA7814" w:rsidRPr="009101A5" w:rsidRDefault="00BA7814" w:rsidP="00910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7814" w:rsidRPr="009101A5" w:rsidRDefault="00BA7814" w:rsidP="00910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7.</w:t>
      </w:r>
      <w:r w:rsidR="002E2AEA" w:rsidRPr="009101A5">
        <w:rPr>
          <w:rFonts w:ascii="Times New Roman" w:hAnsi="Times New Roman" w:cs="Times New Roman"/>
          <w:sz w:val="26"/>
          <w:szCs w:val="26"/>
        </w:rPr>
        <w:t> </w:t>
      </w:r>
      <w:r w:rsidRPr="009101A5">
        <w:rPr>
          <w:rFonts w:ascii="Times New Roman" w:hAnsi="Times New Roman" w:cs="Times New Roman"/>
          <w:sz w:val="26"/>
          <w:szCs w:val="26"/>
        </w:rPr>
        <w:t xml:space="preserve">Основные права и обязанности </w:t>
      </w:r>
      <w:r w:rsidR="0098213C" w:rsidRPr="009101A5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Pr="009101A5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38" w:history="1">
        <w:r w:rsidRPr="009101A5">
          <w:rPr>
            <w:rFonts w:ascii="Times New Roman" w:hAnsi="Times New Roman" w:cs="Times New Roman"/>
            <w:sz w:val="26"/>
            <w:szCs w:val="26"/>
          </w:rPr>
          <w:t xml:space="preserve">статьями </w:t>
        </w:r>
        <w:r w:rsidR="00C139BC" w:rsidRPr="009101A5">
          <w:rPr>
            <w:rFonts w:ascii="Times New Roman" w:hAnsi="Times New Roman" w:cs="Times New Roman"/>
            <w:sz w:val="26"/>
            <w:szCs w:val="26"/>
          </w:rPr>
          <w:t>14, 15, 16, 17, 18, 19, 20, 20.1</w:t>
        </w:r>
      </w:hyperlink>
      <w:r w:rsidRPr="009101A5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4 </w:t>
      </w:r>
      <w:r w:rsidR="00180A15" w:rsidRPr="009101A5">
        <w:rPr>
          <w:rFonts w:ascii="Times New Roman" w:hAnsi="Times New Roman" w:cs="Times New Roman"/>
          <w:sz w:val="26"/>
          <w:szCs w:val="26"/>
        </w:rPr>
        <w:t>№ </w:t>
      </w:r>
      <w:r w:rsidRPr="009101A5">
        <w:rPr>
          <w:rFonts w:ascii="Times New Roman" w:hAnsi="Times New Roman" w:cs="Times New Roman"/>
          <w:sz w:val="26"/>
          <w:szCs w:val="26"/>
        </w:rPr>
        <w:t xml:space="preserve">79-ФЗ </w:t>
      </w:r>
      <w:r w:rsidR="009101A5" w:rsidRPr="009101A5">
        <w:rPr>
          <w:rFonts w:ascii="Times New Roman" w:hAnsi="Times New Roman" w:cs="Times New Roman"/>
          <w:sz w:val="26"/>
          <w:szCs w:val="26"/>
        </w:rPr>
        <w:t>«</w:t>
      </w:r>
      <w:r w:rsidRPr="009101A5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 w:rsidR="009101A5" w:rsidRPr="009101A5">
        <w:rPr>
          <w:rFonts w:ascii="Times New Roman" w:hAnsi="Times New Roman" w:cs="Times New Roman"/>
          <w:sz w:val="26"/>
          <w:szCs w:val="26"/>
        </w:rPr>
        <w:t>»</w:t>
      </w:r>
      <w:r w:rsidRPr="009101A5">
        <w:rPr>
          <w:rFonts w:ascii="Times New Roman" w:hAnsi="Times New Roman" w:cs="Times New Roman"/>
          <w:sz w:val="26"/>
          <w:szCs w:val="26"/>
        </w:rPr>
        <w:t>.</w:t>
      </w:r>
    </w:p>
    <w:p w:rsidR="00BA7814" w:rsidRPr="009101A5" w:rsidRDefault="00BA7814" w:rsidP="00910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1A5">
        <w:rPr>
          <w:rFonts w:ascii="Times New Roman" w:hAnsi="Times New Roman" w:cs="Times New Roman"/>
          <w:sz w:val="26"/>
          <w:szCs w:val="26"/>
        </w:rPr>
        <w:t>8.</w:t>
      </w:r>
      <w:r w:rsidR="00D2148D" w:rsidRPr="009101A5">
        <w:rPr>
          <w:rFonts w:ascii="Times New Roman" w:hAnsi="Times New Roman" w:cs="Times New Roman"/>
          <w:sz w:val="26"/>
          <w:szCs w:val="26"/>
        </w:rPr>
        <w:t> </w:t>
      </w:r>
      <w:r w:rsidRPr="009101A5">
        <w:rPr>
          <w:rFonts w:ascii="Times New Roman" w:hAnsi="Times New Roman" w:cs="Times New Roman"/>
          <w:sz w:val="26"/>
          <w:szCs w:val="26"/>
        </w:rPr>
        <w:t xml:space="preserve">В целях реализации задач и функций, возложенных на </w:t>
      </w:r>
      <w:r w:rsidR="00853A23" w:rsidRPr="009101A5">
        <w:rPr>
          <w:rFonts w:ascii="Times New Roman" w:hAnsi="Times New Roman" w:cs="Times New Roman"/>
          <w:sz w:val="26"/>
          <w:szCs w:val="26"/>
        </w:rPr>
        <w:t>Инспекцию</w:t>
      </w:r>
      <w:r w:rsidR="0098213C" w:rsidRPr="009101A5">
        <w:rPr>
          <w:rFonts w:ascii="Times New Roman" w:hAnsi="Times New Roman" w:cs="Times New Roman"/>
          <w:sz w:val="26"/>
          <w:szCs w:val="26"/>
        </w:rPr>
        <w:t xml:space="preserve"> и отдел камеральных проверок № </w:t>
      </w:r>
      <w:r w:rsidR="002A32E7" w:rsidRPr="009101A5">
        <w:rPr>
          <w:rFonts w:ascii="Times New Roman" w:hAnsi="Times New Roman" w:cs="Times New Roman"/>
          <w:sz w:val="26"/>
          <w:szCs w:val="26"/>
        </w:rPr>
        <w:t>2</w:t>
      </w:r>
      <w:r w:rsidRPr="009101A5">
        <w:rPr>
          <w:rFonts w:ascii="Times New Roman" w:hAnsi="Times New Roman" w:cs="Times New Roman"/>
          <w:sz w:val="26"/>
          <w:szCs w:val="26"/>
        </w:rPr>
        <w:t xml:space="preserve">, </w:t>
      </w:r>
      <w:r w:rsidR="0098213C" w:rsidRPr="009101A5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Pr="009101A5">
        <w:rPr>
          <w:rFonts w:ascii="Times New Roman" w:hAnsi="Times New Roman" w:cs="Times New Roman"/>
          <w:sz w:val="26"/>
          <w:szCs w:val="26"/>
        </w:rPr>
        <w:t>обязан:</w:t>
      </w:r>
    </w:p>
    <w:p w:rsidR="00AD35EB" w:rsidRPr="009101A5" w:rsidRDefault="00AD35EB" w:rsidP="009101A5">
      <w:pPr>
        <w:tabs>
          <w:tab w:val="left" w:pos="46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01A5">
        <w:rPr>
          <w:rFonts w:ascii="Times New Roman" w:eastAsia="Times New Roman" w:hAnsi="Times New Roman"/>
          <w:sz w:val="26"/>
          <w:szCs w:val="26"/>
          <w:lang w:eastAsia="ru-RU"/>
        </w:rPr>
        <w:t>осуществлять проведение камеральных налоговых проверок налоговых деклараций</w:t>
      </w:r>
      <w:r w:rsidR="003C712B" w:rsidRPr="009101A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D35EB" w:rsidRPr="009101A5" w:rsidRDefault="003C712B" w:rsidP="009101A5">
      <w:pPr>
        <w:tabs>
          <w:tab w:val="left" w:pos="46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01A5">
        <w:rPr>
          <w:rFonts w:ascii="Times New Roman" w:eastAsia="Times New Roman" w:hAnsi="Times New Roman"/>
          <w:sz w:val="26"/>
          <w:szCs w:val="26"/>
          <w:lang w:eastAsia="ru-RU"/>
        </w:rPr>
        <w:t>привлекать</w:t>
      </w:r>
      <w:r w:rsidR="00AD35EB" w:rsidRPr="009101A5">
        <w:rPr>
          <w:rFonts w:ascii="Times New Roman" w:eastAsia="Times New Roman" w:hAnsi="Times New Roman"/>
          <w:sz w:val="26"/>
          <w:szCs w:val="26"/>
          <w:lang w:eastAsia="ru-RU"/>
        </w:rPr>
        <w:t xml:space="preserve"> к ответств</w:t>
      </w:r>
      <w:r w:rsidRPr="009101A5">
        <w:rPr>
          <w:rFonts w:ascii="Times New Roman" w:eastAsia="Times New Roman" w:hAnsi="Times New Roman"/>
          <w:sz w:val="26"/>
          <w:szCs w:val="26"/>
          <w:lang w:eastAsia="ru-RU"/>
        </w:rPr>
        <w:t>енности по ст.119</w:t>
      </w:r>
      <w:r w:rsidR="00776598" w:rsidRPr="009101A5">
        <w:rPr>
          <w:rFonts w:ascii="Times New Roman" w:eastAsia="Times New Roman" w:hAnsi="Times New Roman"/>
          <w:sz w:val="26"/>
          <w:szCs w:val="26"/>
          <w:lang w:eastAsia="ru-RU"/>
        </w:rPr>
        <w:t>, 119.1, 122, 126, 129</w:t>
      </w:r>
      <w:r w:rsidR="00AD35EB" w:rsidRPr="009101A5">
        <w:rPr>
          <w:rFonts w:ascii="Times New Roman" w:eastAsia="Times New Roman" w:hAnsi="Times New Roman"/>
          <w:sz w:val="26"/>
          <w:szCs w:val="26"/>
          <w:lang w:eastAsia="ru-RU"/>
        </w:rPr>
        <w:t xml:space="preserve"> Налогово</w:t>
      </w:r>
      <w:r w:rsidRPr="009101A5">
        <w:rPr>
          <w:rFonts w:ascii="Times New Roman" w:eastAsia="Times New Roman" w:hAnsi="Times New Roman"/>
          <w:sz w:val="26"/>
          <w:szCs w:val="26"/>
          <w:lang w:eastAsia="ru-RU"/>
        </w:rPr>
        <w:t>го кодекса Российской Федерации;</w:t>
      </w:r>
      <w:r w:rsidR="00AD35EB" w:rsidRPr="009101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D35EB" w:rsidRPr="009101A5" w:rsidRDefault="009101A5" w:rsidP="009101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01A5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ть </w:t>
      </w:r>
      <w:r w:rsidR="003C712B" w:rsidRPr="009101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AD35EB" w:rsidRPr="009101A5">
        <w:rPr>
          <w:rFonts w:ascii="Times New Roman" w:eastAsia="Times New Roman" w:hAnsi="Times New Roman"/>
          <w:sz w:val="26"/>
          <w:szCs w:val="26"/>
          <w:lang w:eastAsia="ru-RU"/>
        </w:rPr>
        <w:t>риостановление (возобновление) операций по счетам в банках, в  соответствии со статьей 76 Налогового кодекса Российской Федерации, ежене</w:t>
      </w:r>
      <w:r w:rsidR="003C712B" w:rsidRPr="009101A5">
        <w:rPr>
          <w:rFonts w:ascii="Times New Roman" w:eastAsia="Times New Roman" w:hAnsi="Times New Roman"/>
          <w:sz w:val="26"/>
          <w:szCs w:val="26"/>
          <w:lang w:eastAsia="ru-RU"/>
        </w:rPr>
        <w:t>дельное проведение мониторинга;</w:t>
      </w:r>
    </w:p>
    <w:p w:rsidR="00AD35EB" w:rsidRPr="00F10D31" w:rsidRDefault="009101A5" w:rsidP="009101A5">
      <w:pPr>
        <w:tabs>
          <w:tab w:val="left" w:pos="46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D31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ть </w:t>
      </w:r>
      <w:r w:rsidR="00AD35EB" w:rsidRPr="00F10D31">
        <w:rPr>
          <w:rFonts w:ascii="Times New Roman" w:eastAsia="Times New Roman" w:hAnsi="Times New Roman"/>
          <w:sz w:val="26"/>
          <w:szCs w:val="26"/>
          <w:lang w:eastAsia="ru-RU"/>
        </w:rPr>
        <w:t>истребование документов (информации) в рамках ст. 93, ст.93.1 Налогового кодекса Российской Федерации</w:t>
      </w:r>
      <w:r w:rsidR="003C712B" w:rsidRPr="00F10D31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AD35EB" w:rsidRPr="00F10D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D35EB" w:rsidRPr="00E107E2" w:rsidRDefault="009101A5" w:rsidP="009101A5">
      <w:pPr>
        <w:tabs>
          <w:tab w:val="left" w:pos="46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0D31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ть </w:t>
      </w:r>
      <w:r w:rsidR="00AD35EB" w:rsidRPr="00F10D31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</w:t>
      </w:r>
      <w:r w:rsidR="00AD35EB" w:rsidRPr="00E107E2">
        <w:rPr>
          <w:rFonts w:ascii="Times New Roman" w:eastAsia="Times New Roman" w:hAnsi="Times New Roman"/>
          <w:sz w:val="26"/>
          <w:szCs w:val="26"/>
          <w:lang w:eastAsia="ru-RU"/>
        </w:rPr>
        <w:t>достоверность</w:t>
      </w: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 xml:space="preserve">ю </w:t>
      </w:r>
      <w:r w:rsidR="00AD35EB" w:rsidRPr="00E107E2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и, содержащейся в </w:t>
      </w: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>информационных ресурсах;</w:t>
      </w:r>
    </w:p>
    <w:p w:rsidR="00AD35EB" w:rsidRPr="00E107E2" w:rsidRDefault="00AD35EB" w:rsidP="009101A5">
      <w:pPr>
        <w:tabs>
          <w:tab w:val="left" w:pos="46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>соблюд</w:t>
      </w:r>
      <w:r w:rsidR="00F10D31" w:rsidRPr="00E107E2">
        <w:rPr>
          <w:rFonts w:ascii="Times New Roman" w:eastAsia="Times New Roman" w:hAnsi="Times New Roman"/>
          <w:sz w:val="26"/>
          <w:szCs w:val="26"/>
          <w:lang w:eastAsia="ru-RU"/>
        </w:rPr>
        <w:t>ать</w:t>
      </w: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6598" w:rsidRPr="00E107E2">
        <w:rPr>
          <w:rFonts w:ascii="Times New Roman" w:eastAsia="Times New Roman" w:hAnsi="Times New Roman"/>
          <w:sz w:val="26"/>
          <w:szCs w:val="26"/>
          <w:lang w:eastAsia="ru-RU"/>
        </w:rPr>
        <w:t>норм</w:t>
      </w:r>
      <w:r w:rsidR="00F10D31" w:rsidRPr="00E107E2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776598" w:rsidRPr="00E107E2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и 88 Налогового кодекса Российской Федерации</w:t>
      </w:r>
      <w:r w:rsidR="003C712B" w:rsidRPr="00E107E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D35EB" w:rsidRPr="00E107E2" w:rsidRDefault="00AD35EB" w:rsidP="009101A5">
      <w:pPr>
        <w:tabs>
          <w:tab w:val="left" w:pos="46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>пров</w:t>
      </w:r>
      <w:r w:rsidR="00F10D31" w:rsidRPr="00E107E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F10D31" w:rsidRPr="00E107E2">
        <w:rPr>
          <w:rFonts w:ascii="Times New Roman" w:eastAsia="Times New Roman" w:hAnsi="Times New Roman"/>
          <w:sz w:val="26"/>
          <w:szCs w:val="26"/>
          <w:lang w:eastAsia="ru-RU"/>
        </w:rPr>
        <w:t>ить</w:t>
      </w: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матизированн</w:t>
      </w:r>
      <w:r w:rsidR="00F10D31" w:rsidRPr="00E107E2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</w:t>
      </w:r>
      <w:r w:rsidR="00F10D31" w:rsidRPr="00E107E2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 xml:space="preserve"> с использованием внутридокументальных и междокументальных контрольных соотношений</w:t>
      </w:r>
      <w:r w:rsidR="003C712B" w:rsidRPr="00E107E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D35EB" w:rsidRPr="00E107E2" w:rsidRDefault="00AD35EB" w:rsidP="009101A5">
      <w:pPr>
        <w:tabs>
          <w:tab w:val="left" w:pos="46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>соблюд</w:t>
      </w:r>
      <w:r w:rsidR="00E107E2" w:rsidRPr="00E107E2">
        <w:rPr>
          <w:rFonts w:ascii="Times New Roman" w:eastAsia="Times New Roman" w:hAnsi="Times New Roman"/>
          <w:sz w:val="26"/>
          <w:szCs w:val="26"/>
          <w:lang w:eastAsia="ru-RU"/>
        </w:rPr>
        <w:t>ать</w:t>
      </w: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 xml:space="preserve"> своевременност</w:t>
      </w:r>
      <w:r w:rsidR="00E107E2" w:rsidRPr="00E107E2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носки доначисленных по результатам камеральных налоговых проверок сумм налогов, пеней, штрафов</w:t>
      </w:r>
      <w:r w:rsidR="00514580" w:rsidRPr="00E107E2">
        <w:rPr>
          <w:rFonts w:ascii="Times New Roman" w:eastAsia="Times New Roman" w:hAnsi="Times New Roman"/>
          <w:sz w:val="26"/>
          <w:szCs w:val="26"/>
          <w:lang w:eastAsia="ru-RU"/>
        </w:rPr>
        <w:t xml:space="preserve"> в КРСБ</w:t>
      </w:r>
      <w:r w:rsidR="003C712B" w:rsidRPr="00E107E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D35EB" w:rsidRPr="00E107E2" w:rsidRDefault="00AD35EB" w:rsidP="009101A5">
      <w:pPr>
        <w:tabs>
          <w:tab w:val="left" w:pos="46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>соблюд</w:t>
      </w:r>
      <w:r w:rsidR="00E107E2" w:rsidRPr="00E107E2">
        <w:rPr>
          <w:rFonts w:ascii="Times New Roman" w:eastAsia="Times New Roman" w:hAnsi="Times New Roman"/>
          <w:sz w:val="26"/>
          <w:szCs w:val="26"/>
          <w:lang w:eastAsia="ru-RU"/>
        </w:rPr>
        <w:t>ать</w:t>
      </w: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 xml:space="preserve"> срок</w:t>
      </w:r>
      <w:r w:rsidR="00E107E2" w:rsidRPr="00E107E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ения Актов по результатам камеральных налоговых проверок, предусмотренных </w:t>
      </w:r>
      <w:r w:rsidR="00514580" w:rsidRPr="00E107E2">
        <w:rPr>
          <w:rFonts w:ascii="Times New Roman" w:eastAsia="Times New Roman" w:hAnsi="Times New Roman"/>
          <w:sz w:val="26"/>
          <w:szCs w:val="26"/>
          <w:lang w:eastAsia="ru-RU"/>
        </w:rPr>
        <w:t>статье</w:t>
      </w:r>
      <w:r w:rsidR="00E107E2" w:rsidRPr="00E107E2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514580" w:rsidRPr="00E107E2">
        <w:rPr>
          <w:rFonts w:ascii="Times New Roman" w:eastAsia="Times New Roman" w:hAnsi="Times New Roman"/>
          <w:sz w:val="26"/>
          <w:szCs w:val="26"/>
          <w:lang w:eastAsia="ru-RU"/>
        </w:rPr>
        <w:t xml:space="preserve"> 100 </w:t>
      </w: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>Налогов</w:t>
      </w:r>
      <w:r w:rsidR="00514580" w:rsidRPr="00E107E2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 xml:space="preserve"> кодекс</w:t>
      </w:r>
      <w:r w:rsidR="00514580" w:rsidRPr="00E107E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</w:t>
      </w:r>
      <w:r w:rsidR="003C712B" w:rsidRPr="00E107E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D35EB" w:rsidRPr="00E107E2" w:rsidRDefault="00AD35EB" w:rsidP="009101A5">
      <w:pPr>
        <w:tabs>
          <w:tab w:val="left" w:pos="46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>соблюд</w:t>
      </w:r>
      <w:r w:rsidR="00E107E2" w:rsidRPr="00E107E2">
        <w:rPr>
          <w:rFonts w:ascii="Times New Roman" w:eastAsia="Times New Roman" w:hAnsi="Times New Roman"/>
          <w:sz w:val="26"/>
          <w:szCs w:val="26"/>
          <w:lang w:eastAsia="ru-RU"/>
        </w:rPr>
        <w:t>ать</w:t>
      </w: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 xml:space="preserve"> срок</w:t>
      </w:r>
      <w:r w:rsidR="00E107E2" w:rsidRPr="00E107E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 xml:space="preserve"> вынесения Решений по результатам камеральных налоговых проверок, предусмотренных </w:t>
      </w:r>
      <w:r w:rsidR="00514580" w:rsidRPr="00E107E2">
        <w:rPr>
          <w:rFonts w:ascii="Times New Roman" w:eastAsia="Times New Roman" w:hAnsi="Times New Roman"/>
          <w:sz w:val="26"/>
          <w:szCs w:val="26"/>
          <w:lang w:eastAsia="ru-RU"/>
        </w:rPr>
        <w:t>статье</w:t>
      </w:r>
      <w:r w:rsidR="00E107E2" w:rsidRPr="00E107E2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514580" w:rsidRPr="00E107E2">
        <w:rPr>
          <w:rFonts w:ascii="Times New Roman" w:eastAsia="Times New Roman" w:hAnsi="Times New Roman"/>
          <w:sz w:val="26"/>
          <w:szCs w:val="26"/>
          <w:lang w:eastAsia="ru-RU"/>
        </w:rPr>
        <w:t xml:space="preserve"> 101 </w:t>
      </w: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>Налогов</w:t>
      </w:r>
      <w:r w:rsidR="00514580" w:rsidRPr="00E107E2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 xml:space="preserve"> кодекс</w:t>
      </w:r>
      <w:r w:rsidR="00514580" w:rsidRPr="00E107E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</w:t>
      </w:r>
      <w:r w:rsidR="003C712B" w:rsidRPr="00E107E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D35EB" w:rsidRPr="00E107E2" w:rsidRDefault="00AD35EB" w:rsidP="009101A5">
      <w:pPr>
        <w:tabs>
          <w:tab w:val="left" w:pos="46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>осуществля</w:t>
      </w:r>
      <w:r w:rsidR="003C712B" w:rsidRPr="00E107E2">
        <w:rPr>
          <w:rFonts w:ascii="Times New Roman" w:eastAsia="Times New Roman" w:hAnsi="Times New Roman"/>
          <w:sz w:val="26"/>
          <w:szCs w:val="26"/>
          <w:lang w:eastAsia="ru-RU"/>
        </w:rPr>
        <w:t>ть</w:t>
      </w: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 за принятием в необходимых случаях обеспечительных мер в соответствии со статьей 101 </w:t>
      </w:r>
      <w:r w:rsidR="00E107E2" w:rsidRPr="00E107E2">
        <w:rPr>
          <w:rFonts w:ascii="Times New Roman" w:eastAsia="Times New Roman" w:hAnsi="Times New Roman"/>
          <w:sz w:val="26"/>
          <w:szCs w:val="26"/>
          <w:lang w:eastAsia="ru-RU"/>
        </w:rPr>
        <w:t>Налогового кодекса Российской Федерации</w:t>
      </w: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>, направленных на обеспечение возможности исполнения принятых решений о нарушениях законодательства о налогах и сборах</w:t>
      </w:r>
      <w:r w:rsidR="003C712B" w:rsidRPr="00E107E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D35EB" w:rsidRPr="00E107E2" w:rsidRDefault="00AD35EB" w:rsidP="009101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>осуществля</w:t>
      </w:r>
      <w:r w:rsidR="003C712B" w:rsidRPr="00E107E2">
        <w:rPr>
          <w:rFonts w:ascii="Times New Roman" w:eastAsia="Times New Roman" w:hAnsi="Times New Roman"/>
          <w:sz w:val="26"/>
          <w:szCs w:val="26"/>
          <w:lang w:eastAsia="ru-RU"/>
        </w:rPr>
        <w:t>ть</w:t>
      </w: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е в правоохранительные органы и иные контролирующие органы материалов, позволяющих их использование в процессе предупреждения, выявления, пресечения и расследования преступлений и административных правонарушений</w:t>
      </w:r>
      <w:r w:rsidR="003C712B" w:rsidRPr="00E107E2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D35EB" w:rsidRPr="007A1241" w:rsidRDefault="00AD35EB" w:rsidP="009101A5">
      <w:pPr>
        <w:tabs>
          <w:tab w:val="left" w:pos="46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>осуществля</w:t>
      </w:r>
      <w:r w:rsidR="003C712B" w:rsidRPr="00E107E2">
        <w:rPr>
          <w:rFonts w:ascii="Times New Roman" w:eastAsia="Times New Roman" w:hAnsi="Times New Roman"/>
          <w:sz w:val="26"/>
          <w:szCs w:val="26"/>
          <w:lang w:eastAsia="ru-RU"/>
        </w:rPr>
        <w:t>ть</w:t>
      </w:r>
      <w:r w:rsidRPr="00E107E2">
        <w:rPr>
          <w:rFonts w:ascii="Times New Roman" w:eastAsia="Times New Roman" w:hAnsi="Times New Roman"/>
          <w:sz w:val="26"/>
          <w:szCs w:val="26"/>
          <w:lang w:eastAsia="ru-RU"/>
        </w:rPr>
        <w:t xml:space="preserve"> соблюдение своевременности и качества заполнения информационных ресурсов, их </w:t>
      </w:r>
      <w:r w:rsidRPr="007A1241">
        <w:rPr>
          <w:rFonts w:ascii="Times New Roman" w:eastAsia="Times New Roman" w:hAnsi="Times New Roman"/>
          <w:sz w:val="26"/>
          <w:szCs w:val="26"/>
          <w:lang w:eastAsia="ru-RU"/>
        </w:rPr>
        <w:t>сохранности и конфиденциальности</w:t>
      </w:r>
      <w:r w:rsidR="003C712B" w:rsidRPr="007A124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D35EB" w:rsidRPr="007A1241" w:rsidRDefault="00AD35EB" w:rsidP="009101A5">
      <w:pPr>
        <w:tabs>
          <w:tab w:val="left" w:pos="46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1241">
        <w:rPr>
          <w:rFonts w:ascii="Times New Roman" w:eastAsia="Times New Roman" w:hAnsi="Times New Roman"/>
          <w:sz w:val="26"/>
          <w:szCs w:val="26"/>
          <w:lang w:eastAsia="ru-RU"/>
        </w:rPr>
        <w:t>организ</w:t>
      </w:r>
      <w:r w:rsidR="00E107E2" w:rsidRPr="007A1241">
        <w:rPr>
          <w:rFonts w:ascii="Times New Roman" w:eastAsia="Times New Roman" w:hAnsi="Times New Roman"/>
          <w:sz w:val="26"/>
          <w:szCs w:val="26"/>
          <w:lang w:eastAsia="ru-RU"/>
        </w:rPr>
        <w:t>овывать</w:t>
      </w:r>
      <w:r w:rsidRPr="007A1241">
        <w:rPr>
          <w:rFonts w:ascii="Times New Roman" w:eastAsia="Times New Roman" w:hAnsi="Times New Roman"/>
          <w:sz w:val="26"/>
          <w:szCs w:val="26"/>
          <w:lang w:eastAsia="ru-RU"/>
        </w:rPr>
        <w:t xml:space="preserve"> ведени</w:t>
      </w:r>
      <w:r w:rsidR="00E107E2" w:rsidRPr="007A124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A1241">
        <w:rPr>
          <w:rFonts w:ascii="Times New Roman" w:eastAsia="Times New Roman" w:hAnsi="Times New Roman"/>
          <w:sz w:val="26"/>
          <w:szCs w:val="26"/>
          <w:lang w:eastAsia="ru-RU"/>
        </w:rPr>
        <w:t xml:space="preserve"> оперативного самоконтроля по вопросам, входящим в компетенцию отдела</w:t>
      </w:r>
      <w:r w:rsidR="00E107E2" w:rsidRPr="007A124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7A124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E107E2" w:rsidRPr="007A12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1241">
        <w:rPr>
          <w:rFonts w:ascii="Times New Roman" w:eastAsia="Times New Roman" w:hAnsi="Times New Roman"/>
          <w:sz w:val="26"/>
          <w:szCs w:val="26"/>
          <w:lang w:eastAsia="ru-RU"/>
        </w:rPr>
        <w:t>указанных в Реестре QBE-запросов</w:t>
      </w:r>
      <w:r w:rsidR="00E107E2" w:rsidRPr="007A1241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7A12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D35EB" w:rsidRPr="007A1241" w:rsidRDefault="00AD35EB" w:rsidP="00E107E2">
      <w:pPr>
        <w:tabs>
          <w:tab w:val="left" w:pos="46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1241">
        <w:rPr>
          <w:rFonts w:ascii="Times New Roman" w:eastAsia="Times New Roman" w:hAnsi="Times New Roman"/>
          <w:sz w:val="26"/>
          <w:szCs w:val="26"/>
          <w:lang w:eastAsia="ru-RU"/>
        </w:rPr>
        <w:t>осуществля</w:t>
      </w:r>
      <w:r w:rsidR="003C712B" w:rsidRPr="007A1241">
        <w:rPr>
          <w:rFonts w:ascii="Times New Roman" w:eastAsia="Times New Roman" w:hAnsi="Times New Roman"/>
          <w:sz w:val="26"/>
          <w:szCs w:val="26"/>
          <w:lang w:eastAsia="ru-RU"/>
        </w:rPr>
        <w:t>ть</w:t>
      </w:r>
      <w:r w:rsidR="007A1241" w:rsidRPr="007A12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1241">
        <w:rPr>
          <w:rFonts w:ascii="Times New Roman" w:eastAsia="Times New Roman" w:hAnsi="Times New Roman"/>
          <w:sz w:val="26"/>
          <w:szCs w:val="26"/>
          <w:lang w:eastAsia="ru-RU"/>
        </w:rPr>
        <w:t>ведение</w:t>
      </w:r>
      <w:r w:rsidR="007A1241" w:rsidRPr="007A12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1241">
        <w:rPr>
          <w:rFonts w:ascii="Times New Roman" w:eastAsia="Times New Roman" w:hAnsi="Times New Roman"/>
          <w:sz w:val="26"/>
          <w:szCs w:val="26"/>
          <w:lang w:eastAsia="ru-RU"/>
        </w:rPr>
        <w:t>делопроизводства</w:t>
      </w:r>
      <w:r w:rsidR="00E107E2" w:rsidRPr="007A12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1241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E107E2" w:rsidRPr="007A12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1241">
        <w:rPr>
          <w:rFonts w:ascii="Times New Roman" w:eastAsia="Times New Roman" w:hAnsi="Times New Roman"/>
          <w:sz w:val="26"/>
          <w:szCs w:val="26"/>
          <w:lang w:eastAsia="ru-RU"/>
        </w:rPr>
        <w:t>соответствии</w:t>
      </w:r>
      <w:r w:rsidR="00E107E2" w:rsidRPr="007A12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1241">
        <w:rPr>
          <w:rFonts w:ascii="Times New Roman" w:eastAsia="Times New Roman" w:hAnsi="Times New Roman"/>
          <w:sz w:val="26"/>
          <w:szCs w:val="26"/>
          <w:lang w:eastAsia="ru-RU"/>
        </w:rPr>
        <w:t>с инструкцией по делопроизводству</w:t>
      </w:r>
      <w:r w:rsidR="003C712B" w:rsidRPr="007A124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83178" w:rsidRPr="007A1241" w:rsidRDefault="00283178" w:rsidP="00910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241">
        <w:rPr>
          <w:rFonts w:ascii="Times New Roman" w:hAnsi="Times New Roman" w:cs="Times New Roman"/>
          <w:sz w:val="26"/>
          <w:szCs w:val="26"/>
        </w:rPr>
        <w:t>осуществля</w:t>
      </w:r>
      <w:r w:rsidR="007F0C40" w:rsidRPr="007A1241">
        <w:rPr>
          <w:rFonts w:ascii="Times New Roman" w:hAnsi="Times New Roman" w:cs="Times New Roman"/>
          <w:sz w:val="26"/>
          <w:szCs w:val="26"/>
        </w:rPr>
        <w:t>ть</w:t>
      </w:r>
      <w:r w:rsidRPr="007A1241">
        <w:rPr>
          <w:rFonts w:ascii="Times New Roman" w:hAnsi="Times New Roman" w:cs="Times New Roman"/>
          <w:sz w:val="26"/>
          <w:szCs w:val="26"/>
        </w:rPr>
        <w:t xml:space="preserve"> </w:t>
      </w:r>
      <w:r w:rsidR="007F0C40" w:rsidRPr="007A1241">
        <w:rPr>
          <w:rFonts w:ascii="Times New Roman" w:hAnsi="Times New Roman"/>
          <w:sz w:val="26"/>
          <w:szCs w:val="26"/>
        </w:rPr>
        <w:t>качественн</w:t>
      </w:r>
      <w:r w:rsidR="0098213C" w:rsidRPr="007A1241">
        <w:rPr>
          <w:rFonts w:ascii="Times New Roman" w:hAnsi="Times New Roman"/>
          <w:sz w:val="26"/>
          <w:szCs w:val="26"/>
        </w:rPr>
        <w:t>ое</w:t>
      </w:r>
      <w:r w:rsidR="007F0C40" w:rsidRPr="007A1241">
        <w:rPr>
          <w:rFonts w:ascii="Times New Roman" w:hAnsi="Times New Roman"/>
          <w:sz w:val="26"/>
          <w:szCs w:val="26"/>
        </w:rPr>
        <w:t xml:space="preserve"> и своевременн</w:t>
      </w:r>
      <w:r w:rsidR="0098213C" w:rsidRPr="007A1241">
        <w:rPr>
          <w:rFonts w:ascii="Times New Roman" w:hAnsi="Times New Roman"/>
          <w:sz w:val="26"/>
          <w:szCs w:val="26"/>
        </w:rPr>
        <w:t>ое</w:t>
      </w:r>
      <w:r w:rsidR="007F0C40" w:rsidRPr="007A1241">
        <w:rPr>
          <w:rFonts w:ascii="Times New Roman" w:hAnsi="Times New Roman"/>
          <w:sz w:val="26"/>
          <w:szCs w:val="26"/>
        </w:rPr>
        <w:t xml:space="preserve"> рассмотрение материалов по вопросам, </w:t>
      </w:r>
      <w:r w:rsidR="007F0C40" w:rsidRPr="007A1241">
        <w:rPr>
          <w:rFonts w:ascii="Times New Roman" w:hAnsi="Times New Roman"/>
          <w:sz w:val="26"/>
          <w:szCs w:val="26"/>
        </w:rPr>
        <w:lastRenderedPageBreak/>
        <w:t>относящимся к направлениям деятельности отдела</w:t>
      </w:r>
      <w:r w:rsidRPr="007A1241">
        <w:rPr>
          <w:rFonts w:ascii="Times New Roman" w:hAnsi="Times New Roman" w:cs="Times New Roman"/>
          <w:sz w:val="26"/>
          <w:szCs w:val="26"/>
        </w:rPr>
        <w:t>;</w:t>
      </w:r>
    </w:p>
    <w:p w:rsidR="00283178" w:rsidRPr="007A1241" w:rsidRDefault="007F0C40" w:rsidP="00910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241">
        <w:rPr>
          <w:rFonts w:ascii="Times New Roman" w:hAnsi="Times New Roman" w:cs="Times New Roman"/>
          <w:sz w:val="26"/>
          <w:szCs w:val="26"/>
        </w:rPr>
        <w:t>п</w:t>
      </w:r>
      <w:r w:rsidR="00283178" w:rsidRPr="007A1241">
        <w:rPr>
          <w:rFonts w:ascii="Times New Roman" w:hAnsi="Times New Roman" w:cs="Times New Roman"/>
          <w:sz w:val="26"/>
          <w:szCs w:val="26"/>
        </w:rPr>
        <w:t>ринима</w:t>
      </w:r>
      <w:r w:rsidRPr="007A1241">
        <w:rPr>
          <w:rFonts w:ascii="Times New Roman" w:hAnsi="Times New Roman" w:cs="Times New Roman"/>
          <w:sz w:val="26"/>
          <w:szCs w:val="26"/>
        </w:rPr>
        <w:t>ть</w:t>
      </w:r>
      <w:r w:rsidR="00283178" w:rsidRPr="007A1241">
        <w:rPr>
          <w:rFonts w:ascii="Times New Roman" w:hAnsi="Times New Roman" w:cs="Times New Roman"/>
          <w:sz w:val="26"/>
          <w:szCs w:val="26"/>
        </w:rPr>
        <w:t xml:space="preserve"> участие в совещаниях, проводимых руководством </w:t>
      </w:r>
      <w:r w:rsidR="0098213C" w:rsidRPr="007A1241">
        <w:rPr>
          <w:rFonts w:ascii="Times New Roman" w:hAnsi="Times New Roman" w:cs="Times New Roman"/>
          <w:sz w:val="26"/>
          <w:szCs w:val="26"/>
        </w:rPr>
        <w:t>отдела,</w:t>
      </w:r>
      <w:r w:rsidR="00283178" w:rsidRPr="007A1241">
        <w:rPr>
          <w:rFonts w:ascii="Times New Roman" w:hAnsi="Times New Roman" w:cs="Times New Roman"/>
          <w:sz w:val="26"/>
          <w:szCs w:val="26"/>
        </w:rPr>
        <w:t xml:space="preserve"> вносит</w:t>
      </w:r>
      <w:r w:rsidR="00D55639" w:rsidRPr="007A1241">
        <w:rPr>
          <w:rFonts w:ascii="Times New Roman" w:hAnsi="Times New Roman" w:cs="Times New Roman"/>
          <w:sz w:val="26"/>
          <w:szCs w:val="26"/>
        </w:rPr>
        <w:t>ь</w:t>
      </w:r>
      <w:r w:rsidR="00283178" w:rsidRPr="007A1241">
        <w:rPr>
          <w:rFonts w:ascii="Times New Roman" w:hAnsi="Times New Roman" w:cs="Times New Roman"/>
          <w:sz w:val="26"/>
          <w:szCs w:val="26"/>
        </w:rPr>
        <w:t xml:space="preserve"> предложения по вопросам, относящимся к компетенции </w:t>
      </w:r>
      <w:r w:rsidRPr="007A1241">
        <w:rPr>
          <w:rFonts w:ascii="Times New Roman" w:hAnsi="Times New Roman" w:cs="Times New Roman"/>
          <w:sz w:val="26"/>
          <w:szCs w:val="26"/>
        </w:rPr>
        <w:t>о</w:t>
      </w:r>
      <w:r w:rsidR="00283178" w:rsidRPr="007A1241">
        <w:rPr>
          <w:rFonts w:ascii="Times New Roman" w:hAnsi="Times New Roman" w:cs="Times New Roman"/>
          <w:sz w:val="26"/>
          <w:szCs w:val="26"/>
        </w:rPr>
        <w:t>тдела</w:t>
      </w:r>
      <w:r w:rsidRPr="007A1241">
        <w:rPr>
          <w:rFonts w:ascii="Times New Roman" w:hAnsi="Times New Roman" w:cs="Times New Roman"/>
          <w:sz w:val="26"/>
          <w:szCs w:val="26"/>
        </w:rPr>
        <w:t>;</w:t>
      </w:r>
    </w:p>
    <w:p w:rsidR="00283178" w:rsidRPr="007A1241" w:rsidRDefault="00283178" w:rsidP="00910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241">
        <w:rPr>
          <w:rFonts w:ascii="Times New Roman" w:hAnsi="Times New Roman" w:cs="Times New Roman"/>
          <w:sz w:val="26"/>
          <w:szCs w:val="26"/>
        </w:rPr>
        <w:t>принима</w:t>
      </w:r>
      <w:r w:rsidR="00D55639" w:rsidRPr="007A1241">
        <w:rPr>
          <w:rFonts w:ascii="Times New Roman" w:hAnsi="Times New Roman" w:cs="Times New Roman"/>
          <w:sz w:val="26"/>
          <w:szCs w:val="26"/>
        </w:rPr>
        <w:t>ть</w:t>
      </w:r>
      <w:r w:rsidRPr="007A1241">
        <w:rPr>
          <w:rFonts w:ascii="Times New Roman" w:hAnsi="Times New Roman" w:cs="Times New Roman"/>
          <w:sz w:val="26"/>
          <w:szCs w:val="26"/>
        </w:rPr>
        <w:t xml:space="preserve"> участие в работе совещаний и семинаров, организуемых другими подразделениями Инспекции</w:t>
      </w:r>
      <w:r w:rsidR="007F0C40" w:rsidRPr="007A1241">
        <w:rPr>
          <w:rFonts w:ascii="Times New Roman" w:hAnsi="Times New Roman" w:cs="Times New Roman"/>
          <w:sz w:val="26"/>
          <w:szCs w:val="26"/>
        </w:rPr>
        <w:t>;</w:t>
      </w:r>
    </w:p>
    <w:p w:rsidR="00283178" w:rsidRPr="007A1241" w:rsidRDefault="007F0C40" w:rsidP="00910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241">
        <w:rPr>
          <w:rFonts w:ascii="Times New Roman" w:hAnsi="Times New Roman" w:cs="Times New Roman"/>
          <w:sz w:val="26"/>
          <w:szCs w:val="26"/>
        </w:rPr>
        <w:t>п</w:t>
      </w:r>
      <w:r w:rsidR="00283178" w:rsidRPr="007A1241">
        <w:rPr>
          <w:rFonts w:ascii="Times New Roman" w:hAnsi="Times New Roman" w:cs="Times New Roman"/>
          <w:sz w:val="26"/>
          <w:szCs w:val="26"/>
        </w:rPr>
        <w:t>редставля</w:t>
      </w:r>
      <w:r w:rsidRPr="007A1241">
        <w:rPr>
          <w:rFonts w:ascii="Times New Roman" w:hAnsi="Times New Roman" w:cs="Times New Roman"/>
          <w:sz w:val="26"/>
          <w:szCs w:val="26"/>
        </w:rPr>
        <w:t>ть</w:t>
      </w:r>
      <w:r w:rsidR="00283178" w:rsidRPr="007A1241">
        <w:rPr>
          <w:rFonts w:ascii="Times New Roman" w:hAnsi="Times New Roman" w:cs="Times New Roman"/>
          <w:sz w:val="26"/>
          <w:szCs w:val="26"/>
        </w:rPr>
        <w:t xml:space="preserve"> в установленном порядке Инспекцию по вопросам, отнесенным к компетенции отдела, в федеральных органах государственной власти, органах власти субъектов Российской Федерации</w:t>
      </w:r>
      <w:r w:rsidRPr="007A1241">
        <w:rPr>
          <w:rFonts w:ascii="Times New Roman" w:hAnsi="Times New Roman" w:cs="Times New Roman"/>
          <w:sz w:val="26"/>
          <w:szCs w:val="26"/>
        </w:rPr>
        <w:t>;</w:t>
      </w:r>
    </w:p>
    <w:p w:rsidR="00283178" w:rsidRPr="007A1241" w:rsidRDefault="007F0C40" w:rsidP="00910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241">
        <w:rPr>
          <w:rFonts w:ascii="Times New Roman" w:hAnsi="Times New Roman" w:cs="Times New Roman"/>
          <w:sz w:val="26"/>
          <w:szCs w:val="26"/>
        </w:rPr>
        <w:t>в</w:t>
      </w:r>
      <w:r w:rsidR="00283178" w:rsidRPr="007A1241">
        <w:rPr>
          <w:rFonts w:ascii="Times New Roman" w:hAnsi="Times New Roman" w:cs="Times New Roman"/>
          <w:sz w:val="26"/>
          <w:szCs w:val="26"/>
        </w:rPr>
        <w:t xml:space="preserve"> установленном порядке отвеча</w:t>
      </w:r>
      <w:r w:rsidRPr="007A1241">
        <w:rPr>
          <w:rFonts w:ascii="Times New Roman" w:hAnsi="Times New Roman" w:cs="Times New Roman"/>
          <w:sz w:val="26"/>
          <w:szCs w:val="26"/>
        </w:rPr>
        <w:t>ть</w:t>
      </w:r>
      <w:r w:rsidR="00283178" w:rsidRPr="007A1241">
        <w:rPr>
          <w:rFonts w:ascii="Times New Roman" w:hAnsi="Times New Roman" w:cs="Times New Roman"/>
          <w:sz w:val="26"/>
          <w:szCs w:val="26"/>
        </w:rPr>
        <w:t xml:space="preserve"> на письма структурных подразделений </w:t>
      </w:r>
      <w:r w:rsidRPr="007A1241">
        <w:rPr>
          <w:rFonts w:ascii="Times New Roman" w:hAnsi="Times New Roman" w:cs="Times New Roman"/>
          <w:sz w:val="26"/>
          <w:szCs w:val="26"/>
        </w:rPr>
        <w:t xml:space="preserve">УФНС России по Калининградской области </w:t>
      </w:r>
      <w:r w:rsidR="00283178" w:rsidRPr="007A1241">
        <w:rPr>
          <w:rFonts w:ascii="Times New Roman" w:hAnsi="Times New Roman" w:cs="Times New Roman"/>
          <w:sz w:val="26"/>
          <w:szCs w:val="26"/>
        </w:rPr>
        <w:t>и его территориальных органов,</w:t>
      </w:r>
      <w:r w:rsidRPr="007A1241">
        <w:rPr>
          <w:rFonts w:ascii="Times New Roman" w:hAnsi="Times New Roman" w:cs="Times New Roman"/>
          <w:sz w:val="26"/>
          <w:szCs w:val="26"/>
        </w:rPr>
        <w:t xml:space="preserve"> других органов</w:t>
      </w:r>
      <w:r w:rsidR="00283178" w:rsidRPr="007A1241">
        <w:rPr>
          <w:rFonts w:ascii="Times New Roman" w:hAnsi="Times New Roman" w:cs="Times New Roman"/>
          <w:sz w:val="26"/>
          <w:szCs w:val="26"/>
        </w:rPr>
        <w:t xml:space="preserve"> </w:t>
      </w:r>
      <w:r w:rsidRPr="007A1241">
        <w:rPr>
          <w:rFonts w:ascii="Times New Roman" w:hAnsi="Times New Roman" w:cs="Times New Roman"/>
          <w:sz w:val="26"/>
          <w:szCs w:val="26"/>
        </w:rPr>
        <w:t>государственной власти</w:t>
      </w:r>
      <w:r w:rsidR="00C3202F" w:rsidRPr="007A1241">
        <w:rPr>
          <w:rFonts w:ascii="Times New Roman" w:hAnsi="Times New Roman" w:cs="Times New Roman"/>
          <w:sz w:val="26"/>
          <w:szCs w:val="26"/>
        </w:rPr>
        <w:t xml:space="preserve"> </w:t>
      </w:r>
      <w:r w:rsidR="00283178" w:rsidRPr="007A1241">
        <w:rPr>
          <w:rFonts w:ascii="Times New Roman" w:hAnsi="Times New Roman" w:cs="Times New Roman"/>
          <w:sz w:val="26"/>
          <w:szCs w:val="26"/>
        </w:rPr>
        <w:t xml:space="preserve">и </w:t>
      </w:r>
      <w:r w:rsidR="00C3202F" w:rsidRPr="007A1241">
        <w:rPr>
          <w:rFonts w:ascii="Times New Roman" w:hAnsi="Times New Roman" w:cs="Times New Roman"/>
          <w:sz w:val="26"/>
          <w:szCs w:val="26"/>
        </w:rPr>
        <w:t>налогоплательщиков</w:t>
      </w:r>
      <w:r w:rsidRPr="007A1241">
        <w:rPr>
          <w:rFonts w:ascii="Times New Roman" w:hAnsi="Times New Roman" w:cs="Times New Roman"/>
          <w:sz w:val="26"/>
          <w:szCs w:val="26"/>
        </w:rPr>
        <w:t>;</w:t>
      </w:r>
    </w:p>
    <w:p w:rsidR="00283178" w:rsidRPr="007A1241" w:rsidRDefault="007F0C40" w:rsidP="00910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241">
        <w:rPr>
          <w:rFonts w:ascii="Times New Roman" w:hAnsi="Times New Roman" w:cs="Times New Roman"/>
          <w:sz w:val="26"/>
          <w:szCs w:val="26"/>
        </w:rPr>
        <w:t>в</w:t>
      </w:r>
      <w:r w:rsidR="00283178" w:rsidRPr="007A1241">
        <w:rPr>
          <w:rFonts w:ascii="Times New Roman" w:hAnsi="Times New Roman" w:cs="Times New Roman"/>
          <w:sz w:val="26"/>
          <w:szCs w:val="26"/>
        </w:rPr>
        <w:t xml:space="preserve"> установленном порядке получа</w:t>
      </w:r>
      <w:r w:rsidRPr="007A1241">
        <w:rPr>
          <w:rFonts w:ascii="Times New Roman" w:hAnsi="Times New Roman" w:cs="Times New Roman"/>
          <w:sz w:val="26"/>
          <w:szCs w:val="26"/>
        </w:rPr>
        <w:t>ть</w:t>
      </w:r>
      <w:r w:rsidR="00283178" w:rsidRPr="007A1241">
        <w:rPr>
          <w:rFonts w:ascii="Times New Roman" w:hAnsi="Times New Roman" w:cs="Times New Roman"/>
          <w:sz w:val="26"/>
          <w:szCs w:val="26"/>
        </w:rPr>
        <w:t xml:space="preserve"> от других подразделений Инспекции материалы и документы, необходимые для деятельности </w:t>
      </w:r>
      <w:r w:rsidRPr="007A1241">
        <w:rPr>
          <w:rFonts w:ascii="Times New Roman" w:hAnsi="Times New Roman" w:cs="Times New Roman"/>
          <w:sz w:val="26"/>
          <w:szCs w:val="26"/>
        </w:rPr>
        <w:t>о</w:t>
      </w:r>
      <w:r w:rsidR="00283178" w:rsidRPr="007A1241">
        <w:rPr>
          <w:rFonts w:ascii="Times New Roman" w:hAnsi="Times New Roman" w:cs="Times New Roman"/>
          <w:sz w:val="26"/>
          <w:szCs w:val="26"/>
        </w:rPr>
        <w:t>тдела, в том числе материалы их статистической и бухгалтерской отчетности</w:t>
      </w:r>
      <w:r w:rsidRPr="007A1241">
        <w:rPr>
          <w:rFonts w:ascii="Times New Roman" w:hAnsi="Times New Roman" w:cs="Times New Roman"/>
          <w:sz w:val="26"/>
          <w:szCs w:val="26"/>
        </w:rPr>
        <w:t>;</w:t>
      </w:r>
    </w:p>
    <w:p w:rsidR="000C5304" w:rsidRPr="007A1241" w:rsidRDefault="000C5304" w:rsidP="00910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241">
        <w:rPr>
          <w:rFonts w:ascii="Times New Roman" w:hAnsi="Times New Roman" w:cs="Times New Roman"/>
          <w:sz w:val="26"/>
          <w:szCs w:val="26"/>
        </w:rPr>
        <w:t xml:space="preserve">рассматривать заявления, предложения, жалобы </w:t>
      </w:r>
      <w:r w:rsidR="00C3202F" w:rsidRPr="007A1241">
        <w:rPr>
          <w:rFonts w:ascii="Times New Roman" w:hAnsi="Times New Roman" w:cs="Times New Roman"/>
          <w:sz w:val="26"/>
          <w:szCs w:val="26"/>
        </w:rPr>
        <w:t>налогоплательщиков</w:t>
      </w:r>
      <w:r w:rsidRPr="007A1241">
        <w:rPr>
          <w:rFonts w:ascii="Times New Roman" w:hAnsi="Times New Roman" w:cs="Times New Roman"/>
          <w:sz w:val="26"/>
          <w:szCs w:val="26"/>
        </w:rPr>
        <w:t xml:space="preserve"> в пределах своей компетенции; </w:t>
      </w:r>
    </w:p>
    <w:p w:rsidR="003554E7" w:rsidRPr="007A1241" w:rsidRDefault="003554E7" w:rsidP="009101A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1241">
        <w:rPr>
          <w:rFonts w:ascii="Times New Roman" w:hAnsi="Times New Roman"/>
          <w:sz w:val="26"/>
          <w:szCs w:val="26"/>
        </w:rPr>
        <w:t xml:space="preserve">своевременно и качественно исполнять поручения руководства </w:t>
      </w:r>
      <w:r w:rsidR="002F089E" w:rsidRPr="007A1241">
        <w:rPr>
          <w:rFonts w:ascii="Times New Roman" w:hAnsi="Times New Roman"/>
          <w:sz w:val="26"/>
          <w:szCs w:val="26"/>
        </w:rPr>
        <w:t>отдела</w:t>
      </w:r>
      <w:r w:rsidR="00A35F36" w:rsidRPr="007A1241">
        <w:rPr>
          <w:rFonts w:ascii="Times New Roman" w:hAnsi="Times New Roman"/>
          <w:sz w:val="26"/>
          <w:szCs w:val="26"/>
        </w:rPr>
        <w:t>,</w:t>
      </w:r>
      <w:r w:rsidRPr="007A1241">
        <w:rPr>
          <w:rFonts w:ascii="Times New Roman" w:hAnsi="Times New Roman"/>
          <w:sz w:val="26"/>
          <w:szCs w:val="26"/>
        </w:rPr>
        <w:t xml:space="preserve"> данные в пределах их полномочий;</w:t>
      </w:r>
    </w:p>
    <w:p w:rsidR="000C7CA2" w:rsidRPr="007A1241" w:rsidRDefault="000C7CA2" w:rsidP="00910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241">
        <w:rPr>
          <w:rFonts w:ascii="Times New Roman" w:hAnsi="Times New Roman" w:cs="Times New Roman"/>
          <w:sz w:val="26"/>
          <w:szCs w:val="26"/>
        </w:rPr>
        <w:t>соблюдать правила и нормы охраны труда и техники безопасности;</w:t>
      </w:r>
    </w:p>
    <w:p w:rsidR="008363FB" w:rsidRPr="007A1241" w:rsidRDefault="008363FB" w:rsidP="00910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241">
        <w:rPr>
          <w:rFonts w:ascii="Times New Roman" w:hAnsi="Times New Roman" w:cs="Times New Roman"/>
          <w:sz w:val="26"/>
          <w:szCs w:val="26"/>
        </w:rPr>
        <w:t>принима</w:t>
      </w:r>
      <w:r w:rsidR="00707CF2" w:rsidRPr="007A1241">
        <w:rPr>
          <w:rFonts w:ascii="Times New Roman" w:hAnsi="Times New Roman" w:cs="Times New Roman"/>
          <w:sz w:val="26"/>
          <w:szCs w:val="26"/>
        </w:rPr>
        <w:t xml:space="preserve">ть </w:t>
      </w:r>
      <w:r w:rsidRPr="007A1241">
        <w:rPr>
          <w:rFonts w:ascii="Times New Roman" w:hAnsi="Times New Roman" w:cs="Times New Roman"/>
          <w:sz w:val="26"/>
          <w:szCs w:val="26"/>
        </w:rPr>
        <w:t xml:space="preserve">меры к устранению выявленных недостатков и нарушений по проверкам работы </w:t>
      </w:r>
      <w:r w:rsidR="002F089E" w:rsidRPr="007A1241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 </w:t>
      </w:r>
      <w:r w:rsidR="009014A3" w:rsidRPr="007A1241">
        <w:rPr>
          <w:rFonts w:ascii="Times New Roman" w:hAnsi="Times New Roman" w:cs="Times New Roman"/>
          <w:sz w:val="26"/>
          <w:szCs w:val="26"/>
        </w:rPr>
        <w:t>2</w:t>
      </w:r>
      <w:r w:rsidRPr="007A1241">
        <w:rPr>
          <w:rFonts w:ascii="Times New Roman" w:hAnsi="Times New Roman" w:cs="Times New Roman"/>
          <w:sz w:val="26"/>
          <w:szCs w:val="26"/>
        </w:rPr>
        <w:t>, проводимых Управлением и иными контролирующими органами;</w:t>
      </w:r>
    </w:p>
    <w:p w:rsidR="008363FB" w:rsidRPr="007A1241" w:rsidRDefault="008363FB" w:rsidP="00910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241">
        <w:rPr>
          <w:rFonts w:ascii="Times New Roman" w:hAnsi="Times New Roman" w:cs="Times New Roman"/>
          <w:sz w:val="26"/>
          <w:szCs w:val="26"/>
        </w:rPr>
        <w:t>в необходимых случаях выезжа</w:t>
      </w:r>
      <w:r w:rsidR="00707CF2" w:rsidRPr="007A1241">
        <w:rPr>
          <w:rFonts w:ascii="Times New Roman" w:hAnsi="Times New Roman" w:cs="Times New Roman"/>
          <w:sz w:val="26"/>
          <w:szCs w:val="26"/>
        </w:rPr>
        <w:t>ть</w:t>
      </w:r>
      <w:r w:rsidRPr="007A1241">
        <w:rPr>
          <w:rFonts w:ascii="Times New Roman" w:hAnsi="Times New Roman" w:cs="Times New Roman"/>
          <w:sz w:val="26"/>
          <w:szCs w:val="26"/>
        </w:rPr>
        <w:t xml:space="preserve"> в служебные командировки для выполнения задач в пределах компетенции Инспекции; </w:t>
      </w:r>
    </w:p>
    <w:p w:rsidR="00B72E51" w:rsidRPr="007A1241" w:rsidRDefault="00B72E51" w:rsidP="00910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241">
        <w:rPr>
          <w:rFonts w:ascii="Times New Roman" w:hAnsi="Times New Roman" w:cs="Times New Roman"/>
          <w:sz w:val="26"/>
          <w:szCs w:val="26"/>
        </w:rPr>
        <w:t>осуществля</w:t>
      </w:r>
      <w:r w:rsidR="00DF0601" w:rsidRPr="007A1241">
        <w:rPr>
          <w:rFonts w:ascii="Times New Roman" w:hAnsi="Times New Roman" w:cs="Times New Roman"/>
          <w:sz w:val="26"/>
          <w:szCs w:val="26"/>
        </w:rPr>
        <w:t>ть</w:t>
      </w:r>
      <w:r w:rsidRPr="007A1241">
        <w:rPr>
          <w:rFonts w:ascii="Times New Roman" w:hAnsi="Times New Roman" w:cs="Times New Roman"/>
          <w:sz w:val="26"/>
          <w:szCs w:val="26"/>
        </w:rPr>
        <w:t xml:space="preserve"> внутренний контроль деятельности по технологическим процессам ФНС России, приведенным в Перечне технологических процессов ФНС России, утвержденном приказом ФНС России от 15.01.2015 № ММВ-7-12/6@, относящимся к компетенции отдела путем самоконтроля выполняемых должностным лицом действий, а также контроля с применением автоматизированных контрольных процедур в случае полной или частичной автоматизации выполнения технологического процесса ФНС России;</w:t>
      </w:r>
    </w:p>
    <w:p w:rsidR="00B72E51" w:rsidRPr="007A1241" w:rsidRDefault="003C300B" w:rsidP="00910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241">
        <w:rPr>
          <w:rFonts w:ascii="Times New Roman" w:hAnsi="Times New Roman" w:cs="Times New Roman"/>
          <w:sz w:val="26"/>
          <w:szCs w:val="26"/>
        </w:rPr>
        <w:t>п</w:t>
      </w:r>
      <w:r w:rsidR="00B72E51" w:rsidRPr="007A1241">
        <w:rPr>
          <w:rFonts w:ascii="Times New Roman" w:hAnsi="Times New Roman" w:cs="Times New Roman"/>
          <w:sz w:val="26"/>
          <w:szCs w:val="26"/>
        </w:rPr>
        <w:t>ри работе со сведениями ограниченного распространения руководств</w:t>
      </w:r>
      <w:r w:rsidR="00DF0601" w:rsidRPr="007A1241">
        <w:rPr>
          <w:rFonts w:ascii="Times New Roman" w:hAnsi="Times New Roman" w:cs="Times New Roman"/>
          <w:sz w:val="26"/>
          <w:szCs w:val="26"/>
        </w:rPr>
        <w:t>оваться</w:t>
      </w:r>
      <w:r w:rsidRPr="007A1241">
        <w:rPr>
          <w:rFonts w:ascii="Times New Roman" w:hAnsi="Times New Roman" w:cs="Times New Roman"/>
          <w:sz w:val="26"/>
          <w:szCs w:val="26"/>
        </w:rPr>
        <w:t xml:space="preserve"> </w:t>
      </w:r>
      <w:r w:rsidR="00B72E51" w:rsidRPr="007A1241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Pr="007A1241">
        <w:rPr>
          <w:rFonts w:ascii="Times New Roman" w:hAnsi="Times New Roman" w:cs="Times New Roman"/>
          <w:sz w:val="26"/>
          <w:szCs w:val="26"/>
        </w:rPr>
        <w:t>з</w:t>
      </w:r>
      <w:r w:rsidR="00B72E51" w:rsidRPr="007A1241">
        <w:rPr>
          <w:rFonts w:ascii="Times New Roman" w:hAnsi="Times New Roman" w:cs="Times New Roman"/>
          <w:sz w:val="26"/>
          <w:szCs w:val="26"/>
        </w:rPr>
        <w:t>аконом от 27.07.2006 г.</w:t>
      </w:r>
      <w:r w:rsidRPr="007A1241">
        <w:rPr>
          <w:rFonts w:ascii="Times New Roman" w:hAnsi="Times New Roman" w:cs="Times New Roman"/>
          <w:sz w:val="26"/>
          <w:szCs w:val="26"/>
        </w:rPr>
        <w:t xml:space="preserve"> </w:t>
      </w:r>
      <w:r w:rsidR="00B72E51" w:rsidRPr="007A1241">
        <w:rPr>
          <w:rFonts w:ascii="Times New Roman" w:hAnsi="Times New Roman" w:cs="Times New Roman"/>
          <w:sz w:val="26"/>
          <w:szCs w:val="26"/>
        </w:rPr>
        <w:t>№</w:t>
      </w:r>
      <w:r w:rsidRPr="007A1241">
        <w:rPr>
          <w:rFonts w:ascii="Times New Roman" w:hAnsi="Times New Roman" w:cs="Times New Roman"/>
          <w:sz w:val="26"/>
          <w:szCs w:val="26"/>
        </w:rPr>
        <w:t> </w:t>
      </w:r>
      <w:r w:rsidR="00B72E51" w:rsidRPr="007A1241">
        <w:rPr>
          <w:rFonts w:ascii="Times New Roman" w:hAnsi="Times New Roman" w:cs="Times New Roman"/>
          <w:sz w:val="26"/>
          <w:szCs w:val="26"/>
        </w:rPr>
        <w:t xml:space="preserve">149-ФЗ </w:t>
      </w:r>
      <w:r w:rsidR="009101A5" w:rsidRPr="007A1241">
        <w:rPr>
          <w:rFonts w:ascii="Times New Roman" w:hAnsi="Times New Roman" w:cs="Times New Roman"/>
          <w:sz w:val="26"/>
          <w:szCs w:val="26"/>
        </w:rPr>
        <w:t>«</w:t>
      </w:r>
      <w:r w:rsidR="00B72E51" w:rsidRPr="007A1241">
        <w:rPr>
          <w:rFonts w:ascii="Times New Roman" w:hAnsi="Times New Roman" w:cs="Times New Roman"/>
          <w:sz w:val="26"/>
          <w:szCs w:val="26"/>
        </w:rPr>
        <w:t>Об информации, информационных технологиях и о защите информации</w:t>
      </w:r>
      <w:r w:rsidR="009101A5" w:rsidRPr="007A1241">
        <w:rPr>
          <w:rFonts w:ascii="Times New Roman" w:hAnsi="Times New Roman" w:cs="Times New Roman"/>
          <w:sz w:val="26"/>
          <w:szCs w:val="26"/>
        </w:rPr>
        <w:t>»</w:t>
      </w:r>
      <w:r w:rsidR="00B72E51" w:rsidRPr="007A1241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r w:rsidRPr="007A1241">
        <w:rPr>
          <w:rFonts w:ascii="Times New Roman" w:hAnsi="Times New Roman" w:cs="Times New Roman"/>
          <w:sz w:val="26"/>
          <w:szCs w:val="26"/>
        </w:rPr>
        <w:t>з</w:t>
      </w:r>
      <w:r w:rsidR="00B72E51" w:rsidRPr="007A1241">
        <w:rPr>
          <w:rFonts w:ascii="Times New Roman" w:hAnsi="Times New Roman" w:cs="Times New Roman"/>
          <w:sz w:val="26"/>
          <w:szCs w:val="26"/>
        </w:rPr>
        <w:t>аконом от 27.07.2006 г. №</w:t>
      </w:r>
      <w:r w:rsidRPr="007A1241">
        <w:rPr>
          <w:rFonts w:ascii="Times New Roman" w:hAnsi="Times New Roman" w:cs="Times New Roman"/>
          <w:sz w:val="26"/>
          <w:szCs w:val="26"/>
        </w:rPr>
        <w:t> </w:t>
      </w:r>
      <w:r w:rsidR="00B72E51" w:rsidRPr="007A1241">
        <w:rPr>
          <w:rFonts w:ascii="Times New Roman" w:hAnsi="Times New Roman" w:cs="Times New Roman"/>
          <w:sz w:val="26"/>
          <w:szCs w:val="26"/>
        </w:rPr>
        <w:t xml:space="preserve">152-ФЗ </w:t>
      </w:r>
      <w:r w:rsidR="009101A5" w:rsidRPr="007A1241">
        <w:rPr>
          <w:rFonts w:ascii="Times New Roman" w:hAnsi="Times New Roman" w:cs="Times New Roman"/>
          <w:sz w:val="26"/>
          <w:szCs w:val="26"/>
        </w:rPr>
        <w:t>«</w:t>
      </w:r>
      <w:r w:rsidR="00B72E51" w:rsidRPr="007A1241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9101A5" w:rsidRPr="007A1241">
        <w:rPr>
          <w:rFonts w:ascii="Times New Roman" w:hAnsi="Times New Roman" w:cs="Times New Roman"/>
          <w:sz w:val="26"/>
          <w:szCs w:val="26"/>
        </w:rPr>
        <w:t>»</w:t>
      </w:r>
      <w:r w:rsidR="00B72E51" w:rsidRPr="007A1241">
        <w:rPr>
          <w:rFonts w:ascii="Times New Roman" w:hAnsi="Times New Roman" w:cs="Times New Roman"/>
          <w:sz w:val="26"/>
          <w:szCs w:val="26"/>
        </w:rPr>
        <w:t>, Постановлением Правительства Российской Федерации от 03.11.1994 г. №</w:t>
      </w:r>
      <w:r w:rsidRPr="007A1241">
        <w:rPr>
          <w:rFonts w:ascii="Times New Roman" w:hAnsi="Times New Roman" w:cs="Times New Roman"/>
          <w:sz w:val="26"/>
          <w:szCs w:val="26"/>
        </w:rPr>
        <w:t> </w:t>
      </w:r>
      <w:r w:rsidR="00B72E51" w:rsidRPr="007A1241">
        <w:rPr>
          <w:rFonts w:ascii="Times New Roman" w:hAnsi="Times New Roman" w:cs="Times New Roman"/>
          <w:sz w:val="26"/>
          <w:szCs w:val="26"/>
        </w:rPr>
        <w:t xml:space="preserve">1233 </w:t>
      </w:r>
      <w:r w:rsidR="009101A5" w:rsidRPr="007A1241">
        <w:rPr>
          <w:rFonts w:ascii="Times New Roman" w:hAnsi="Times New Roman" w:cs="Times New Roman"/>
          <w:sz w:val="26"/>
          <w:szCs w:val="26"/>
        </w:rPr>
        <w:t>«</w:t>
      </w:r>
      <w:r w:rsidR="00B72E51" w:rsidRPr="007A1241">
        <w:rPr>
          <w:rFonts w:ascii="Times New Roman" w:hAnsi="Times New Roman" w:cs="Times New Roman"/>
          <w:sz w:val="26"/>
          <w:szCs w:val="26"/>
        </w:rPr>
        <w:t xml:space="preserve">Об утверждении Положения о порядке обращения со служебной информацией ограниченного распространения в </w:t>
      </w:r>
      <w:r w:rsidRPr="007A1241">
        <w:rPr>
          <w:rFonts w:ascii="Times New Roman" w:hAnsi="Times New Roman" w:cs="Times New Roman"/>
          <w:sz w:val="26"/>
          <w:szCs w:val="26"/>
        </w:rPr>
        <w:t>ф</w:t>
      </w:r>
      <w:r w:rsidR="00B72E51" w:rsidRPr="007A1241">
        <w:rPr>
          <w:rFonts w:ascii="Times New Roman" w:hAnsi="Times New Roman" w:cs="Times New Roman"/>
          <w:sz w:val="26"/>
          <w:szCs w:val="26"/>
        </w:rPr>
        <w:t>едеральных органах исполнительной власти</w:t>
      </w:r>
      <w:r w:rsidR="009101A5" w:rsidRPr="007A1241">
        <w:rPr>
          <w:rFonts w:ascii="Times New Roman" w:hAnsi="Times New Roman" w:cs="Times New Roman"/>
          <w:sz w:val="26"/>
          <w:szCs w:val="26"/>
        </w:rPr>
        <w:t>»</w:t>
      </w:r>
      <w:r w:rsidR="00B72E51" w:rsidRPr="007A1241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 Российской Федерации, регулирующими деятельность в данной сфере</w:t>
      </w:r>
      <w:r w:rsidRPr="007A1241">
        <w:rPr>
          <w:rFonts w:ascii="Times New Roman" w:hAnsi="Times New Roman" w:cs="Times New Roman"/>
          <w:sz w:val="26"/>
          <w:szCs w:val="26"/>
        </w:rPr>
        <w:t>;</w:t>
      </w:r>
    </w:p>
    <w:p w:rsidR="00B72E51" w:rsidRPr="007A1241" w:rsidRDefault="00B72E51" w:rsidP="00910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241">
        <w:rPr>
          <w:rFonts w:ascii="Times New Roman" w:hAnsi="Times New Roman" w:cs="Times New Roman"/>
          <w:sz w:val="26"/>
          <w:szCs w:val="26"/>
        </w:rPr>
        <w:t>участв</w:t>
      </w:r>
      <w:r w:rsidR="00DB275C" w:rsidRPr="007A1241">
        <w:rPr>
          <w:rFonts w:ascii="Times New Roman" w:hAnsi="Times New Roman" w:cs="Times New Roman"/>
          <w:sz w:val="26"/>
          <w:szCs w:val="26"/>
        </w:rPr>
        <w:t>ов</w:t>
      </w:r>
      <w:r w:rsidR="00DF0601" w:rsidRPr="007A1241">
        <w:rPr>
          <w:rFonts w:ascii="Times New Roman" w:hAnsi="Times New Roman" w:cs="Times New Roman"/>
          <w:sz w:val="26"/>
          <w:szCs w:val="26"/>
        </w:rPr>
        <w:t>ать</w:t>
      </w:r>
      <w:r w:rsidRPr="007A1241">
        <w:rPr>
          <w:rFonts w:ascii="Times New Roman" w:hAnsi="Times New Roman" w:cs="Times New Roman"/>
          <w:sz w:val="26"/>
          <w:szCs w:val="26"/>
        </w:rPr>
        <w:t xml:space="preserve"> в выполнении мероприятий по обеспечению мобилизационной подготовки налоговых органов к деятельности в военное время и в условиях военного времени</w:t>
      </w:r>
      <w:r w:rsidR="00A35F36" w:rsidRPr="007A1241">
        <w:rPr>
          <w:rFonts w:ascii="Times New Roman" w:hAnsi="Times New Roman" w:cs="Times New Roman"/>
          <w:sz w:val="26"/>
          <w:szCs w:val="26"/>
        </w:rPr>
        <w:t>;</w:t>
      </w:r>
    </w:p>
    <w:p w:rsidR="00B72E51" w:rsidRPr="00AE20AB" w:rsidRDefault="00B72E51" w:rsidP="007A12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241">
        <w:rPr>
          <w:rFonts w:ascii="Times New Roman" w:hAnsi="Times New Roman" w:cs="Times New Roman"/>
          <w:sz w:val="26"/>
          <w:szCs w:val="26"/>
        </w:rPr>
        <w:t xml:space="preserve">соблюдать </w:t>
      </w:r>
      <w:hyperlink r:id="rId39" w:history="1">
        <w:r w:rsidRPr="007A1241">
          <w:rPr>
            <w:rFonts w:ascii="Times New Roman" w:hAnsi="Times New Roman" w:cs="Times New Roman"/>
            <w:sz w:val="26"/>
            <w:szCs w:val="26"/>
          </w:rPr>
          <w:t>Конституцию</w:t>
        </w:r>
      </w:hyperlink>
      <w:r w:rsidRPr="007A1241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е конституционные законы, федеральные </w:t>
      </w:r>
      <w:r w:rsidRPr="00AE20AB">
        <w:rPr>
          <w:rFonts w:ascii="Times New Roman" w:hAnsi="Times New Roman" w:cs="Times New Roman"/>
          <w:sz w:val="26"/>
          <w:szCs w:val="26"/>
        </w:rPr>
        <w:t>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E11DE8" w:rsidRPr="00AE20AB" w:rsidRDefault="00E11DE8" w:rsidP="00910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в целях обеспечения эффективной работы Инспекции</w:t>
      </w:r>
      <w:r w:rsidR="002F089E" w:rsidRPr="00AE20AB">
        <w:rPr>
          <w:rFonts w:ascii="Times New Roman" w:hAnsi="Times New Roman" w:cs="Times New Roman"/>
          <w:sz w:val="26"/>
          <w:szCs w:val="26"/>
        </w:rPr>
        <w:t xml:space="preserve"> и</w:t>
      </w:r>
      <w:r w:rsidR="002A32E7" w:rsidRPr="00AE20AB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 2</w:t>
      </w:r>
      <w:r w:rsidRPr="00AE20AB">
        <w:rPr>
          <w:rFonts w:ascii="Times New Roman" w:hAnsi="Times New Roman" w:cs="Times New Roman"/>
          <w:sz w:val="26"/>
          <w:szCs w:val="26"/>
        </w:rPr>
        <w:t xml:space="preserve"> своевременно и добросовестно, на высоком профессиональном уровне исполнять </w:t>
      </w:r>
      <w:r w:rsidRPr="00AE20AB">
        <w:rPr>
          <w:rFonts w:ascii="Times New Roman" w:hAnsi="Times New Roman" w:cs="Times New Roman"/>
          <w:sz w:val="26"/>
          <w:szCs w:val="26"/>
        </w:rPr>
        <w:lastRenderedPageBreak/>
        <w:t>должностные обязанности в соответствии с настоящим должностным регламентом</w:t>
      </w:r>
      <w:r w:rsidR="00742620" w:rsidRPr="00AE20AB">
        <w:rPr>
          <w:rFonts w:ascii="Times New Roman" w:hAnsi="Times New Roman"/>
          <w:sz w:val="26"/>
          <w:szCs w:val="26"/>
        </w:rPr>
        <w:t xml:space="preserve"> и в рамках установленной компетенции </w:t>
      </w:r>
      <w:r w:rsidR="002F089E" w:rsidRPr="00AE20AB">
        <w:rPr>
          <w:rFonts w:ascii="Times New Roman" w:hAnsi="Times New Roman"/>
          <w:sz w:val="26"/>
          <w:szCs w:val="26"/>
        </w:rPr>
        <w:t xml:space="preserve">отдела </w:t>
      </w:r>
      <w:r w:rsidR="002F089E" w:rsidRPr="00AE20AB">
        <w:rPr>
          <w:rFonts w:ascii="Times New Roman" w:hAnsi="Times New Roman" w:cs="Times New Roman"/>
          <w:sz w:val="26"/>
          <w:szCs w:val="26"/>
        </w:rPr>
        <w:t xml:space="preserve">камеральных проверок № </w:t>
      </w:r>
      <w:r w:rsidR="009014A3" w:rsidRPr="00AE20AB">
        <w:rPr>
          <w:rFonts w:ascii="Times New Roman" w:hAnsi="Times New Roman" w:cs="Times New Roman"/>
          <w:sz w:val="26"/>
          <w:szCs w:val="26"/>
        </w:rPr>
        <w:t>2</w:t>
      </w:r>
      <w:r w:rsidRPr="00AE20AB">
        <w:rPr>
          <w:rFonts w:ascii="Times New Roman" w:hAnsi="Times New Roman" w:cs="Times New Roman"/>
          <w:sz w:val="26"/>
          <w:szCs w:val="26"/>
        </w:rPr>
        <w:t>;</w:t>
      </w:r>
    </w:p>
    <w:p w:rsidR="00B72E51" w:rsidRPr="00AE20AB" w:rsidRDefault="00B72E51" w:rsidP="009101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AB">
        <w:rPr>
          <w:rFonts w:ascii="Times New Roman" w:hAnsi="Times New Roman"/>
          <w:sz w:val="26"/>
          <w:szCs w:val="26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B72E51" w:rsidRPr="00AE20AB" w:rsidRDefault="00B72E51" w:rsidP="009101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AB">
        <w:rPr>
          <w:rFonts w:ascii="Times New Roman" w:hAnsi="Times New Roman"/>
          <w:sz w:val="26"/>
          <w:szCs w:val="26"/>
          <w:lang w:eastAsia="ru-RU"/>
        </w:rPr>
        <w:t xml:space="preserve">соблюдать при исполнении должностных обязанностей права и законные интересы </w:t>
      </w:r>
      <w:r w:rsidR="00C3202F" w:rsidRPr="00AE20AB">
        <w:rPr>
          <w:rFonts w:ascii="Times New Roman" w:hAnsi="Times New Roman"/>
          <w:sz w:val="26"/>
          <w:szCs w:val="26"/>
          <w:lang w:eastAsia="ru-RU"/>
        </w:rPr>
        <w:t>налогоплательщиков</w:t>
      </w:r>
      <w:r w:rsidRPr="00AE20AB">
        <w:rPr>
          <w:rFonts w:ascii="Times New Roman" w:hAnsi="Times New Roman"/>
          <w:sz w:val="26"/>
          <w:szCs w:val="26"/>
          <w:lang w:eastAsia="ru-RU"/>
        </w:rPr>
        <w:t>;</w:t>
      </w:r>
    </w:p>
    <w:p w:rsidR="00B72E51" w:rsidRPr="00AE20AB" w:rsidRDefault="00B72E51" w:rsidP="009101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AB">
        <w:rPr>
          <w:rFonts w:ascii="Times New Roman" w:hAnsi="Times New Roman"/>
          <w:sz w:val="26"/>
          <w:szCs w:val="26"/>
          <w:lang w:eastAsia="ru-RU"/>
        </w:rPr>
        <w:t>соблюдать служебный распорядок Инспекции;</w:t>
      </w:r>
    </w:p>
    <w:p w:rsidR="00B72E51" w:rsidRPr="00AE20AB" w:rsidRDefault="00B72E51" w:rsidP="009101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AB">
        <w:rPr>
          <w:rFonts w:ascii="Times New Roman" w:hAnsi="Times New Roman"/>
          <w:sz w:val="26"/>
          <w:szCs w:val="26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B72E51" w:rsidRPr="00AE20AB" w:rsidRDefault="00B72E51" w:rsidP="009101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AB">
        <w:rPr>
          <w:rFonts w:ascii="Times New Roman" w:hAnsi="Times New Roman"/>
          <w:sz w:val="26"/>
          <w:szCs w:val="26"/>
          <w:lang w:eastAsia="ru-RU"/>
        </w:rPr>
        <w:t xml:space="preserve">не разглашать сведения, составляющие охраняемую федеральным </w:t>
      </w:r>
      <w:hyperlink r:id="rId40" w:history="1">
        <w:r w:rsidRPr="00AE20AB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AE20AB">
        <w:rPr>
          <w:rFonts w:ascii="Times New Roman" w:hAnsi="Times New Roman"/>
          <w:sz w:val="26"/>
          <w:szCs w:val="26"/>
          <w:lang w:eastAsia="ru-RU"/>
        </w:rPr>
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B72E51" w:rsidRPr="00AE20AB" w:rsidRDefault="00B72E51" w:rsidP="009101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AB">
        <w:rPr>
          <w:rFonts w:ascii="Times New Roman" w:hAnsi="Times New Roman"/>
          <w:sz w:val="26"/>
          <w:szCs w:val="26"/>
          <w:lang w:eastAsia="ru-RU"/>
        </w:rPr>
        <w:t>беречь государственное имущество, в том числе предоставленное для исполнения должностных обязанностей;</w:t>
      </w:r>
    </w:p>
    <w:p w:rsidR="00B72E51" w:rsidRPr="00AE20AB" w:rsidRDefault="00B72E51" w:rsidP="009101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AB">
        <w:rPr>
          <w:rFonts w:ascii="Times New Roman" w:hAnsi="Times New Roman"/>
          <w:sz w:val="26"/>
          <w:szCs w:val="26"/>
          <w:lang w:eastAsia="ru-RU"/>
        </w:rPr>
        <w:t xml:space="preserve">представлять в установленном </w:t>
      </w:r>
      <w:hyperlink r:id="rId41" w:history="1">
        <w:r w:rsidRPr="00AE20AB">
          <w:rPr>
            <w:rFonts w:ascii="Times New Roman" w:hAnsi="Times New Roman"/>
            <w:sz w:val="26"/>
            <w:szCs w:val="26"/>
            <w:lang w:eastAsia="ru-RU"/>
          </w:rPr>
          <w:t>порядке</w:t>
        </w:r>
      </w:hyperlink>
      <w:r w:rsidRPr="00AE20AB">
        <w:rPr>
          <w:rFonts w:ascii="Times New Roman" w:hAnsi="Times New Roman"/>
          <w:sz w:val="26"/>
          <w:szCs w:val="26"/>
          <w:lang w:eastAsia="ru-RU"/>
        </w:rPr>
        <w:t xml:space="preserve"> предусмотренные федеральным законом сведения о себе и членах своей семьи;</w:t>
      </w:r>
    </w:p>
    <w:p w:rsidR="00B72E51" w:rsidRPr="00AE20AB" w:rsidRDefault="00B72E51" w:rsidP="009101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AB">
        <w:rPr>
          <w:rFonts w:ascii="Times New Roman" w:hAnsi="Times New Roman"/>
          <w:sz w:val="26"/>
          <w:szCs w:val="26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B72E51" w:rsidRPr="00AE20AB" w:rsidRDefault="00B72E51" w:rsidP="009101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AB">
        <w:rPr>
          <w:rFonts w:ascii="Times New Roman" w:hAnsi="Times New Roman"/>
          <w:sz w:val="26"/>
          <w:szCs w:val="26"/>
          <w:lang w:eastAsia="ru-RU"/>
        </w:rPr>
        <w:t>соблюдать ограничения, выполнять обязательства и требования к служебному поведению, не нарушать запреты, установлен</w:t>
      </w:r>
      <w:r w:rsidR="00E03603" w:rsidRPr="00AE20AB">
        <w:rPr>
          <w:rFonts w:ascii="Times New Roman" w:hAnsi="Times New Roman"/>
          <w:sz w:val="26"/>
          <w:szCs w:val="26"/>
          <w:lang w:eastAsia="ru-RU"/>
        </w:rPr>
        <w:t>н</w:t>
      </w:r>
      <w:r w:rsidRPr="00AE20AB">
        <w:rPr>
          <w:rFonts w:ascii="Times New Roman" w:hAnsi="Times New Roman"/>
          <w:sz w:val="26"/>
          <w:szCs w:val="26"/>
          <w:lang w:eastAsia="ru-RU"/>
        </w:rPr>
        <w:t>ы</w:t>
      </w:r>
      <w:r w:rsidR="00E03603" w:rsidRPr="00AE20AB">
        <w:rPr>
          <w:rFonts w:ascii="Times New Roman" w:hAnsi="Times New Roman"/>
          <w:sz w:val="26"/>
          <w:szCs w:val="26"/>
          <w:lang w:eastAsia="ru-RU"/>
        </w:rPr>
        <w:t>е законодательством Российской Федерации</w:t>
      </w:r>
      <w:r w:rsidRPr="00AE20AB">
        <w:rPr>
          <w:rFonts w:ascii="Times New Roman" w:hAnsi="Times New Roman"/>
          <w:sz w:val="26"/>
          <w:szCs w:val="26"/>
          <w:lang w:eastAsia="ru-RU"/>
        </w:rPr>
        <w:t>;</w:t>
      </w:r>
    </w:p>
    <w:p w:rsidR="00B72E51" w:rsidRPr="00AE20AB" w:rsidRDefault="00B72E51" w:rsidP="009101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AB">
        <w:rPr>
          <w:rFonts w:ascii="Times New Roman" w:hAnsi="Times New Roman"/>
          <w:sz w:val="26"/>
          <w:szCs w:val="26"/>
          <w:lang w:eastAsia="ru-RU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</w:r>
      <w:r w:rsidR="00E11DE8" w:rsidRPr="00AE20AB">
        <w:rPr>
          <w:rFonts w:ascii="Times New Roman" w:hAnsi="Times New Roman"/>
          <w:sz w:val="26"/>
          <w:szCs w:val="26"/>
          <w:lang w:eastAsia="ru-RU"/>
        </w:rPr>
        <w:t>;</w:t>
      </w:r>
    </w:p>
    <w:p w:rsidR="00D60269" w:rsidRPr="00AE20AB" w:rsidRDefault="00D60269" w:rsidP="009101A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20AB">
        <w:rPr>
          <w:rFonts w:ascii="Times New Roman" w:hAnsi="Times New Roman"/>
          <w:sz w:val="26"/>
          <w:szCs w:val="26"/>
        </w:rPr>
        <w:t>не совершать поступки, порочащие честь и достоинство государственного служащего;</w:t>
      </w:r>
    </w:p>
    <w:p w:rsidR="004F3E2C" w:rsidRPr="00AE20AB" w:rsidRDefault="004F3E2C" w:rsidP="009101A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20AB">
        <w:rPr>
          <w:rFonts w:ascii="Times New Roman" w:hAnsi="Times New Roman"/>
          <w:sz w:val="26"/>
          <w:szCs w:val="26"/>
        </w:rPr>
        <w:t xml:space="preserve">проявлять корректность в обращении с </w:t>
      </w:r>
      <w:r w:rsidR="00C3202F" w:rsidRPr="00AE20AB">
        <w:rPr>
          <w:rFonts w:ascii="Times New Roman" w:hAnsi="Times New Roman"/>
          <w:sz w:val="26"/>
          <w:szCs w:val="26"/>
        </w:rPr>
        <w:t>налогоплательщиками</w:t>
      </w:r>
      <w:r w:rsidRPr="00AE20AB">
        <w:rPr>
          <w:rFonts w:ascii="Times New Roman" w:hAnsi="Times New Roman"/>
          <w:sz w:val="26"/>
          <w:szCs w:val="26"/>
        </w:rPr>
        <w:t xml:space="preserve"> и работниками Управления, Инспекции;</w:t>
      </w:r>
    </w:p>
    <w:p w:rsidR="001A39C5" w:rsidRPr="00AE20AB" w:rsidRDefault="001A39C5" w:rsidP="009101A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20AB">
        <w:rPr>
          <w:rFonts w:ascii="Times New Roman" w:hAnsi="Times New Roman"/>
          <w:sz w:val="26"/>
          <w:szCs w:val="26"/>
        </w:rPr>
        <w:t>не допускать конфликтных ситуаций, способных нанести ущерб собственной репутации или авторитету ФНС России, Управления, Инспекции;</w:t>
      </w:r>
    </w:p>
    <w:p w:rsidR="001A39C5" w:rsidRPr="00AE20AB" w:rsidRDefault="001A39C5" w:rsidP="009101A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20AB">
        <w:rPr>
          <w:rFonts w:ascii="Times New Roman" w:hAnsi="Times New Roman"/>
          <w:sz w:val="26"/>
          <w:szCs w:val="26"/>
        </w:rPr>
        <w:t>соблюдать установленные правила публичных выступлений и предоставления служебной информации</w:t>
      </w:r>
      <w:r w:rsidR="00A35F36" w:rsidRPr="00AE20AB">
        <w:rPr>
          <w:rFonts w:ascii="Times New Roman" w:hAnsi="Times New Roman"/>
          <w:sz w:val="26"/>
          <w:szCs w:val="26"/>
        </w:rPr>
        <w:t>;</w:t>
      </w:r>
    </w:p>
    <w:p w:rsidR="00A35F36" w:rsidRPr="00AE20AB" w:rsidRDefault="00A35F36" w:rsidP="00910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BA7814" w:rsidRPr="00AE20AB" w:rsidRDefault="00BA7814" w:rsidP="00910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9.</w:t>
      </w:r>
      <w:r w:rsidR="00D2148D" w:rsidRPr="00AE20AB">
        <w:rPr>
          <w:rFonts w:ascii="Times New Roman" w:hAnsi="Times New Roman" w:cs="Times New Roman"/>
          <w:sz w:val="26"/>
          <w:szCs w:val="26"/>
        </w:rPr>
        <w:t> </w:t>
      </w:r>
      <w:r w:rsidRPr="00AE20AB">
        <w:rPr>
          <w:rFonts w:ascii="Times New Roman" w:hAnsi="Times New Roman" w:cs="Times New Roman"/>
          <w:sz w:val="26"/>
          <w:szCs w:val="26"/>
        </w:rPr>
        <w:t xml:space="preserve">В целях исполнения возложенных должностных обязанностей </w:t>
      </w:r>
      <w:r w:rsidR="002F089E" w:rsidRPr="00AE20AB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Pr="00AE20AB">
        <w:rPr>
          <w:rFonts w:ascii="Times New Roman" w:hAnsi="Times New Roman" w:cs="Times New Roman"/>
          <w:sz w:val="26"/>
          <w:szCs w:val="26"/>
        </w:rPr>
        <w:t xml:space="preserve">имеет право: </w:t>
      </w:r>
    </w:p>
    <w:p w:rsidR="00311022" w:rsidRPr="00AE20AB" w:rsidRDefault="00311022" w:rsidP="00910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311022" w:rsidRPr="00AE20AB" w:rsidRDefault="00311022" w:rsidP="00910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537587" w:rsidRPr="00AE20AB" w:rsidRDefault="00537587" w:rsidP="005375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537587" w:rsidRPr="00AE20AB" w:rsidRDefault="00537587" w:rsidP="005375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lastRenderedPageBreak/>
        <w:t>на оплату труда и другие выплаты в соответствии с законодательством Российской Федерации и со служебным контрактом;</w:t>
      </w:r>
    </w:p>
    <w:p w:rsidR="00D048C0" w:rsidRPr="00AE20AB" w:rsidRDefault="00D048C0" w:rsidP="00D04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на получение в установленном порядке информации и материалов, необходимых для исполнения должностных обязанностей;</w:t>
      </w:r>
    </w:p>
    <w:p w:rsidR="006751B9" w:rsidRPr="00AE20AB" w:rsidRDefault="006751B9" w:rsidP="006751B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E20AB">
        <w:rPr>
          <w:rFonts w:ascii="Times New Roman" w:hAnsi="Times New Roman"/>
          <w:sz w:val="26"/>
          <w:szCs w:val="26"/>
        </w:rPr>
        <w:t>на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6751B9" w:rsidRPr="00AE20AB" w:rsidRDefault="00CF20A0" w:rsidP="006751B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E20AB">
        <w:rPr>
          <w:rFonts w:ascii="Times New Roman" w:hAnsi="Times New Roman"/>
          <w:sz w:val="26"/>
          <w:szCs w:val="26"/>
        </w:rPr>
        <w:t xml:space="preserve">на </w:t>
      </w:r>
      <w:r w:rsidR="006751B9" w:rsidRPr="00AE20AB">
        <w:rPr>
          <w:rFonts w:ascii="Times New Roman" w:hAnsi="Times New Roman"/>
          <w:sz w:val="26"/>
          <w:szCs w:val="26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CF20A0" w:rsidRPr="00AE20AB" w:rsidRDefault="00CF20A0" w:rsidP="00CF20A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E20AB">
        <w:rPr>
          <w:rFonts w:ascii="Times New Roman" w:hAnsi="Times New Roman"/>
          <w:sz w:val="26"/>
          <w:szCs w:val="26"/>
        </w:rPr>
        <w:t>на защиту своих персональных данных;</w:t>
      </w:r>
    </w:p>
    <w:p w:rsidR="00171E21" w:rsidRPr="00AE20AB" w:rsidRDefault="00171E21" w:rsidP="00171E2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E20AB">
        <w:rPr>
          <w:rFonts w:ascii="Times New Roman" w:hAnsi="Times New Roman"/>
          <w:sz w:val="26"/>
          <w:szCs w:val="26"/>
        </w:rPr>
        <w:t>на профессиональное развитие в порядке, установленном законодательством Российской Федерации;</w:t>
      </w:r>
    </w:p>
    <w:p w:rsidR="006751B9" w:rsidRPr="00AE20AB" w:rsidRDefault="00827414" w:rsidP="006751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/>
          <w:sz w:val="26"/>
          <w:szCs w:val="26"/>
        </w:rPr>
        <w:t>на защиту своих прав и законных интересов на гражданской службе, включая обжалование в суд их нарушения;</w:t>
      </w:r>
    </w:p>
    <w:p w:rsidR="00827414" w:rsidRPr="00AE20AB" w:rsidRDefault="00827414" w:rsidP="0082741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рассматривать дела о нарушениях законодательства о налогах и сборах в порядке, определенном законодательством Российской Федерации;</w:t>
      </w:r>
    </w:p>
    <w:p w:rsidR="00827414" w:rsidRPr="00AE20AB" w:rsidRDefault="00827414" w:rsidP="0082741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 xml:space="preserve">на удаленный доступ к федеральным информационным ресурсам, сопровождаемым ФКУ </w:t>
      </w:r>
      <w:r w:rsidR="009101A5" w:rsidRPr="00AE20AB">
        <w:rPr>
          <w:rFonts w:ascii="Times New Roman" w:hAnsi="Times New Roman" w:cs="Times New Roman"/>
          <w:sz w:val="26"/>
          <w:szCs w:val="26"/>
        </w:rPr>
        <w:t>«</w:t>
      </w:r>
      <w:r w:rsidRPr="00AE20AB">
        <w:rPr>
          <w:rFonts w:ascii="Times New Roman" w:hAnsi="Times New Roman" w:cs="Times New Roman"/>
          <w:sz w:val="26"/>
          <w:szCs w:val="26"/>
        </w:rPr>
        <w:t>Налог-Сервис</w:t>
      </w:r>
      <w:r w:rsidR="009101A5" w:rsidRPr="00AE20AB">
        <w:rPr>
          <w:rFonts w:ascii="Times New Roman" w:hAnsi="Times New Roman" w:cs="Times New Roman"/>
          <w:sz w:val="26"/>
          <w:szCs w:val="26"/>
        </w:rPr>
        <w:t>»</w:t>
      </w:r>
      <w:r w:rsidRPr="00AE20AB">
        <w:rPr>
          <w:rFonts w:ascii="Times New Roman" w:hAnsi="Times New Roman" w:cs="Times New Roman"/>
          <w:sz w:val="26"/>
          <w:szCs w:val="26"/>
        </w:rPr>
        <w:t xml:space="preserve"> ФНС России,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3254E2" w:rsidRPr="00AE20AB" w:rsidRDefault="003254E2" w:rsidP="003254E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 xml:space="preserve">осуществлять иные права, предусмотренные Положением об Инспекции, </w:t>
      </w:r>
      <w:r w:rsidR="00827414" w:rsidRPr="00AE20AB">
        <w:rPr>
          <w:rFonts w:ascii="Times New Roman" w:hAnsi="Times New Roman" w:cs="Times New Roman"/>
          <w:sz w:val="26"/>
          <w:szCs w:val="26"/>
        </w:rPr>
        <w:t xml:space="preserve">положением об отделе, </w:t>
      </w:r>
      <w:r w:rsidRPr="00AE20AB">
        <w:rPr>
          <w:rFonts w:ascii="Times New Roman" w:hAnsi="Times New Roman" w:cs="Times New Roman"/>
          <w:sz w:val="26"/>
          <w:szCs w:val="26"/>
        </w:rPr>
        <w:t>иными нормативными актами.</w:t>
      </w:r>
    </w:p>
    <w:p w:rsidR="00BA7814" w:rsidRPr="00AE20AB" w:rsidRDefault="00BA7814" w:rsidP="00180A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10.</w:t>
      </w:r>
      <w:r w:rsidR="00D80527" w:rsidRPr="00AE20AB">
        <w:rPr>
          <w:rFonts w:ascii="Times New Roman" w:hAnsi="Times New Roman" w:cs="Times New Roman"/>
          <w:sz w:val="26"/>
          <w:szCs w:val="26"/>
        </w:rPr>
        <w:t> </w:t>
      </w:r>
      <w:r w:rsidR="002A32E7" w:rsidRPr="00AE20AB">
        <w:rPr>
          <w:rFonts w:ascii="Times New Roman" w:hAnsi="Times New Roman" w:cs="Times New Roman"/>
          <w:sz w:val="26"/>
          <w:szCs w:val="26"/>
        </w:rPr>
        <w:t>Г</w:t>
      </w:r>
      <w:r w:rsidR="001D05DD" w:rsidRPr="00AE20AB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="003A08E4" w:rsidRPr="00AE20AB">
        <w:rPr>
          <w:rFonts w:ascii="Times New Roman" w:hAnsi="Times New Roman" w:cs="Times New Roman"/>
          <w:sz w:val="26"/>
          <w:szCs w:val="26"/>
        </w:rPr>
        <w:t xml:space="preserve"> </w:t>
      </w:r>
      <w:r w:rsidRPr="00AE20AB">
        <w:rPr>
          <w:rFonts w:ascii="Times New Roman" w:hAnsi="Times New Roman" w:cs="Times New Roman"/>
          <w:sz w:val="26"/>
          <w:szCs w:val="26"/>
        </w:rPr>
        <w:t xml:space="preserve">осуществляет иные права и исполняет иные обязанности, предусмотренные законодательством Российской Федерации, </w:t>
      </w:r>
      <w:hyperlink r:id="rId42" w:history="1">
        <w:r w:rsidRPr="00AE20AB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AE20AB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приказами (распоряжениями) ФНС России, </w:t>
      </w:r>
      <w:r w:rsidR="002C0615" w:rsidRPr="00AE20AB">
        <w:rPr>
          <w:rFonts w:ascii="Times New Roman" w:hAnsi="Times New Roman" w:cs="Times New Roman"/>
          <w:sz w:val="26"/>
          <w:szCs w:val="26"/>
        </w:rPr>
        <w:t>приказами (распоряжениями) Управления и иными нормативными правовыми актами.</w:t>
      </w:r>
    </w:p>
    <w:p w:rsidR="001020E7" w:rsidRPr="00AE20AB" w:rsidRDefault="00BA7814" w:rsidP="00102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11.</w:t>
      </w:r>
      <w:r w:rsidR="00D80527" w:rsidRPr="00AE20AB">
        <w:rPr>
          <w:rFonts w:ascii="Times New Roman" w:hAnsi="Times New Roman" w:cs="Times New Roman"/>
          <w:sz w:val="26"/>
          <w:szCs w:val="26"/>
        </w:rPr>
        <w:t> </w:t>
      </w:r>
      <w:r w:rsidR="002A32E7" w:rsidRPr="00AE20AB">
        <w:rPr>
          <w:rFonts w:ascii="Times New Roman" w:hAnsi="Times New Roman" w:cs="Times New Roman"/>
          <w:sz w:val="26"/>
          <w:szCs w:val="26"/>
        </w:rPr>
        <w:t>Г</w:t>
      </w:r>
      <w:r w:rsidR="001D05DD" w:rsidRPr="00AE20AB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Pr="00AE20AB">
        <w:rPr>
          <w:rFonts w:ascii="Times New Roman" w:hAnsi="Times New Roman" w:cs="Times New Roman"/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1020E7" w:rsidRPr="00AE20AB">
        <w:rPr>
          <w:rFonts w:ascii="Times New Roman" w:hAnsi="Times New Roman" w:cs="Times New Roman"/>
          <w:sz w:val="26"/>
          <w:szCs w:val="26"/>
        </w:rPr>
        <w:t xml:space="preserve"> Кроме того, </w:t>
      </w:r>
      <w:r w:rsidR="001D05DD" w:rsidRPr="00AE20AB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1020E7" w:rsidRPr="00AE20AB">
        <w:rPr>
          <w:rFonts w:ascii="Times New Roman" w:hAnsi="Times New Roman" w:cs="Times New Roman"/>
          <w:sz w:val="26"/>
          <w:szCs w:val="26"/>
        </w:rPr>
        <w:t xml:space="preserve"> несет ответственность:</w:t>
      </w:r>
    </w:p>
    <w:p w:rsidR="001020E7" w:rsidRPr="00AE20AB" w:rsidRDefault="001020E7" w:rsidP="00102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за некачественное и несвоевременное выполнение задач, возложенных на Инспекцию</w:t>
      </w:r>
      <w:r w:rsidR="00FF0D83" w:rsidRPr="00AE20AB">
        <w:rPr>
          <w:rFonts w:ascii="Times New Roman" w:hAnsi="Times New Roman" w:cs="Times New Roman"/>
          <w:sz w:val="26"/>
          <w:szCs w:val="26"/>
        </w:rPr>
        <w:t xml:space="preserve"> и </w:t>
      </w:r>
      <w:r w:rsidR="00827414" w:rsidRPr="00AE20AB">
        <w:rPr>
          <w:rFonts w:ascii="Times New Roman" w:hAnsi="Times New Roman" w:cs="Times New Roman"/>
          <w:sz w:val="26"/>
          <w:szCs w:val="26"/>
        </w:rPr>
        <w:t xml:space="preserve">отдел, </w:t>
      </w:r>
      <w:r w:rsidRPr="00AE20AB">
        <w:rPr>
          <w:rFonts w:ascii="Times New Roman" w:hAnsi="Times New Roman" w:cs="Times New Roman"/>
          <w:sz w:val="26"/>
          <w:szCs w:val="26"/>
        </w:rPr>
        <w:t>заданий, приказов, распоряжений и указаний вышестоящих в порядке подчиненности руководителей, за исключением незаконных;</w:t>
      </w:r>
    </w:p>
    <w:p w:rsidR="001020E7" w:rsidRPr="00AE20AB" w:rsidRDefault="001020E7" w:rsidP="00102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1020E7" w:rsidRPr="00AE20AB" w:rsidRDefault="001020E7" w:rsidP="00102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за имущественный ущерб, причиненный по его вине;</w:t>
      </w:r>
    </w:p>
    <w:p w:rsidR="001020E7" w:rsidRPr="00AE20AB" w:rsidRDefault="001020E7" w:rsidP="00102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за разглашение налоговой тайны, иной информации, ставшей ему известной в связи с исполнением должностных обязанностей;</w:t>
      </w:r>
    </w:p>
    <w:p w:rsidR="001020E7" w:rsidRPr="00AE20AB" w:rsidRDefault="001020E7" w:rsidP="00102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1020E7" w:rsidRPr="00AE20AB" w:rsidRDefault="001020E7" w:rsidP="00102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1020E7" w:rsidRPr="00AE20AB" w:rsidRDefault="001020E7" w:rsidP="00102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1020E7" w:rsidRPr="00AE20AB" w:rsidRDefault="001020E7" w:rsidP="001020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 xml:space="preserve">за несоблюдение федеральных законов и нормативных правовых актов Российской </w:t>
      </w:r>
      <w:r w:rsidRPr="00AE20AB">
        <w:rPr>
          <w:rFonts w:ascii="Times New Roman" w:hAnsi="Times New Roman" w:cs="Times New Roman"/>
          <w:sz w:val="26"/>
          <w:szCs w:val="26"/>
        </w:rPr>
        <w:lastRenderedPageBreak/>
        <w:t xml:space="preserve">Федерации, нормативных правовых актов Минфина России, актов ФНС России, Управления, иных должностных обязанностей, предусмотренных настоящим </w:t>
      </w:r>
      <w:r w:rsidR="003F6AF3" w:rsidRPr="00AE20AB">
        <w:rPr>
          <w:rFonts w:ascii="Times New Roman" w:hAnsi="Times New Roman" w:cs="Times New Roman"/>
          <w:sz w:val="26"/>
          <w:szCs w:val="26"/>
        </w:rPr>
        <w:t>р</w:t>
      </w:r>
      <w:r w:rsidRPr="00AE20AB">
        <w:rPr>
          <w:rFonts w:ascii="Times New Roman" w:hAnsi="Times New Roman" w:cs="Times New Roman"/>
          <w:sz w:val="26"/>
          <w:szCs w:val="26"/>
        </w:rPr>
        <w:t>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1020E7" w:rsidRPr="00AE20AB" w:rsidRDefault="001020E7" w:rsidP="00180A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814" w:rsidRPr="00AE20AB" w:rsidRDefault="00BA7814" w:rsidP="00180A1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 xml:space="preserve">IV. Перечень вопросов, по которым </w:t>
      </w:r>
      <w:r w:rsidR="003F6AF3" w:rsidRPr="00AE20AB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</w:p>
    <w:p w:rsidR="00BA7814" w:rsidRPr="00AE20AB" w:rsidRDefault="00BA7814" w:rsidP="00180A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вправе или обязан самостоятельно принимать управленческие</w:t>
      </w:r>
    </w:p>
    <w:p w:rsidR="00BA7814" w:rsidRPr="00AE20AB" w:rsidRDefault="00BA7814" w:rsidP="00180A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и иные решения</w:t>
      </w:r>
    </w:p>
    <w:p w:rsidR="00BA7814" w:rsidRPr="00AE20AB" w:rsidRDefault="00BA7814" w:rsidP="00180A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57D2" w:rsidRPr="00AE20AB" w:rsidRDefault="00BA7814" w:rsidP="00FF0D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12.</w:t>
      </w:r>
      <w:r w:rsidR="00044FC0" w:rsidRPr="00AE20AB">
        <w:rPr>
          <w:rFonts w:ascii="Times New Roman" w:hAnsi="Times New Roman" w:cs="Times New Roman"/>
          <w:sz w:val="26"/>
          <w:szCs w:val="26"/>
        </w:rPr>
        <w:t> </w:t>
      </w:r>
      <w:r w:rsidRPr="00AE20AB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3F6AF3" w:rsidRPr="00AE20AB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C657D2" w:rsidRPr="00AE20AB">
        <w:rPr>
          <w:rFonts w:ascii="Times New Roman" w:hAnsi="Times New Roman" w:cs="Times New Roman"/>
          <w:sz w:val="26"/>
          <w:szCs w:val="26"/>
        </w:rPr>
        <w:t xml:space="preserve"> </w:t>
      </w:r>
      <w:r w:rsidRPr="00AE20AB">
        <w:rPr>
          <w:rFonts w:ascii="Times New Roman" w:hAnsi="Times New Roman" w:cs="Times New Roman"/>
          <w:sz w:val="26"/>
          <w:szCs w:val="26"/>
        </w:rPr>
        <w:t xml:space="preserve">вправе самостоятельно принимать решения по вопросам: </w:t>
      </w:r>
    </w:p>
    <w:p w:rsidR="00AA4B49" w:rsidRPr="00AE20AB" w:rsidRDefault="00AA4B49" w:rsidP="00AA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требовать от налогоплательщика документы по формам, установленным государственными органами и органами местного самоуправления, служащие основаниями для исчисления и уплаты (удержания и перечисления) налогов, а также пояснения и документы, подтверждающие правильность исчисления и своевременность уплаты (удержания и перечисления) налогов;</w:t>
      </w:r>
    </w:p>
    <w:p w:rsidR="00AA4B49" w:rsidRPr="00AE20AB" w:rsidRDefault="00AA4B49" w:rsidP="00AA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вызывать на основании письменного уведомления в налоговые органы налогоплательщиков, плательщиков сборов или налоговых агентов для дачи пояснений в связи с уплатой (удержанием и перечислением) ими налогов либо в связи с налоговой проверкой, а также в иных случаях, связанных с исполнением ими законодательства о налогах и сборах;</w:t>
      </w:r>
    </w:p>
    <w:p w:rsidR="00AA4B49" w:rsidRPr="00AE20AB" w:rsidRDefault="00AA4B49" w:rsidP="00AA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приостанавливать операции по счетам налогоплательщиков</w:t>
      </w:r>
      <w:r w:rsidR="00AE20AB">
        <w:rPr>
          <w:rFonts w:ascii="Times New Roman" w:hAnsi="Times New Roman" w:cs="Times New Roman"/>
          <w:sz w:val="26"/>
          <w:szCs w:val="26"/>
        </w:rPr>
        <w:t>;</w:t>
      </w:r>
    </w:p>
    <w:p w:rsidR="00AA4B49" w:rsidRPr="00AE20AB" w:rsidRDefault="00AA4B49" w:rsidP="00AA4B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определять суммы налогов, подлежащие внесению налогоплательщиками в бюджет (внебюджетные фонды), расчетным путем на основании имеющейся у них информации о налогоплательщике</w:t>
      </w:r>
      <w:r w:rsidR="00AE20AB" w:rsidRPr="00AE20AB">
        <w:rPr>
          <w:rFonts w:ascii="Times New Roman" w:hAnsi="Times New Roman" w:cs="Times New Roman"/>
          <w:sz w:val="26"/>
          <w:szCs w:val="26"/>
        </w:rPr>
        <w:t>;</w:t>
      </w:r>
    </w:p>
    <w:p w:rsidR="00AB4C23" w:rsidRPr="00AE20AB" w:rsidRDefault="00AA4B49" w:rsidP="00FF0D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требовать от налогоплательщиков, их представителей устранения выявленных нарушений законодательства о налогах и сборах и контролировать выполнение указанных требований;</w:t>
      </w:r>
    </w:p>
    <w:p w:rsidR="00AB4C23" w:rsidRPr="00AE20AB" w:rsidRDefault="00AB4C23" w:rsidP="00FF0D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иным вопросам.</w:t>
      </w:r>
    </w:p>
    <w:p w:rsidR="00C657D2" w:rsidRPr="00AE20AB" w:rsidRDefault="00BA7814" w:rsidP="00180A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13.</w:t>
      </w:r>
      <w:r w:rsidR="00044FC0" w:rsidRPr="00AE20AB">
        <w:rPr>
          <w:rFonts w:ascii="Times New Roman" w:hAnsi="Times New Roman" w:cs="Times New Roman"/>
          <w:sz w:val="26"/>
          <w:szCs w:val="26"/>
        </w:rPr>
        <w:t> </w:t>
      </w:r>
      <w:r w:rsidRPr="00AE20AB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AA4B49" w:rsidRPr="00AE20AB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AE20AB">
        <w:rPr>
          <w:rFonts w:ascii="Times New Roman" w:hAnsi="Times New Roman" w:cs="Times New Roman"/>
          <w:sz w:val="26"/>
          <w:szCs w:val="26"/>
        </w:rPr>
        <w:t xml:space="preserve"> обязан самостоятельно принимать решения по вопросам: </w:t>
      </w:r>
    </w:p>
    <w:p w:rsidR="0026179D" w:rsidRPr="00AE20AB" w:rsidRDefault="0026179D" w:rsidP="002617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 Российской Федерации, федеральными законами, иными нормативными правовыми актами;</w:t>
      </w:r>
    </w:p>
    <w:p w:rsidR="0026179D" w:rsidRPr="00AE20AB" w:rsidRDefault="0026179D" w:rsidP="002617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определения форм и методов работы с обращениями граждан, соблюдения правил делового этикета;</w:t>
      </w:r>
    </w:p>
    <w:p w:rsidR="0026179D" w:rsidRPr="00AE20AB" w:rsidRDefault="0026179D" w:rsidP="002617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иным вопросам.</w:t>
      </w:r>
    </w:p>
    <w:p w:rsidR="00BA7814" w:rsidRPr="00AE20AB" w:rsidRDefault="00BA7814" w:rsidP="00180A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814" w:rsidRPr="00AE20AB" w:rsidRDefault="00BA7814" w:rsidP="00180A1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 xml:space="preserve">V. Перечень вопросов, по которым </w:t>
      </w:r>
      <w:r w:rsidR="00AA4B49" w:rsidRPr="00AE20AB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C93135" w:rsidRPr="00AE20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7814" w:rsidRPr="00AE20AB" w:rsidRDefault="00BA7814" w:rsidP="00180A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вправе или обязан участвовать при подготовке проектов</w:t>
      </w:r>
      <w:r w:rsidR="00AA4B49" w:rsidRPr="00AE20AB">
        <w:rPr>
          <w:rFonts w:ascii="Times New Roman" w:hAnsi="Times New Roman" w:cs="Times New Roman"/>
          <w:sz w:val="26"/>
          <w:szCs w:val="26"/>
        </w:rPr>
        <w:t xml:space="preserve"> </w:t>
      </w:r>
      <w:r w:rsidRPr="00AE20AB">
        <w:rPr>
          <w:rFonts w:ascii="Times New Roman" w:hAnsi="Times New Roman" w:cs="Times New Roman"/>
          <w:sz w:val="26"/>
          <w:szCs w:val="26"/>
        </w:rPr>
        <w:t>нормативных правовых актов и (или) проектов</w:t>
      </w:r>
      <w:r w:rsidR="00AA4B49" w:rsidRPr="00AE20AB">
        <w:rPr>
          <w:rFonts w:ascii="Times New Roman" w:hAnsi="Times New Roman" w:cs="Times New Roman"/>
          <w:sz w:val="26"/>
          <w:szCs w:val="26"/>
        </w:rPr>
        <w:t xml:space="preserve"> </w:t>
      </w:r>
      <w:r w:rsidRPr="00AE20AB">
        <w:rPr>
          <w:rFonts w:ascii="Times New Roman" w:hAnsi="Times New Roman" w:cs="Times New Roman"/>
          <w:sz w:val="26"/>
          <w:szCs w:val="26"/>
        </w:rPr>
        <w:t>управленческих и иных решений</w:t>
      </w:r>
    </w:p>
    <w:p w:rsidR="00BA7814" w:rsidRPr="00AE20AB" w:rsidRDefault="00BA7814" w:rsidP="00180A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5CB4" w:rsidRPr="00AE20AB" w:rsidRDefault="00BA7814" w:rsidP="00180A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14.</w:t>
      </w:r>
      <w:r w:rsidR="00044FC0" w:rsidRPr="00AE20AB">
        <w:rPr>
          <w:rFonts w:ascii="Times New Roman" w:hAnsi="Times New Roman" w:cs="Times New Roman"/>
          <w:sz w:val="26"/>
          <w:szCs w:val="26"/>
        </w:rPr>
        <w:t> </w:t>
      </w:r>
      <w:r w:rsidR="002A32E7" w:rsidRPr="00AE20AB">
        <w:rPr>
          <w:rFonts w:ascii="Times New Roman" w:hAnsi="Times New Roman" w:cs="Times New Roman"/>
          <w:sz w:val="26"/>
          <w:szCs w:val="26"/>
        </w:rPr>
        <w:t>Г</w:t>
      </w:r>
      <w:r w:rsidR="006D7B18" w:rsidRPr="00AE20AB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="00C05CB4" w:rsidRPr="00AE20AB">
        <w:rPr>
          <w:rFonts w:ascii="Times New Roman" w:hAnsi="Times New Roman" w:cs="Times New Roman"/>
          <w:sz w:val="26"/>
          <w:szCs w:val="26"/>
        </w:rPr>
        <w:t xml:space="preserve"> </w:t>
      </w:r>
      <w:r w:rsidRPr="00AE20AB">
        <w:rPr>
          <w:rFonts w:ascii="Times New Roman" w:hAnsi="Times New Roman" w:cs="Times New Roman"/>
          <w:sz w:val="26"/>
          <w:szCs w:val="26"/>
        </w:rPr>
        <w:t xml:space="preserve">в соответствии со своей компетенцией вправе участвовать в подготовке (обсуждении) следующих проектов: </w:t>
      </w:r>
    </w:p>
    <w:p w:rsidR="003E7449" w:rsidRPr="00AE20AB" w:rsidRDefault="003E7449" w:rsidP="003E74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применения законодательства Российской Федерации о налогах и сборах;</w:t>
      </w:r>
    </w:p>
    <w:p w:rsidR="003E7449" w:rsidRPr="00AE20AB" w:rsidRDefault="003E7449" w:rsidP="003E74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иным вопросам.</w:t>
      </w:r>
    </w:p>
    <w:p w:rsidR="00C05CB4" w:rsidRPr="00AE20AB" w:rsidRDefault="00BA7814" w:rsidP="00180A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15.</w:t>
      </w:r>
      <w:r w:rsidR="00044FC0" w:rsidRPr="00AE20AB">
        <w:rPr>
          <w:rFonts w:ascii="Times New Roman" w:hAnsi="Times New Roman" w:cs="Times New Roman"/>
          <w:sz w:val="26"/>
          <w:szCs w:val="26"/>
        </w:rPr>
        <w:t> </w:t>
      </w:r>
      <w:r w:rsidR="009014A3" w:rsidRPr="00AE20AB">
        <w:rPr>
          <w:rFonts w:ascii="Times New Roman" w:hAnsi="Times New Roman" w:cs="Times New Roman"/>
          <w:sz w:val="26"/>
          <w:szCs w:val="26"/>
        </w:rPr>
        <w:t>Г</w:t>
      </w:r>
      <w:r w:rsidR="006D7B18" w:rsidRPr="00AE20AB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="00C05CB4" w:rsidRPr="00AE20AB">
        <w:rPr>
          <w:rFonts w:ascii="Times New Roman" w:hAnsi="Times New Roman" w:cs="Times New Roman"/>
          <w:sz w:val="26"/>
          <w:szCs w:val="26"/>
        </w:rPr>
        <w:t xml:space="preserve"> </w:t>
      </w:r>
      <w:r w:rsidRPr="00AE20AB">
        <w:rPr>
          <w:rFonts w:ascii="Times New Roman" w:hAnsi="Times New Roman" w:cs="Times New Roman"/>
          <w:sz w:val="26"/>
          <w:szCs w:val="26"/>
        </w:rPr>
        <w:t xml:space="preserve">в соответствии со своей компетенцией обязан участвовать в подготовке (обсуждении) следующих проектов: </w:t>
      </w:r>
    </w:p>
    <w:p w:rsidR="00AD312C" w:rsidRPr="00AE20AB" w:rsidRDefault="00AD312C" w:rsidP="00AD31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lastRenderedPageBreak/>
        <w:t xml:space="preserve">графика отпусков гражданских служащих </w:t>
      </w:r>
      <w:r w:rsidR="00C93135" w:rsidRPr="00AE20AB">
        <w:rPr>
          <w:rFonts w:ascii="Times New Roman" w:hAnsi="Times New Roman" w:cs="Times New Roman"/>
          <w:sz w:val="26"/>
          <w:szCs w:val="26"/>
        </w:rPr>
        <w:t>отдела</w:t>
      </w:r>
      <w:r w:rsidRPr="00AE20AB">
        <w:rPr>
          <w:rFonts w:ascii="Times New Roman" w:hAnsi="Times New Roman" w:cs="Times New Roman"/>
          <w:sz w:val="26"/>
          <w:szCs w:val="26"/>
        </w:rPr>
        <w:t>;</w:t>
      </w:r>
    </w:p>
    <w:p w:rsidR="00AD312C" w:rsidRPr="00AE20AB" w:rsidRDefault="00AD312C" w:rsidP="00AD31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иных актов по поручению руководства Управления</w:t>
      </w:r>
      <w:r w:rsidR="006D7B18" w:rsidRPr="00AE20AB">
        <w:rPr>
          <w:rFonts w:ascii="Times New Roman" w:hAnsi="Times New Roman" w:cs="Times New Roman"/>
          <w:sz w:val="26"/>
          <w:szCs w:val="26"/>
        </w:rPr>
        <w:t>,</w:t>
      </w:r>
      <w:r w:rsidR="00D60F8A" w:rsidRPr="00AE20AB">
        <w:rPr>
          <w:rFonts w:ascii="Times New Roman" w:hAnsi="Times New Roman" w:cs="Times New Roman"/>
          <w:sz w:val="26"/>
          <w:szCs w:val="26"/>
        </w:rPr>
        <w:t xml:space="preserve"> Инспекции</w:t>
      </w:r>
      <w:r w:rsidR="009014A3" w:rsidRPr="00AE20AB">
        <w:rPr>
          <w:rFonts w:ascii="Times New Roman" w:hAnsi="Times New Roman" w:cs="Times New Roman"/>
          <w:sz w:val="26"/>
          <w:szCs w:val="26"/>
        </w:rPr>
        <w:t>, отдела камеральных проверок № 2</w:t>
      </w:r>
      <w:r w:rsidRPr="00AE20AB">
        <w:rPr>
          <w:rFonts w:ascii="Times New Roman" w:hAnsi="Times New Roman" w:cs="Times New Roman"/>
          <w:sz w:val="26"/>
          <w:szCs w:val="26"/>
        </w:rPr>
        <w:t>.</w:t>
      </w:r>
    </w:p>
    <w:p w:rsidR="00AD312C" w:rsidRPr="00AE20AB" w:rsidRDefault="00AD312C" w:rsidP="00180A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814" w:rsidRPr="00AE20AB" w:rsidRDefault="00BA7814" w:rsidP="00180A1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VI. Сроки и процедуры подготовки, рассмотрения</w:t>
      </w:r>
    </w:p>
    <w:p w:rsidR="00BA7814" w:rsidRPr="00AE20AB" w:rsidRDefault="00BA7814" w:rsidP="00180A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проектов управленческих и иных решений, порядок</w:t>
      </w:r>
    </w:p>
    <w:p w:rsidR="00BA7814" w:rsidRPr="00AE20AB" w:rsidRDefault="00BA7814" w:rsidP="00180A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согласования и принятия данных решений</w:t>
      </w:r>
    </w:p>
    <w:p w:rsidR="00BA7814" w:rsidRPr="00AE20AB" w:rsidRDefault="00BA7814" w:rsidP="00180A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814" w:rsidRPr="00AE20AB" w:rsidRDefault="00BA7814" w:rsidP="00180A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16. В соответствии со своими должностными обязанностями</w:t>
      </w:r>
      <w:r w:rsidR="00AE20AB" w:rsidRPr="00AE20AB">
        <w:rPr>
          <w:rFonts w:ascii="Times New Roman" w:hAnsi="Times New Roman" w:cs="Times New Roman"/>
          <w:sz w:val="26"/>
          <w:szCs w:val="26"/>
        </w:rPr>
        <w:t xml:space="preserve"> </w:t>
      </w:r>
      <w:r w:rsidR="006D7B18" w:rsidRPr="00AE20AB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AE20AB">
        <w:rPr>
          <w:rFonts w:ascii="Times New Roman" w:hAnsi="Times New Roman" w:cs="Times New Roman"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BA7814" w:rsidRPr="00AE20AB" w:rsidRDefault="00BA7814" w:rsidP="00180A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814" w:rsidRPr="00AE20AB" w:rsidRDefault="00BA7814" w:rsidP="00180A1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VII. Порядок служебного взаимодействия</w:t>
      </w:r>
    </w:p>
    <w:p w:rsidR="00BA7814" w:rsidRPr="00AE20AB" w:rsidRDefault="00BA7814" w:rsidP="00180A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814" w:rsidRPr="00AE20AB" w:rsidRDefault="00BA7814" w:rsidP="009F72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17. Взаимодействие</w:t>
      </w:r>
      <w:r w:rsidR="00AE20AB" w:rsidRPr="00AE20AB">
        <w:rPr>
          <w:rFonts w:ascii="Times New Roman" w:hAnsi="Times New Roman" w:cs="Times New Roman"/>
          <w:sz w:val="26"/>
          <w:szCs w:val="26"/>
        </w:rPr>
        <w:t xml:space="preserve"> </w:t>
      </w:r>
      <w:r w:rsidR="006D7B18" w:rsidRPr="00AE20AB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7D0173" w:rsidRPr="00AE20AB">
        <w:rPr>
          <w:rFonts w:ascii="Times New Roman" w:hAnsi="Times New Roman" w:cs="Times New Roman"/>
          <w:sz w:val="26"/>
          <w:szCs w:val="26"/>
        </w:rPr>
        <w:t xml:space="preserve"> </w:t>
      </w:r>
      <w:r w:rsidRPr="00AE20AB">
        <w:rPr>
          <w:rFonts w:ascii="Times New Roman" w:hAnsi="Times New Roman" w:cs="Times New Roman"/>
          <w:sz w:val="26"/>
          <w:szCs w:val="26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43" w:history="1">
        <w:r w:rsidRPr="00AE20AB">
          <w:rPr>
            <w:rFonts w:ascii="Times New Roman" w:hAnsi="Times New Roman" w:cs="Times New Roman"/>
            <w:sz w:val="26"/>
            <w:szCs w:val="26"/>
          </w:rPr>
          <w:t>общих принципов</w:t>
        </w:r>
      </w:hyperlink>
      <w:r w:rsidRPr="00AE20AB">
        <w:rPr>
          <w:rFonts w:ascii="Times New Roman" w:hAnsi="Times New Roman" w:cs="Times New Roman"/>
          <w:sz w:val="26"/>
          <w:szCs w:val="26"/>
        </w:rPr>
        <w:t xml:space="preserve"> служебного поведения государственных служащих, утвержденных Указом Президента Российской Федерации от 12.08.2002 </w:t>
      </w:r>
      <w:r w:rsidR="007D0173" w:rsidRPr="00AE20AB">
        <w:rPr>
          <w:rFonts w:ascii="Times New Roman" w:hAnsi="Times New Roman" w:cs="Times New Roman"/>
          <w:sz w:val="26"/>
          <w:szCs w:val="26"/>
        </w:rPr>
        <w:t>№ </w:t>
      </w:r>
      <w:r w:rsidRPr="00AE20AB">
        <w:rPr>
          <w:rFonts w:ascii="Times New Roman" w:hAnsi="Times New Roman" w:cs="Times New Roman"/>
          <w:sz w:val="26"/>
          <w:szCs w:val="26"/>
        </w:rPr>
        <w:t xml:space="preserve">885 </w:t>
      </w:r>
      <w:r w:rsidR="009101A5" w:rsidRPr="00AE20AB">
        <w:rPr>
          <w:rFonts w:ascii="Times New Roman" w:hAnsi="Times New Roman" w:cs="Times New Roman"/>
          <w:sz w:val="26"/>
          <w:szCs w:val="26"/>
        </w:rPr>
        <w:t>«</w:t>
      </w:r>
      <w:r w:rsidRPr="00AE20AB">
        <w:rPr>
          <w:rFonts w:ascii="Times New Roman" w:hAnsi="Times New Roman" w:cs="Times New Roman"/>
          <w:sz w:val="26"/>
          <w:szCs w:val="26"/>
        </w:rPr>
        <w:t>Об утверждении общих принципов служебного поведения государственных служащих</w:t>
      </w:r>
      <w:r w:rsidR="009101A5" w:rsidRPr="00AE20AB">
        <w:rPr>
          <w:rFonts w:ascii="Times New Roman" w:hAnsi="Times New Roman" w:cs="Times New Roman"/>
          <w:sz w:val="26"/>
          <w:szCs w:val="26"/>
        </w:rPr>
        <w:t>»</w:t>
      </w:r>
      <w:r w:rsidRPr="00AE20AB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02, </w:t>
      </w:r>
      <w:r w:rsidR="007D0173" w:rsidRPr="00AE20AB">
        <w:rPr>
          <w:rFonts w:ascii="Times New Roman" w:hAnsi="Times New Roman" w:cs="Times New Roman"/>
          <w:sz w:val="26"/>
          <w:szCs w:val="26"/>
        </w:rPr>
        <w:t>№ </w:t>
      </w:r>
      <w:r w:rsidRPr="00AE20AB">
        <w:rPr>
          <w:rFonts w:ascii="Times New Roman" w:hAnsi="Times New Roman" w:cs="Times New Roman"/>
          <w:sz w:val="26"/>
          <w:szCs w:val="26"/>
        </w:rPr>
        <w:t xml:space="preserve">33, ст. 3196; 2009, </w:t>
      </w:r>
      <w:r w:rsidR="007D0173" w:rsidRPr="00AE20AB">
        <w:rPr>
          <w:rFonts w:ascii="Times New Roman" w:hAnsi="Times New Roman" w:cs="Times New Roman"/>
          <w:sz w:val="26"/>
          <w:szCs w:val="26"/>
        </w:rPr>
        <w:t>№ </w:t>
      </w:r>
      <w:r w:rsidRPr="00AE20AB">
        <w:rPr>
          <w:rFonts w:ascii="Times New Roman" w:hAnsi="Times New Roman" w:cs="Times New Roman"/>
          <w:sz w:val="26"/>
          <w:szCs w:val="26"/>
        </w:rPr>
        <w:t xml:space="preserve">29, ст. 3658), требований к служебному поведению, установленных </w:t>
      </w:r>
      <w:hyperlink r:id="rId44" w:history="1">
        <w:r w:rsidRPr="00AE20AB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AE20AB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4 </w:t>
      </w:r>
      <w:r w:rsidR="007D0173" w:rsidRPr="00AE20AB">
        <w:rPr>
          <w:rFonts w:ascii="Times New Roman" w:hAnsi="Times New Roman" w:cs="Times New Roman"/>
          <w:sz w:val="26"/>
          <w:szCs w:val="26"/>
        </w:rPr>
        <w:t>№ </w:t>
      </w:r>
      <w:r w:rsidRPr="00AE20AB">
        <w:rPr>
          <w:rFonts w:ascii="Times New Roman" w:hAnsi="Times New Roman" w:cs="Times New Roman"/>
          <w:sz w:val="26"/>
          <w:szCs w:val="26"/>
        </w:rPr>
        <w:t xml:space="preserve">79-ФЗ </w:t>
      </w:r>
      <w:r w:rsidR="009101A5" w:rsidRPr="00AE20AB">
        <w:rPr>
          <w:rFonts w:ascii="Times New Roman" w:hAnsi="Times New Roman" w:cs="Times New Roman"/>
          <w:sz w:val="26"/>
          <w:szCs w:val="26"/>
        </w:rPr>
        <w:t>«</w:t>
      </w:r>
      <w:r w:rsidRPr="00AE20AB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 w:rsidR="009101A5" w:rsidRPr="00AE20AB">
        <w:rPr>
          <w:rFonts w:ascii="Times New Roman" w:hAnsi="Times New Roman" w:cs="Times New Roman"/>
          <w:sz w:val="26"/>
          <w:szCs w:val="26"/>
        </w:rPr>
        <w:t>»</w:t>
      </w:r>
      <w:r w:rsidRPr="00AE20AB">
        <w:rPr>
          <w:rFonts w:ascii="Times New Roman" w:hAnsi="Times New Roman" w:cs="Times New Roman"/>
          <w:sz w:val="26"/>
          <w:szCs w:val="26"/>
        </w:rPr>
        <w:t xml:space="preserve">, </w:t>
      </w:r>
      <w:r w:rsidR="009F721B" w:rsidRPr="00AE20AB">
        <w:rPr>
          <w:rFonts w:ascii="Times New Roman" w:hAnsi="Times New Roman" w:cs="Times New Roman"/>
          <w:sz w:val="26"/>
          <w:szCs w:val="26"/>
        </w:rPr>
        <w:t>Кодекса этики и служебного поведения государственных гражданских служащих Федеральной налоговой службы, утвержденного приказом ФНС России от 11.04.2011 № ММВ-7-4/260@,а также в соответствии с иными нормативными правовыми актами Российской Федерации и приказами (распоряжениями) ФНС России.</w:t>
      </w:r>
    </w:p>
    <w:p w:rsidR="009F721B" w:rsidRPr="00AE20AB" w:rsidRDefault="009F721B" w:rsidP="00180A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814" w:rsidRPr="00AE20AB" w:rsidRDefault="00BA7814" w:rsidP="00180A1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VIII. Перечень государственных услуг, оказываемых</w:t>
      </w:r>
    </w:p>
    <w:p w:rsidR="00BA7814" w:rsidRPr="00AE20AB" w:rsidRDefault="00BA7814" w:rsidP="00180A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гражданам и организациям в соответствии с административным</w:t>
      </w:r>
    </w:p>
    <w:p w:rsidR="00BA7814" w:rsidRPr="00AE20AB" w:rsidRDefault="00BA7814" w:rsidP="00180A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регламентом Федеральной налоговой службы</w:t>
      </w:r>
    </w:p>
    <w:p w:rsidR="00BA7814" w:rsidRPr="00AE20AB" w:rsidRDefault="00BA7814" w:rsidP="00180A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814" w:rsidRPr="00AE20AB" w:rsidRDefault="00BA7814" w:rsidP="000F1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 xml:space="preserve">18. </w:t>
      </w:r>
      <w:r w:rsidR="000F1B1F" w:rsidRPr="00AE20AB">
        <w:rPr>
          <w:rFonts w:ascii="Times New Roman" w:hAnsi="Times New Roman" w:cs="Times New Roman"/>
          <w:sz w:val="26"/>
          <w:szCs w:val="26"/>
        </w:rPr>
        <w:t>В соответствии с замещаемой должностью и в пределах функциональной компетенции</w:t>
      </w:r>
      <w:r w:rsidR="00AE20AB" w:rsidRPr="00AE20AB">
        <w:rPr>
          <w:rFonts w:ascii="Times New Roman" w:hAnsi="Times New Roman" w:cs="Times New Roman"/>
          <w:sz w:val="26"/>
          <w:szCs w:val="26"/>
        </w:rPr>
        <w:t xml:space="preserve"> </w:t>
      </w:r>
      <w:r w:rsidR="006D7B18" w:rsidRPr="00AE20AB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0F1B1F" w:rsidRPr="00AE20AB">
        <w:rPr>
          <w:rFonts w:ascii="Times New Roman" w:hAnsi="Times New Roman" w:cs="Times New Roman"/>
          <w:sz w:val="26"/>
          <w:szCs w:val="26"/>
        </w:rPr>
        <w:t xml:space="preserve"> выполняет обеспечение оказания следующих видов государственных услуг, осуществляемых Инспекцией:</w:t>
      </w:r>
    </w:p>
    <w:p w:rsidR="00AD0A23" w:rsidRPr="00AE20AB" w:rsidRDefault="00AD0A23" w:rsidP="00AD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;</w:t>
      </w:r>
    </w:p>
    <w:p w:rsidR="00AD0A23" w:rsidRPr="00AE20AB" w:rsidRDefault="00AD0A23" w:rsidP="00AD0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иных услуг.</w:t>
      </w:r>
    </w:p>
    <w:p w:rsidR="00AD0A23" w:rsidRPr="00AE20AB" w:rsidRDefault="00AD0A23" w:rsidP="00180A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814" w:rsidRPr="00AE20AB" w:rsidRDefault="00BA7814" w:rsidP="00180A1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IX. Показатели эффективности и результативности</w:t>
      </w:r>
    </w:p>
    <w:p w:rsidR="00BA7814" w:rsidRPr="00AE20AB" w:rsidRDefault="00BA7814" w:rsidP="00180A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профессиональной служебной деятельности</w:t>
      </w:r>
    </w:p>
    <w:p w:rsidR="00BA7814" w:rsidRPr="00AE20AB" w:rsidRDefault="00BA7814" w:rsidP="00180A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7814" w:rsidRPr="00AE20AB" w:rsidRDefault="00BA7814" w:rsidP="00180A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19.</w:t>
      </w:r>
      <w:r w:rsidR="0058646A" w:rsidRPr="00AE20AB">
        <w:rPr>
          <w:rFonts w:ascii="Times New Roman" w:hAnsi="Times New Roman" w:cs="Times New Roman"/>
          <w:sz w:val="26"/>
          <w:szCs w:val="26"/>
        </w:rPr>
        <w:t> </w:t>
      </w:r>
      <w:r w:rsidRPr="00AE20AB">
        <w:rPr>
          <w:rFonts w:ascii="Times New Roman" w:hAnsi="Times New Roman" w:cs="Times New Roman"/>
          <w:sz w:val="26"/>
          <w:szCs w:val="26"/>
        </w:rPr>
        <w:t xml:space="preserve">Эффективность и результативность профессиональной служебной деятельности </w:t>
      </w:r>
      <w:r w:rsidR="006D7B18" w:rsidRPr="00AE20AB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="00A36517" w:rsidRPr="00AE20AB">
        <w:rPr>
          <w:rFonts w:ascii="Times New Roman" w:hAnsi="Times New Roman" w:cs="Times New Roman"/>
          <w:sz w:val="26"/>
          <w:szCs w:val="26"/>
        </w:rPr>
        <w:t xml:space="preserve"> </w:t>
      </w:r>
      <w:r w:rsidRPr="00AE20AB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BA7814" w:rsidRPr="00AE20AB" w:rsidRDefault="00BA7814" w:rsidP="00180A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lastRenderedPageBreak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A7814" w:rsidRPr="00AE20AB" w:rsidRDefault="00BA7814" w:rsidP="00180A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BA7814" w:rsidRPr="00AE20AB" w:rsidRDefault="00BA7814" w:rsidP="00180A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A7814" w:rsidRPr="00AE20AB" w:rsidRDefault="00BA7814" w:rsidP="00180A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A7814" w:rsidRPr="00AE20AB" w:rsidRDefault="00BA7814" w:rsidP="00180A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A7814" w:rsidRPr="00AE20AB" w:rsidRDefault="00BA7814" w:rsidP="00180A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A7814" w:rsidRPr="00AE20AB" w:rsidRDefault="00BA7814" w:rsidP="00180A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BA7814" w:rsidRPr="00AE20AB" w:rsidRDefault="00BA7814" w:rsidP="00D556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6E53" w:rsidRPr="00AE20AB" w:rsidRDefault="00706E53" w:rsidP="00D556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6E53" w:rsidRPr="00AE20AB" w:rsidRDefault="00706E53" w:rsidP="00D556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A3B8A" w:rsidRPr="00280ED2" w:rsidRDefault="00AE20AB" w:rsidP="00EA3B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20AB">
        <w:rPr>
          <w:rFonts w:ascii="Times New Roman" w:hAnsi="Times New Roman" w:cs="Times New Roman"/>
          <w:sz w:val="26"/>
          <w:szCs w:val="26"/>
        </w:rPr>
        <w:t>И.о. н</w:t>
      </w:r>
      <w:r w:rsidR="00EA3B8A" w:rsidRPr="00AE20AB">
        <w:rPr>
          <w:rFonts w:ascii="Times New Roman" w:hAnsi="Times New Roman" w:cs="Times New Roman"/>
          <w:sz w:val="26"/>
          <w:szCs w:val="26"/>
        </w:rPr>
        <w:t>ачальник</w:t>
      </w:r>
      <w:r w:rsidRPr="00AE20AB">
        <w:rPr>
          <w:rFonts w:ascii="Times New Roman" w:hAnsi="Times New Roman" w:cs="Times New Roman"/>
          <w:sz w:val="26"/>
          <w:szCs w:val="26"/>
        </w:rPr>
        <w:t>а</w:t>
      </w:r>
      <w:r w:rsidR="00EA3B8A" w:rsidRPr="00AE20AB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 </w:t>
      </w:r>
      <w:r w:rsidR="009014A3" w:rsidRPr="00AE20AB">
        <w:rPr>
          <w:rFonts w:ascii="Times New Roman" w:hAnsi="Times New Roman" w:cs="Times New Roman"/>
          <w:sz w:val="26"/>
          <w:szCs w:val="26"/>
        </w:rPr>
        <w:t>2</w:t>
      </w:r>
      <w:r w:rsidR="009014A3" w:rsidRPr="00AE20AB">
        <w:rPr>
          <w:rFonts w:ascii="Times New Roman" w:hAnsi="Times New Roman" w:cs="Times New Roman"/>
          <w:sz w:val="26"/>
          <w:szCs w:val="26"/>
        </w:rPr>
        <w:tab/>
      </w:r>
      <w:r w:rsidR="009014A3" w:rsidRPr="00AE20AB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014A3" w:rsidRPr="00AE20AB">
        <w:rPr>
          <w:rFonts w:ascii="Times New Roman" w:hAnsi="Times New Roman" w:cs="Times New Roman"/>
          <w:sz w:val="26"/>
          <w:szCs w:val="26"/>
        </w:rPr>
        <w:tab/>
      </w:r>
      <w:r w:rsidR="00A27F4E" w:rsidRPr="00AE20A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E20AB">
        <w:rPr>
          <w:rFonts w:ascii="Times New Roman" w:hAnsi="Times New Roman" w:cs="Times New Roman"/>
          <w:sz w:val="26"/>
          <w:szCs w:val="26"/>
        </w:rPr>
        <w:t>И.В. Кошемчук</w:t>
      </w:r>
    </w:p>
    <w:p w:rsidR="006F2981" w:rsidRPr="00D55639" w:rsidRDefault="006F298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C93135" w:rsidRPr="00D55639" w:rsidRDefault="00C9313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C93135" w:rsidRDefault="00C9313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A3B8A" w:rsidRDefault="00EA3B8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A3B8A" w:rsidRDefault="00EA3B8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A3B8A" w:rsidRDefault="00EA3B8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A3B8A" w:rsidRDefault="00EA3B8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A3B8A" w:rsidRDefault="00EA3B8A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514580" w:rsidRDefault="00514580" w:rsidP="00A27F4E">
      <w:pPr>
        <w:pStyle w:val="ConsPlusNormal"/>
        <w:outlineLvl w:val="1"/>
        <w:rPr>
          <w:rFonts w:ascii="Times New Roman" w:hAnsi="Times New Roman" w:cs="Times New Roman"/>
        </w:rPr>
      </w:pPr>
    </w:p>
    <w:p w:rsidR="00BA7814" w:rsidRPr="00D55639" w:rsidRDefault="00BA781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D55639">
        <w:rPr>
          <w:rFonts w:ascii="Times New Roman" w:hAnsi="Times New Roman" w:cs="Times New Roman"/>
        </w:rPr>
        <w:lastRenderedPageBreak/>
        <w:t>Лист ознакомления</w:t>
      </w:r>
      <w:r w:rsidR="00706E53" w:rsidRPr="00D55639">
        <w:rPr>
          <w:rFonts w:ascii="Times New Roman" w:hAnsi="Times New Roman" w:cs="Times New Roman"/>
        </w:rPr>
        <w:t xml:space="preserve"> с должностным регламентом</w:t>
      </w:r>
    </w:p>
    <w:p w:rsidR="00BA7814" w:rsidRPr="00D55639" w:rsidRDefault="00BA781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98"/>
        <w:gridCol w:w="2438"/>
        <w:gridCol w:w="2756"/>
        <w:gridCol w:w="2551"/>
      </w:tblGrid>
      <w:tr w:rsidR="00BA7814" w:rsidRPr="008F1184" w:rsidTr="00706E53">
        <w:tc>
          <w:tcPr>
            <w:tcW w:w="567" w:type="dxa"/>
          </w:tcPr>
          <w:p w:rsidR="00BA7814" w:rsidRPr="00D55639" w:rsidRDefault="005413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639">
              <w:rPr>
                <w:rFonts w:ascii="Times New Roman" w:hAnsi="Times New Roman" w:cs="Times New Roman"/>
              </w:rPr>
              <w:t>№</w:t>
            </w:r>
            <w:r w:rsidR="00BA7814" w:rsidRPr="00D5563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098" w:type="dxa"/>
          </w:tcPr>
          <w:p w:rsidR="00BA7814" w:rsidRPr="00D55639" w:rsidRDefault="00BA7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63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2438" w:type="dxa"/>
          </w:tcPr>
          <w:p w:rsidR="00BA7814" w:rsidRPr="00D55639" w:rsidRDefault="00BA7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639">
              <w:rPr>
                <w:rFonts w:ascii="Times New Roman" w:hAnsi="Times New Roman" w:cs="Times New Roman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2756" w:type="dxa"/>
          </w:tcPr>
          <w:p w:rsidR="00BA7814" w:rsidRPr="00D55639" w:rsidRDefault="00BA7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639">
              <w:rPr>
                <w:rFonts w:ascii="Times New Roman" w:hAnsi="Times New Roman" w:cs="Times New Roman"/>
              </w:rPr>
              <w:t>Дата и номер приказа о назначении на должность</w:t>
            </w:r>
          </w:p>
        </w:tc>
        <w:tc>
          <w:tcPr>
            <w:tcW w:w="2551" w:type="dxa"/>
          </w:tcPr>
          <w:p w:rsidR="00BA7814" w:rsidRPr="008F1184" w:rsidRDefault="00BA78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5639">
              <w:rPr>
                <w:rFonts w:ascii="Times New Roman" w:hAnsi="Times New Roman" w:cs="Times New Roman"/>
              </w:rPr>
              <w:t>Дата и номер приказа об освобождении от должности</w:t>
            </w:r>
          </w:p>
        </w:tc>
      </w:tr>
      <w:tr w:rsidR="00BA7814" w:rsidRPr="008F1184" w:rsidTr="00706E53">
        <w:tc>
          <w:tcPr>
            <w:tcW w:w="567" w:type="dxa"/>
          </w:tcPr>
          <w:p w:rsidR="00BA7814" w:rsidRPr="008F1184" w:rsidRDefault="00BA78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BA7814" w:rsidRPr="008F1184" w:rsidRDefault="00BA78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BA7814" w:rsidRPr="008F1184" w:rsidRDefault="00BA78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BA7814" w:rsidRPr="008F1184" w:rsidRDefault="00BA78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A7814" w:rsidRPr="008F1184" w:rsidRDefault="00BA78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7814" w:rsidRPr="008F1184" w:rsidTr="00706E53">
        <w:tc>
          <w:tcPr>
            <w:tcW w:w="567" w:type="dxa"/>
          </w:tcPr>
          <w:p w:rsidR="00BA7814" w:rsidRPr="008F1184" w:rsidRDefault="00BA78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BA7814" w:rsidRPr="008F1184" w:rsidRDefault="00BA78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BA7814" w:rsidRPr="008F1184" w:rsidRDefault="00BA78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BA7814" w:rsidRPr="008F1184" w:rsidRDefault="00BA78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A7814" w:rsidRPr="008F1184" w:rsidRDefault="00BA78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5CFE" w:rsidRPr="008F1184" w:rsidTr="00706E53">
        <w:tc>
          <w:tcPr>
            <w:tcW w:w="567" w:type="dxa"/>
          </w:tcPr>
          <w:p w:rsidR="00CE5CFE" w:rsidRPr="008F1184" w:rsidRDefault="00CE5C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CE5CFE" w:rsidRPr="008F1184" w:rsidRDefault="00CE5C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CE5CFE" w:rsidRPr="008F1184" w:rsidRDefault="00CE5C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CE5CFE" w:rsidRPr="008F1184" w:rsidRDefault="00CE5C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E5CFE" w:rsidRPr="008F1184" w:rsidRDefault="00CE5C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5CFE" w:rsidRPr="008F1184" w:rsidTr="00706E53">
        <w:tc>
          <w:tcPr>
            <w:tcW w:w="567" w:type="dxa"/>
          </w:tcPr>
          <w:p w:rsidR="00CE5CFE" w:rsidRPr="008F1184" w:rsidRDefault="00CE5C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CE5CFE" w:rsidRPr="008F1184" w:rsidRDefault="00CE5C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CE5CFE" w:rsidRPr="008F1184" w:rsidRDefault="00CE5C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CE5CFE" w:rsidRPr="008F1184" w:rsidRDefault="00CE5C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E5CFE" w:rsidRPr="008F1184" w:rsidRDefault="00CE5C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7814" w:rsidRPr="008F1184" w:rsidRDefault="00BA7814">
      <w:pPr>
        <w:pStyle w:val="ConsPlusNormal"/>
        <w:jc w:val="both"/>
        <w:rPr>
          <w:rFonts w:ascii="Times New Roman" w:hAnsi="Times New Roman" w:cs="Times New Roman"/>
        </w:rPr>
      </w:pPr>
    </w:p>
    <w:p w:rsidR="00C0447B" w:rsidRPr="008F1184" w:rsidRDefault="00C0447B">
      <w:pPr>
        <w:rPr>
          <w:rFonts w:ascii="Times New Roman" w:hAnsi="Times New Roman"/>
        </w:rPr>
      </w:pPr>
    </w:p>
    <w:sectPr w:rsidR="00C0447B" w:rsidRPr="008F1184" w:rsidSect="003E023B">
      <w:headerReference w:type="default" r:id="rId45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D99" w:rsidRPr="00706E53" w:rsidRDefault="00915D99" w:rsidP="00706E53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1">
    <w:p w:rsidR="00915D99" w:rsidRPr="00706E53" w:rsidRDefault="00915D99" w:rsidP="00706E53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D99" w:rsidRPr="00706E53" w:rsidRDefault="00915D99" w:rsidP="00706E53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1">
    <w:p w:rsidR="00915D99" w:rsidRPr="00706E53" w:rsidRDefault="00915D99" w:rsidP="00706E53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598" w:rsidRPr="00EE33DD" w:rsidRDefault="00E765A0" w:rsidP="00DC7BAC">
    <w:pPr>
      <w:pStyle w:val="a4"/>
      <w:jc w:val="center"/>
      <w:rPr>
        <w:rFonts w:ascii="Times New Roman" w:hAnsi="Times New Roman"/>
      </w:rPr>
    </w:pPr>
    <w:r w:rsidRPr="00EE33DD">
      <w:rPr>
        <w:rFonts w:ascii="Times New Roman" w:hAnsi="Times New Roman"/>
      </w:rPr>
      <w:fldChar w:fldCharType="begin"/>
    </w:r>
    <w:r w:rsidR="00776598" w:rsidRPr="00EE33DD">
      <w:rPr>
        <w:rFonts w:ascii="Times New Roman" w:hAnsi="Times New Roman"/>
      </w:rPr>
      <w:instrText xml:space="preserve"> PAGE   \* MERGEFORMAT </w:instrText>
    </w:r>
    <w:r w:rsidRPr="00EE33DD">
      <w:rPr>
        <w:rFonts w:ascii="Times New Roman" w:hAnsi="Times New Roman"/>
      </w:rPr>
      <w:fldChar w:fldCharType="separate"/>
    </w:r>
    <w:r w:rsidR="00AE20AB">
      <w:rPr>
        <w:rFonts w:ascii="Times New Roman" w:hAnsi="Times New Roman"/>
        <w:noProof/>
      </w:rPr>
      <w:t>2</w:t>
    </w:r>
    <w:r w:rsidRPr="00EE33DD"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814"/>
    <w:rsid w:val="0000033D"/>
    <w:rsid w:val="00000B9D"/>
    <w:rsid w:val="00002F25"/>
    <w:rsid w:val="00003147"/>
    <w:rsid w:val="00010968"/>
    <w:rsid w:val="00025D00"/>
    <w:rsid w:val="000269A1"/>
    <w:rsid w:val="00027145"/>
    <w:rsid w:val="00027C71"/>
    <w:rsid w:val="0003038C"/>
    <w:rsid w:val="00031D35"/>
    <w:rsid w:val="00032C93"/>
    <w:rsid w:val="00036658"/>
    <w:rsid w:val="000418DE"/>
    <w:rsid w:val="00044FC0"/>
    <w:rsid w:val="000458D2"/>
    <w:rsid w:val="00045E33"/>
    <w:rsid w:val="00054572"/>
    <w:rsid w:val="00054B48"/>
    <w:rsid w:val="00056CB6"/>
    <w:rsid w:val="00056FCC"/>
    <w:rsid w:val="00071D82"/>
    <w:rsid w:val="00075A38"/>
    <w:rsid w:val="00084F7E"/>
    <w:rsid w:val="00091E1B"/>
    <w:rsid w:val="000A6CD9"/>
    <w:rsid w:val="000A7DED"/>
    <w:rsid w:val="000B079C"/>
    <w:rsid w:val="000C11AA"/>
    <w:rsid w:val="000C3040"/>
    <w:rsid w:val="000C482C"/>
    <w:rsid w:val="000C5304"/>
    <w:rsid w:val="000C5502"/>
    <w:rsid w:val="000C7CA2"/>
    <w:rsid w:val="000E764D"/>
    <w:rsid w:val="000F1B1F"/>
    <w:rsid w:val="000F631C"/>
    <w:rsid w:val="00100C0A"/>
    <w:rsid w:val="001020E7"/>
    <w:rsid w:val="00103C47"/>
    <w:rsid w:val="0010475F"/>
    <w:rsid w:val="00107865"/>
    <w:rsid w:val="00112C69"/>
    <w:rsid w:val="0012428F"/>
    <w:rsid w:val="00131349"/>
    <w:rsid w:val="0013335F"/>
    <w:rsid w:val="0013484C"/>
    <w:rsid w:val="00140695"/>
    <w:rsid w:val="00140BD5"/>
    <w:rsid w:val="001422AC"/>
    <w:rsid w:val="0014372C"/>
    <w:rsid w:val="00151F25"/>
    <w:rsid w:val="001659AC"/>
    <w:rsid w:val="00165F76"/>
    <w:rsid w:val="00171E21"/>
    <w:rsid w:val="001747DB"/>
    <w:rsid w:val="001757CF"/>
    <w:rsid w:val="0017680E"/>
    <w:rsid w:val="00180A15"/>
    <w:rsid w:val="00190749"/>
    <w:rsid w:val="001A0DC0"/>
    <w:rsid w:val="001A39C5"/>
    <w:rsid w:val="001B1684"/>
    <w:rsid w:val="001D05DD"/>
    <w:rsid w:val="001D1F57"/>
    <w:rsid w:val="001D2C4E"/>
    <w:rsid w:val="001E1351"/>
    <w:rsid w:val="001F2892"/>
    <w:rsid w:val="001F4676"/>
    <w:rsid w:val="00204122"/>
    <w:rsid w:val="0020789E"/>
    <w:rsid w:val="00235395"/>
    <w:rsid w:val="00237742"/>
    <w:rsid w:val="00241F2B"/>
    <w:rsid w:val="00243F66"/>
    <w:rsid w:val="0025276F"/>
    <w:rsid w:val="0026179D"/>
    <w:rsid w:val="00272A1E"/>
    <w:rsid w:val="002810A8"/>
    <w:rsid w:val="00283178"/>
    <w:rsid w:val="00284547"/>
    <w:rsid w:val="002912BB"/>
    <w:rsid w:val="00295370"/>
    <w:rsid w:val="002A185F"/>
    <w:rsid w:val="002A18B0"/>
    <w:rsid w:val="002A2AAE"/>
    <w:rsid w:val="002A32E7"/>
    <w:rsid w:val="002A450B"/>
    <w:rsid w:val="002A55C7"/>
    <w:rsid w:val="002A5F1A"/>
    <w:rsid w:val="002B43D2"/>
    <w:rsid w:val="002B440D"/>
    <w:rsid w:val="002B6214"/>
    <w:rsid w:val="002C0615"/>
    <w:rsid w:val="002C4835"/>
    <w:rsid w:val="002C57F8"/>
    <w:rsid w:val="002D2CC1"/>
    <w:rsid w:val="002D4F0E"/>
    <w:rsid w:val="002E1E59"/>
    <w:rsid w:val="002E2AEA"/>
    <w:rsid w:val="002E3DAC"/>
    <w:rsid w:val="002F089E"/>
    <w:rsid w:val="002F440D"/>
    <w:rsid w:val="00311022"/>
    <w:rsid w:val="00311B27"/>
    <w:rsid w:val="003144FE"/>
    <w:rsid w:val="00320D96"/>
    <w:rsid w:val="003254E2"/>
    <w:rsid w:val="003379D9"/>
    <w:rsid w:val="00341025"/>
    <w:rsid w:val="0034169E"/>
    <w:rsid w:val="00341EB1"/>
    <w:rsid w:val="00350D5D"/>
    <w:rsid w:val="003521A3"/>
    <w:rsid w:val="003554E7"/>
    <w:rsid w:val="00357FFA"/>
    <w:rsid w:val="003624D1"/>
    <w:rsid w:val="00372956"/>
    <w:rsid w:val="003740E6"/>
    <w:rsid w:val="00384F19"/>
    <w:rsid w:val="00385A71"/>
    <w:rsid w:val="00387549"/>
    <w:rsid w:val="0039183E"/>
    <w:rsid w:val="003927C9"/>
    <w:rsid w:val="003A08E4"/>
    <w:rsid w:val="003A51BE"/>
    <w:rsid w:val="003C300B"/>
    <w:rsid w:val="003C52DE"/>
    <w:rsid w:val="003C6BF4"/>
    <w:rsid w:val="003C712B"/>
    <w:rsid w:val="003D703F"/>
    <w:rsid w:val="003D71B8"/>
    <w:rsid w:val="003E023B"/>
    <w:rsid w:val="003E7449"/>
    <w:rsid w:val="003F2209"/>
    <w:rsid w:val="003F2C52"/>
    <w:rsid w:val="003F6AF3"/>
    <w:rsid w:val="00401069"/>
    <w:rsid w:val="00410F8A"/>
    <w:rsid w:val="00412385"/>
    <w:rsid w:val="00416AD9"/>
    <w:rsid w:val="00422189"/>
    <w:rsid w:val="00431FBC"/>
    <w:rsid w:val="00437668"/>
    <w:rsid w:val="00441A74"/>
    <w:rsid w:val="004426EC"/>
    <w:rsid w:val="00446536"/>
    <w:rsid w:val="00454A8A"/>
    <w:rsid w:val="00460DD7"/>
    <w:rsid w:val="004706B0"/>
    <w:rsid w:val="00487BD5"/>
    <w:rsid w:val="004A3690"/>
    <w:rsid w:val="004A6692"/>
    <w:rsid w:val="004C07D9"/>
    <w:rsid w:val="004C0AB2"/>
    <w:rsid w:val="004C461D"/>
    <w:rsid w:val="004C5EF6"/>
    <w:rsid w:val="004D1185"/>
    <w:rsid w:val="004E0429"/>
    <w:rsid w:val="004E353E"/>
    <w:rsid w:val="004F234C"/>
    <w:rsid w:val="004F305D"/>
    <w:rsid w:val="004F3E2C"/>
    <w:rsid w:val="00502F23"/>
    <w:rsid w:val="00506086"/>
    <w:rsid w:val="00513288"/>
    <w:rsid w:val="00514580"/>
    <w:rsid w:val="005153EA"/>
    <w:rsid w:val="00521C36"/>
    <w:rsid w:val="00533663"/>
    <w:rsid w:val="00536BAD"/>
    <w:rsid w:val="00537587"/>
    <w:rsid w:val="00541341"/>
    <w:rsid w:val="005442E7"/>
    <w:rsid w:val="00544A38"/>
    <w:rsid w:val="00546A92"/>
    <w:rsid w:val="00566373"/>
    <w:rsid w:val="00566D73"/>
    <w:rsid w:val="00575F85"/>
    <w:rsid w:val="005762B8"/>
    <w:rsid w:val="0058646A"/>
    <w:rsid w:val="005B640F"/>
    <w:rsid w:val="005D14AE"/>
    <w:rsid w:val="005D4250"/>
    <w:rsid w:val="005E34D6"/>
    <w:rsid w:val="005E79ED"/>
    <w:rsid w:val="00601AF9"/>
    <w:rsid w:val="00607C03"/>
    <w:rsid w:val="00611EC9"/>
    <w:rsid w:val="006122B6"/>
    <w:rsid w:val="00623B15"/>
    <w:rsid w:val="00625F45"/>
    <w:rsid w:val="00627B7D"/>
    <w:rsid w:val="00633445"/>
    <w:rsid w:val="0064316F"/>
    <w:rsid w:val="00651F74"/>
    <w:rsid w:val="006602A1"/>
    <w:rsid w:val="006613AF"/>
    <w:rsid w:val="006621DA"/>
    <w:rsid w:val="006708C1"/>
    <w:rsid w:val="00670BB0"/>
    <w:rsid w:val="006725F5"/>
    <w:rsid w:val="006751B9"/>
    <w:rsid w:val="0067755C"/>
    <w:rsid w:val="00681128"/>
    <w:rsid w:val="0069644B"/>
    <w:rsid w:val="006A31F0"/>
    <w:rsid w:val="006A677A"/>
    <w:rsid w:val="006C7922"/>
    <w:rsid w:val="006D6254"/>
    <w:rsid w:val="006D628A"/>
    <w:rsid w:val="006D63E8"/>
    <w:rsid w:val="006D7B18"/>
    <w:rsid w:val="006E5F3B"/>
    <w:rsid w:val="006E7C3B"/>
    <w:rsid w:val="006F2981"/>
    <w:rsid w:val="007025DE"/>
    <w:rsid w:val="00702E43"/>
    <w:rsid w:val="00703CC6"/>
    <w:rsid w:val="00704E5A"/>
    <w:rsid w:val="0070690C"/>
    <w:rsid w:val="00706E53"/>
    <w:rsid w:val="0070780A"/>
    <w:rsid w:val="00707CF2"/>
    <w:rsid w:val="00707E88"/>
    <w:rsid w:val="00710385"/>
    <w:rsid w:val="0071190D"/>
    <w:rsid w:val="0071308B"/>
    <w:rsid w:val="007155C2"/>
    <w:rsid w:val="00726A11"/>
    <w:rsid w:val="00727325"/>
    <w:rsid w:val="00727C33"/>
    <w:rsid w:val="00731700"/>
    <w:rsid w:val="00742620"/>
    <w:rsid w:val="0074351D"/>
    <w:rsid w:val="007617A2"/>
    <w:rsid w:val="007723C7"/>
    <w:rsid w:val="00772475"/>
    <w:rsid w:val="00774BDB"/>
    <w:rsid w:val="00776598"/>
    <w:rsid w:val="0078077A"/>
    <w:rsid w:val="0078149C"/>
    <w:rsid w:val="007854A4"/>
    <w:rsid w:val="00794062"/>
    <w:rsid w:val="007A1241"/>
    <w:rsid w:val="007A2374"/>
    <w:rsid w:val="007A28E1"/>
    <w:rsid w:val="007A3191"/>
    <w:rsid w:val="007B3F43"/>
    <w:rsid w:val="007C359E"/>
    <w:rsid w:val="007C5C14"/>
    <w:rsid w:val="007C75C2"/>
    <w:rsid w:val="007D0173"/>
    <w:rsid w:val="007D51C6"/>
    <w:rsid w:val="007F0C40"/>
    <w:rsid w:val="007F4B66"/>
    <w:rsid w:val="00801D26"/>
    <w:rsid w:val="00802A45"/>
    <w:rsid w:val="00802B9F"/>
    <w:rsid w:val="008030C9"/>
    <w:rsid w:val="008109C5"/>
    <w:rsid w:val="00812F70"/>
    <w:rsid w:val="00813186"/>
    <w:rsid w:val="00814348"/>
    <w:rsid w:val="00815550"/>
    <w:rsid w:val="00822FE9"/>
    <w:rsid w:val="008262E2"/>
    <w:rsid w:val="00827414"/>
    <w:rsid w:val="008363FB"/>
    <w:rsid w:val="00840604"/>
    <w:rsid w:val="00843049"/>
    <w:rsid w:val="00844A2C"/>
    <w:rsid w:val="00853A23"/>
    <w:rsid w:val="00853B78"/>
    <w:rsid w:val="008568D4"/>
    <w:rsid w:val="008620DB"/>
    <w:rsid w:val="00863798"/>
    <w:rsid w:val="00871C67"/>
    <w:rsid w:val="0088426C"/>
    <w:rsid w:val="00885383"/>
    <w:rsid w:val="008A6EEC"/>
    <w:rsid w:val="008B7459"/>
    <w:rsid w:val="008D1F0E"/>
    <w:rsid w:val="008D3E74"/>
    <w:rsid w:val="008E0BC0"/>
    <w:rsid w:val="008E11A8"/>
    <w:rsid w:val="008E2F62"/>
    <w:rsid w:val="008E7BC3"/>
    <w:rsid w:val="008F1184"/>
    <w:rsid w:val="008F2375"/>
    <w:rsid w:val="009014A3"/>
    <w:rsid w:val="00901BE4"/>
    <w:rsid w:val="00901FFC"/>
    <w:rsid w:val="009058AB"/>
    <w:rsid w:val="009101A5"/>
    <w:rsid w:val="00915208"/>
    <w:rsid w:val="00915D99"/>
    <w:rsid w:val="00926AB2"/>
    <w:rsid w:val="00931222"/>
    <w:rsid w:val="0093210E"/>
    <w:rsid w:val="0094290C"/>
    <w:rsid w:val="009458A0"/>
    <w:rsid w:val="00952845"/>
    <w:rsid w:val="00952D72"/>
    <w:rsid w:val="009707D7"/>
    <w:rsid w:val="009811DC"/>
    <w:rsid w:val="0098213C"/>
    <w:rsid w:val="00986D7B"/>
    <w:rsid w:val="0098722F"/>
    <w:rsid w:val="00993C4C"/>
    <w:rsid w:val="009970B7"/>
    <w:rsid w:val="009A3747"/>
    <w:rsid w:val="009B6181"/>
    <w:rsid w:val="009C1870"/>
    <w:rsid w:val="009C2182"/>
    <w:rsid w:val="009C3A70"/>
    <w:rsid w:val="009C4158"/>
    <w:rsid w:val="009D7F03"/>
    <w:rsid w:val="009F3974"/>
    <w:rsid w:val="009F721B"/>
    <w:rsid w:val="00A001E4"/>
    <w:rsid w:val="00A20EF5"/>
    <w:rsid w:val="00A23D19"/>
    <w:rsid w:val="00A249BB"/>
    <w:rsid w:val="00A252D8"/>
    <w:rsid w:val="00A27F4E"/>
    <w:rsid w:val="00A35F36"/>
    <w:rsid w:val="00A36517"/>
    <w:rsid w:val="00A365BF"/>
    <w:rsid w:val="00A403B1"/>
    <w:rsid w:val="00A43B9D"/>
    <w:rsid w:val="00A5487E"/>
    <w:rsid w:val="00A548EE"/>
    <w:rsid w:val="00A568AE"/>
    <w:rsid w:val="00A72D74"/>
    <w:rsid w:val="00A75ED1"/>
    <w:rsid w:val="00A91820"/>
    <w:rsid w:val="00AA4B49"/>
    <w:rsid w:val="00AB0C4A"/>
    <w:rsid w:val="00AB3AD3"/>
    <w:rsid w:val="00AB4C23"/>
    <w:rsid w:val="00AB642A"/>
    <w:rsid w:val="00AB67CD"/>
    <w:rsid w:val="00AD0A23"/>
    <w:rsid w:val="00AD0D2D"/>
    <w:rsid w:val="00AD302D"/>
    <w:rsid w:val="00AD312C"/>
    <w:rsid w:val="00AD35EB"/>
    <w:rsid w:val="00AD3FCA"/>
    <w:rsid w:val="00AD7D6C"/>
    <w:rsid w:val="00AE20AB"/>
    <w:rsid w:val="00AE4564"/>
    <w:rsid w:val="00AF6FC0"/>
    <w:rsid w:val="00B02436"/>
    <w:rsid w:val="00B07DFD"/>
    <w:rsid w:val="00B10B68"/>
    <w:rsid w:val="00B13079"/>
    <w:rsid w:val="00B1307A"/>
    <w:rsid w:val="00B242D4"/>
    <w:rsid w:val="00B24B50"/>
    <w:rsid w:val="00B27CC3"/>
    <w:rsid w:val="00B312AC"/>
    <w:rsid w:val="00B34621"/>
    <w:rsid w:val="00B3532C"/>
    <w:rsid w:val="00B46998"/>
    <w:rsid w:val="00B56391"/>
    <w:rsid w:val="00B6623A"/>
    <w:rsid w:val="00B721DC"/>
    <w:rsid w:val="00B72E51"/>
    <w:rsid w:val="00B96337"/>
    <w:rsid w:val="00BA42B2"/>
    <w:rsid w:val="00BA6D0E"/>
    <w:rsid w:val="00BA7814"/>
    <w:rsid w:val="00BB131A"/>
    <w:rsid w:val="00BC0401"/>
    <w:rsid w:val="00BC5038"/>
    <w:rsid w:val="00BD4792"/>
    <w:rsid w:val="00BD56E4"/>
    <w:rsid w:val="00BE70F2"/>
    <w:rsid w:val="00BF2445"/>
    <w:rsid w:val="00C0447B"/>
    <w:rsid w:val="00C05CB4"/>
    <w:rsid w:val="00C06F67"/>
    <w:rsid w:val="00C139BC"/>
    <w:rsid w:val="00C22F71"/>
    <w:rsid w:val="00C25259"/>
    <w:rsid w:val="00C3202F"/>
    <w:rsid w:val="00C3687A"/>
    <w:rsid w:val="00C36F29"/>
    <w:rsid w:val="00C5447D"/>
    <w:rsid w:val="00C65710"/>
    <w:rsid w:val="00C657D2"/>
    <w:rsid w:val="00C72871"/>
    <w:rsid w:val="00C775BB"/>
    <w:rsid w:val="00C82B5F"/>
    <w:rsid w:val="00C870FA"/>
    <w:rsid w:val="00C90F83"/>
    <w:rsid w:val="00C91993"/>
    <w:rsid w:val="00C93135"/>
    <w:rsid w:val="00C942CE"/>
    <w:rsid w:val="00CA665C"/>
    <w:rsid w:val="00CA735E"/>
    <w:rsid w:val="00CB3F80"/>
    <w:rsid w:val="00CC1C09"/>
    <w:rsid w:val="00CC42BF"/>
    <w:rsid w:val="00CC50E1"/>
    <w:rsid w:val="00CE5CFE"/>
    <w:rsid w:val="00CE76B8"/>
    <w:rsid w:val="00CF20A0"/>
    <w:rsid w:val="00D001B6"/>
    <w:rsid w:val="00D048C0"/>
    <w:rsid w:val="00D05B8F"/>
    <w:rsid w:val="00D10E4A"/>
    <w:rsid w:val="00D116BF"/>
    <w:rsid w:val="00D15905"/>
    <w:rsid w:val="00D2148D"/>
    <w:rsid w:val="00D24A35"/>
    <w:rsid w:val="00D27C40"/>
    <w:rsid w:val="00D3149A"/>
    <w:rsid w:val="00D476CC"/>
    <w:rsid w:val="00D55639"/>
    <w:rsid w:val="00D55EF6"/>
    <w:rsid w:val="00D60269"/>
    <w:rsid w:val="00D60F8A"/>
    <w:rsid w:val="00D80483"/>
    <w:rsid w:val="00D80527"/>
    <w:rsid w:val="00D81831"/>
    <w:rsid w:val="00D9627D"/>
    <w:rsid w:val="00DB275C"/>
    <w:rsid w:val="00DB43A2"/>
    <w:rsid w:val="00DB4532"/>
    <w:rsid w:val="00DC2D37"/>
    <w:rsid w:val="00DC7BAC"/>
    <w:rsid w:val="00DD1138"/>
    <w:rsid w:val="00DF0601"/>
    <w:rsid w:val="00E03603"/>
    <w:rsid w:val="00E107E2"/>
    <w:rsid w:val="00E11DE8"/>
    <w:rsid w:val="00E15992"/>
    <w:rsid w:val="00E243AC"/>
    <w:rsid w:val="00E37537"/>
    <w:rsid w:val="00E37648"/>
    <w:rsid w:val="00E429E6"/>
    <w:rsid w:val="00E55731"/>
    <w:rsid w:val="00E56961"/>
    <w:rsid w:val="00E6369B"/>
    <w:rsid w:val="00E64224"/>
    <w:rsid w:val="00E765A0"/>
    <w:rsid w:val="00E854F6"/>
    <w:rsid w:val="00E85E6A"/>
    <w:rsid w:val="00E86E7F"/>
    <w:rsid w:val="00E92AAA"/>
    <w:rsid w:val="00EA17CD"/>
    <w:rsid w:val="00EA2C01"/>
    <w:rsid w:val="00EA3AB9"/>
    <w:rsid w:val="00EA3B8A"/>
    <w:rsid w:val="00EB3FED"/>
    <w:rsid w:val="00EB4459"/>
    <w:rsid w:val="00EB775D"/>
    <w:rsid w:val="00EC5F6D"/>
    <w:rsid w:val="00EC6ABB"/>
    <w:rsid w:val="00ED098F"/>
    <w:rsid w:val="00ED6AEA"/>
    <w:rsid w:val="00ED7105"/>
    <w:rsid w:val="00EE059D"/>
    <w:rsid w:val="00EE2A8B"/>
    <w:rsid w:val="00EE33DD"/>
    <w:rsid w:val="00EE3B9E"/>
    <w:rsid w:val="00EE5CD1"/>
    <w:rsid w:val="00EE78E2"/>
    <w:rsid w:val="00F10D31"/>
    <w:rsid w:val="00F16684"/>
    <w:rsid w:val="00F20491"/>
    <w:rsid w:val="00F20A9A"/>
    <w:rsid w:val="00F33C7D"/>
    <w:rsid w:val="00F33EEB"/>
    <w:rsid w:val="00F37E5C"/>
    <w:rsid w:val="00F4615C"/>
    <w:rsid w:val="00F544F7"/>
    <w:rsid w:val="00F655AA"/>
    <w:rsid w:val="00F67B3D"/>
    <w:rsid w:val="00F67E08"/>
    <w:rsid w:val="00F73F2A"/>
    <w:rsid w:val="00F8019D"/>
    <w:rsid w:val="00F809F4"/>
    <w:rsid w:val="00F93735"/>
    <w:rsid w:val="00F94417"/>
    <w:rsid w:val="00FA2794"/>
    <w:rsid w:val="00FB0345"/>
    <w:rsid w:val="00FB7196"/>
    <w:rsid w:val="00FC204A"/>
    <w:rsid w:val="00FC35C5"/>
    <w:rsid w:val="00FC7C0A"/>
    <w:rsid w:val="00FD5EF6"/>
    <w:rsid w:val="00FD7A0B"/>
    <w:rsid w:val="00FE0E44"/>
    <w:rsid w:val="00FF0D83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1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A78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A78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A781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7854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6E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6E5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706E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6E5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6E53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rsid w:val="008363F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363FB"/>
    <w:rPr>
      <w:rFonts w:ascii="Times New Roman" w:eastAsia="Times New Roman" w:hAnsi="Times New Roman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B6623A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6623A"/>
    <w:rPr>
      <w:rFonts w:ascii="Times New Roman" w:eastAsiaTheme="minorHAnsi" w:hAnsi="Times New Roman" w:cstheme="minorBidi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28317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8317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E35F9AD79F00201E5EC05B025i5L" TargetMode="External"/><Relationship Id="rId13" Type="http://schemas.openxmlformats.org/officeDocument/2006/relationships/hyperlink" Target="consultantplus://offline/ref=78FDC3B2ED002FD831702C31AE6DF0ECECE0F6F71B98A8E03F5C909BFE31A5M" TargetMode="External"/><Relationship Id="rId18" Type="http://schemas.openxmlformats.org/officeDocument/2006/relationships/hyperlink" Target="consultantplus://offline/ref=C0444BBE2C27F8C7956452CCE289F58A31CEDD1EF45DDC114005ADBAE7OFs6K" TargetMode="External"/><Relationship Id="rId26" Type="http://schemas.openxmlformats.org/officeDocument/2006/relationships/hyperlink" Target="consultantplus://offline/ref=78FDC3B2ED002FD831702C31AE6DF0ECEFE5FFF31C9CA8E03F5C909BFE31A5M" TargetMode="External"/><Relationship Id="rId39" Type="http://schemas.openxmlformats.org/officeDocument/2006/relationships/hyperlink" Target="consultantplus://offline/ref=120670EA7997528B208782024D0A03F47EC6D53A43C99D8A7B993FFCE6P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8FDC3B2ED002FD831702C31AE6DF0ECECE7FFF01B9EA8E03F5C909BFE31A5M" TargetMode="External"/><Relationship Id="rId34" Type="http://schemas.openxmlformats.org/officeDocument/2006/relationships/hyperlink" Target="consultantplus://offline/ref=C0444BBE2C27F8C7956452CCE289F58A31CED413F450DC114005ADBAE7OFs6K" TargetMode="External"/><Relationship Id="rId42" Type="http://schemas.openxmlformats.org/officeDocument/2006/relationships/hyperlink" Target="consultantplus://offline/ref=4AC1CB8B72878DCE27DAA6B5933B981BC2819868D3FFB369740C77CBF9B6875A3F0C279C15DE805AZ2MAU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AD0B007C80D8E2DA4FA5E8C0C1C9E087810F990110420BA3F90120V9r3K" TargetMode="External"/><Relationship Id="rId12" Type="http://schemas.openxmlformats.org/officeDocument/2006/relationships/hyperlink" Target="consultantplus://offline/ref=C0444BBE2C27F8C7956452CCE289F58A31CFD419F75CDC114005ADBAE7F6DD0C9BB222FCA6O8s0K" TargetMode="External"/><Relationship Id="rId17" Type="http://schemas.openxmlformats.org/officeDocument/2006/relationships/hyperlink" Target="consultantplus://offline/ref=C0444BBE2C27F8C7956452CCE289F58A32C7D812FF53DC114005ADBAE7OFs6K" TargetMode="External"/><Relationship Id="rId25" Type="http://schemas.openxmlformats.org/officeDocument/2006/relationships/hyperlink" Target="consultantplus://offline/ref=C7A715E4F7F7C5C3F75710250A2BE3C75D3921C51DBAE688FA5F92BB3BQ2s3K" TargetMode="External"/><Relationship Id="rId33" Type="http://schemas.openxmlformats.org/officeDocument/2006/relationships/hyperlink" Target="consultantplus://offline/ref=C0444BBE2C27F8C7956452CCE289F58A32C9D81FF156DC114005ADBAE7OFs6K" TargetMode="External"/><Relationship Id="rId38" Type="http://schemas.openxmlformats.org/officeDocument/2006/relationships/hyperlink" Target="consultantplus://offline/ref=4AC1CB8B72878DCE27DAA6B5933B981BC284916ADFFCB369740C77CBF9B6875A3F0C279C15DE8158Z2MEU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0444BBE2C27F8C7956452CCE289F58A31CFD81EF35DDC114005ADBAE7OFs6K" TargetMode="External"/><Relationship Id="rId20" Type="http://schemas.openxmlformats.org/officeDocument/2006/relationships/hyperlink" Target="consultantplus://offline/ref=C0444BBE2C27F8C7956452CCE289F58A31CEDC1AF753DC114005ADBAE7OFs6K" TargetMode="External"/><Relationship Id="rId29" Type="http://schemas.openxmlformats.org/officeDocument/2006/relationships/hyperlink" Target="consultantplus://offline/ref=C0444BBE2C27F8C7956452CCE289F58A31CED919F252DC114005ADBAE7OFs6K" TargetMode="External"/><Relationship Id="rId41" Type="http://schemas.openxmlformats.org/officeDocument/2006/relationships/hyperlink" Target="consultantplus://offline/ref=120670EA7997528B208782024D0A03F47EC9DA3D4F98CA882ACC31C354EDFB8A466EC321704E0A9CF6E8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0444BBE2C27F8C7956452CCE289F58A31CFD419F75CDC114005ADBAE7F6DD0C9BB222FCAF8473F5O9s0K" TargetMode="External"/><Relationship Id="rId24" Type="http://schemas.openxmlformats.org/officeDocument/2006/relationships/hyperlink" Target="consultantplus://offline/ref=C7A715E4F7F7C5C3F75710250A2BE3C75A3E23C615B4BB82F2069EB9Q3sCK" TargetMode="External"/><Relationship Id="rId32" Type="http://schemas.openxmlformats.org/officeDocument/2006/relationships/hyperlink" Target="consultantplus://offline/ref=C0444BBE2C27F8C7956452CCE289F58A30CDDC1BFF5E811B485CA1B8OEs0K" TargetMode="External"/><Relationship Id="rId37" Type="http://schemas.openxmlformats.org/officeDocument/2006/relationships/hyperlink" Target="consultantplus://offline/ref=C0444BBE2C27F8C7956452CCE289F58A32C7DD1AF45DDC114005ADBAE7OFs6K" TargetMode="External"/><Relationship Id="rId40" Type="http://schemas.openxmlformats.org/officeDocument/2006/relationships/hyperlink" Target="consultantplus://offline/ref=120670EA7997528B208782024D0A03F475CDDB374894978222953DC1F5E3P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0444BBE2C27F8C7956452CCE289F58A31CCDD1DF05DDC114005ADBAE7OFs6K" TargetMode="External"/><Relationship Id="rId23" Type="http://schemas.openxmlformats.org/officeDocument/2006/relationships/hyperlink" Target="consultantplus://offline/ref=C7A715E4F7F7C5C3F757193C0D2BE3C75A3F2CC015B9E688FA5F92BB3BQ2s3K" TargetMode="External"/><Relationship Id="rId28" Type="http://schemas.openxmlformats.org/officeDocument/2006/relationships/hyperlink" Target="consultantplus://offline/ref=C0444BBE2C27F8C7956452CCE289F58A32C9D812F45CDC114005ADBAE7OFs6K" TargetMode="External"/><Relationship Id="rId36" Type="http://schemas.openxmlformats.org/officeDocument/2006/relationships/hyperlink" Target="consultantplus://offline/ref=C0444BBE2C27F8C7956452CCE289F58A30C6D91CF75E811B485CA1B8OEs0K" TargetMode="External"/><Relationship Id="rId10" Type="http://schemas.openxmlformats.org/officeDocument/2006/relationships/hyperlink" Target="consultantplus://offline/ref=48C9DFE89FE31A21120123E2E03602A30E2F37F9AE7DF00201E5EC05B025i5L" TargetMode="External"/><Relationship Id="rId19" Type="http://schemas.openxmlformats.org/officeDocument/2006/relationships/hyperlink" Target="consultantplus://offline/ref=C0444BBE2C27F8C7956452CCE289F58A31CCDD1FF351DC114005ADBAE7OFs6K" TargetMode="External"/><Relationship Id="rId31" Type="http://schemas.openxmlformats.org/officeDocument/2006/relationships/hyperlink" Target="consultantplus://offline/ref=C0444BBE2C27F8C7956452CCE289F58A30CDDC1BFF5E811B485CA1B8OEs0K" TargetMode="External"/><Relationship Id="rId44" Type="http://schemas.openxmlformats.org/officeDocument/2006/relationships/hyperlink" Target="consultantplus://offline/ref=4AC1CB8B72878DCE27DAA6B5933B981BC284916ADFFCB369740C77CBF9B6875A3F0C279C15DE815FZ2M5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C9DFE89FE31A21120123E2E03602A30E2C36FCA37BF00201E5EC05B025i5L" TargetMode="External"/><Relationship Id="rId14" Type="http://schemas.openxmlformats.org/officeDocument/2006/relationships/hyperlink" Target="consultantplus://offline/ref=C0444BBE2C27F8C7956452CCE289F58A31CCDD13F757DC114005ADBAE7OFs6K" TargetMode="External"/><Relationship Id="rId22" Type="http://schemas.openxmlformats.org/officeDocument/2006/relationships/hyperlink" Target="consultantplus://offline/ref=C7A715E4F7F7C5C3F75710250A2BE3C75D3224C416B8E688FA5F92BB3BQ2s3K" TargetMode="External"/><Relationship Id="rId27" Type="http://schemas.openxmlformats.org/officeDocument/2006/relationships/hyperlink" Target="consultantplus://offline/ref=C0444BBE2C27F8C7956452CCE289F58A31CFDB1EF25DDC114005ADBAE7OFs6K" TargetMode="External"/><Relationship Id="rId30" Type="http://schemas.openxmlformats.org/officeDocument/2006/relationships/hyperlink" Target="consultantplus://offline/ref=C0444BBE2C27F8C7956452CCE289F58A31CEDE13F356DC114005ADBAE7OFs6K" TargetMode="External"/><Relationship Id="rId35" Type="http://schemas.openxmlformats.org/officeDocument/2006/relationships/hyperlink" Target="consultantplus://offline/ref=C0444BBE2C27F8C7956452CCE289F58A32C9DB1DFF51DC114005ADBAE7OFs6K" TargetMode="External"/><Relationship Id="rId43" Type="http://schemas.openxmlformats.org/officeDocument/2006/relationships/hyperlink" Target="consultantplus://offline/ref=4AC1CB8B72878DCE27DAA6B5933B981BC88F956FDFF4EE637C557BC9FEB9D84D38452B9D15DE83Z5M1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5473-901D-4762-A219-E48B89DA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6340</Words>
  <Characters>3613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4</CharactersWithSpaces>
  <SharedDoc>false</SharedDoc>
  <HLinks>
    <vt:vector size="144" baseType="variant">
      <vt:variant>
        <vt:i4>21627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AC1CB8B72878DCE27DAA6B5933B981BC284916ADFFCB369740C77CBF9B6875A3F0C279C15DE815FZ2M5U</vt:lpwstr>
      </vt:variant>
      <vt:variant>
        <vt:lpwstr/>
      </vt:variant>
      <vt:variant>
        <vt:i4>517734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AC1CB8B72878DCE27DAA6B5933B981BC88F956FDFF4EE637C557BC9FEB9D84D38452B9D15DE83Z5M1U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AC1CB8B72878DCE27DAA6B5933B981BC2819868D3FFB369740C77CBF9B6875A3F0C279C15DE805AZ2MAU</vt:lpwstr>
      </vt:variant>
      <vt:variant>
        <vt:lpwstr/>
      </vt:variant>
      <vt:variant>
        <vt:i4>21627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AC1CB8B72878DCE27DAA6B5933B981BC284916ADFFCB369740C77CBF9B6875A3F0C279C15DE815FZ2M5U</vt:lpwstr>
      </vt:variant>
      <vt:variant>
        <vt:lpwstr/>
      </vt:variant>
      <vt:variant>
        <vt:i4>216274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AC1CB8B72878DCE27DAA6B5933B981BC284916ADFFCB369740C77CBF9B6875A3F0C279C15DE815DZ2M8U</vt:lpwstr>
      </vt:variant>
      <vt:variant>
        <vt:lpwstr/>
      </vt:variant>
      <vt:variant>
        <vt:i4>216279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AC1CB8B72878DCE27DAA6B5933B981BC284916ADFFCB369740C77CBF9B6875A3F0C279C15DE815AZ2MFU</vt:lpwstr>
      </vt:variant>
      <vt:variant>
        <vt:lpwstr/>
      </vt:variant>
      <vt:variant>
        <vt:i4>216274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AC1CB8B72878DCE27DAA6B5933B981BC284916ADFFCB369740C77CBF9B6875A3F0C279C15DE8158Z2MEU</vt:lpwstr>
      </vt:variant>
      <vt:variant>
        <vt:lpwstr/>
      </vt:variant>
      <vt:variant>
        <vt:i4>7864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0444BBE2C27F8C7956452CCE289F58A32CBD41FF557DC114005ADBAE7OFs6K</vt:lpwstr>
      </vt:variant>
      <vt:variant>
        <vt:lpwstr/>
      </vt:variant>
      <vt:variant>
        <vt:i4>7865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0444BBE2C27F8C7956452CCE289F58A31C9D41CF255DC114005ADBAE7OFs6K</vt:lpwstr>
      </vt:variant>
      <vt:variant>
        <vt:lpwstr/>
      </vt:variant>
      <vt:variant>
        <vt:i4>7865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0444BBE2C27F8C7956452CCE289F58A31CEDF1AF351DC114005ADBAE7OFs6K</vt:lpwstr>
      </vt:variant>
      <vt:variant>
        <vt:lpwstr/>
      </vt:variant>
      <vt:variant>
        <vt:i4>78652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0444BBE2C27F8C7956452CCE289F58A32CCD518F453DC114005ADBAE7OFs6K</vt:lpwstr>
      </vt:variant>
      <vt:variant>
        <vt:lpwstr/>
      </vt:variant>
      <vt:variant>
        <vt:i4>7865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0444BBE2C27F8C7956452CCE289F58A31CEDC1AF753DC114005ADBAE7OFs6K</vt:lpwstr>
      </vt:variant>
      <vt:variant>
        <vt:lpwstr/>
      </vt:variant>
      <vt:variant>
        <vt:i4>7865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0444BBE2C27F8C7956452CCE289F58A31CCDD1FF351DC114005ADBAE7OFs6K</vt:lpwstr>
      </vt:variant>
      <vt:variant>
        <vt:lpwstr/>
      </vt:variant>
      <vt:variant>
        <vt:i4>7865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0444BBE2C27F8C7956452CCE289F58A31CEDD1BF253DC114005ADBAE7OFs6K</vt:lpwstr>
      </vt:variant>
      <vt:variant>
        <vt:lpwstr/>
      </vt:variant>
      <vt:variant>
        <vt:i4>7865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444BBE2C27F8C7956452CCE289F58A32CBDA1EF050DC114005ADBAE7OFs6K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444BBE2C27F8C7956452CCE289F58A31CEDD1EF45DDC114005ADBAE7OFs6K</vt:lpwstr>
      </vt:variant>
      <vt:variant>
        <vt:lpwstr/>
      </vt:variant>
      <vt:variant>
        <vt:i4>7865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444BBE2C27F8C7956452CCE289F58A32C7D812FF53DC114005ADBAE7OFs6K</vt:lpwstr>
      </vt:variant>
      <vt:variant>
        <vt:lpwstr/>
      </vt:variant>
      <vt:variant>
        <vt:i4>7865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444BBE2C27F8C7956452CCE289F58A31CFD81EF35DDC114005ADBAE7OFs6K</vt:lpwstr>
      </vt:variant>
      <vt:variant>
        <vt:lpwstr/>
      </vt:variant>
      <vt:variant>
        <vt:i4>7864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444BBE2C27F8C7956452CCE289F58A31CCDD1DF05DDC114005ADBAE7OFs6K</vt:lpwstr>
      </vt:variant>
      <vt:variant>
        <vt:lpwstr/>
      </vt:variant>
      <vt:variant>
        <vt:i4>7864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444BBE2C27F8C7956452CCE289F58A31CCDD13F757DC114005ADBAE7OFs6K</vt:lpwstr>
      </vt:variant>
      <vt:variant>
        <vt:lpwstr/>
      </vt:variant>
      <vt:variant>
        <vt:i4>7864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444BBE2C27F8C7956452CCE289F58A31CFDF18F255DC114005ADBAE7OFs6K</vt:lpwstr>
      </vt:variant>
      <vt:variant>
        <vt:lpwstr/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444BBE2C27F8C7956452CCE289F58A31C9D51BFE5DDC114005ADBAE7OFs6K</vt:lpwstr>
      </vt:variant>
      <vt:variant>
        <vt:lpwstr/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444BBE2C27F8C7956452CCE289F58A31CFD81CF357DC114005ADBAE7OFs6K</vt:lpwstr>
      </vt:variant>
      <vt:variant>
        <vt:lpwstr/>
      </vt:variant>
      <vt:variant>
        <vt:i4>20316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0B007C80D8E2DA4FA5E8C0C1C9E087810F990110420BA3F90120V9r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00-01-085</dc:creator>
  <cp:lastModifiedBy>3905-01-052</cp:lastModifiedBy>
  <cp:revision>6</cp:revision>
  <cp:lastPrinted>2017-10-30T15:29:00Z</cp:lastPrinted>
  <dcterms:created xsi:type="dcterms:W3CDTF">2018-06-23T14:03:00Z</dcterms:created>
  <dcterms:modified xsi:type="dcterms:W3CDTF">2018-06-25T10:20:00Z</dcterms:modified>
</cp:coreProperties>
</file>